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F93" w:rsidRPr="001C0CF9" w:rsidRDefault="006625E2" w:rsidP="00FE7F93">
      <w:pPr>
        <w:tabs>
          <w:tab w:val="left" w:pos="2735"/>
        </w:tabs>
        <w:spacing w:after="0"/>
        <w:jc w:val="center"/>
        <w:rPr>
          <w:rFonts w:cstheme="minorHAnsi"/>
          <w:b/>
        </w:rPr>
      </w:pPr>
      <w:r w:rsidRPr="001C0CF9">
        <w:rPr>
          <w:rFonts w:cstheme="minorHAnsi"/>
          <w:b/>
        </w:rPr>
        <w:t>Antes de iniciar, escribe la Visión – Misión de CCN</w:t>
      </w:r>
      <w:r w:rsidR="00FE7F93" w:rsidRPr="001C0CF9">
        <w:rPr>
          <w:rFonts w:cstheme="minorHAnsi"/>
          <w:b/>
        </w:rPr>
        <w:t>:</w:t>
      </w:r>
    </w:p>
    <w:p w:rsidR="00FE7F93" w:rsidRPr="001C0CF9" w:rsidRDefault="006625E2" w:rsidP="00DD69A5">
      <w:pPr>
        <w:tabs>
          <w:tab w:val="left" w:pos="2735"/>
        </w:tabs>
        <w:spacing w:after="0"/>
        <w:jc w:val="center"/>
        <w:rPr>
          <w:rFonts w:cstheme="minorHAnsi"/>
          <w:b/>
        </w:rPr>
      </w:pPr>
      <w:r w:rsidRPr="001C0CF9">
        <w:rPr>
          <w:rFonts w:cstheme="minorHAnsi"/>
          <w:b/>
        </w:rPr>
        <w:t>_________________________________________</w:t>
      </w:r>
      <w:r w:rsidR="00C02C90" w:rsidRPr="001C0CF9">
        <w:rPr>
          <w:rFonts w:cstheme="minorHAnsi"/>
          <w:b/>
        </w:rPr>
        <w:t>__________________</w:t>
      </w:r>
      <w:r w:rsidRPr="001C0CF9">
        <w:rPr>
          <w:rFonts w:cstheme="minorHAnsi"/>
          <w:b/>
        </w:rPr>
        <w:t>___________________________________________________________________________________________________________________________</w:t>
      </w:r>
    </w:p>
    <w:p w:rsidR="00FE7F93" w:rsidRPr="00E323C3" w:rsidRDefault="00FE7F93" w:rsidP="00DD69A5">
      <w:pPr>
        <w:spacing w:after="0"/>
        <w:rPr>
          <w:rFonts w:cstheme="minorHAnsi"/>
          <w:sz w:val="20"/>
          <w:szCs w:val="20"/>
        </w:rPr>
      </w:pPr>
    </w:p>
    <w:p w:rsidR="00F225E7" w:rsidRPr="00E323C3" w:rsidRDefault="00F225E7" w:rsidP="00DD69A5">
      <w:pPr>
        <w:spacing w:after="0"/>
        <w:rPr>
          <w:rFonts w:cstheme="minorHAnsi"/>
          <w:sz w:val="20"/>
          <w:szCs w:val="20"/>
        </w:rPr>
        <w:sectPr w:rsidR="00F225E7" w:rsidRPr="00E323C3" w:rsidSect="00FE7F93">
          <w:headerReference w:type="default" r:id="rId8"/>
          <w:footerReference w:type="default" r:id="rId9"/>
          <w:pgSz w:w="12240" w:h="15840"/>
          <w:pgMar w:top="1440" w:right="1080" w:bottom="1440" w:left="1080" w:header="708" w:footer="708" w:gutter="0"/>
          <w:cols w:space="708"/>
          <w:docGrid w:linePitch="360"/>
        </w:sectPr>
      </w:pPr>
    </w:p>
    <w:p w:rsidR="00C20054" w:rsidRPr="002F6376" w:rsidRDefault="00F225E7" w:rsidP="00C20054">
      <w:pPr>
        <w:spacing w:after="0" w:line="360" w:lineRule="auto"/>
        <w:jc w:val="both"/>
        <w:rPr>
          <w:rFonts w:cstheme="minorHAnsi"/>
          <w:b/>
          <w:szCs w:val="20"/>
        </w:rPr>
      </w:pPr>
      <w:r w:rsidRPr="002F6376">
        <w:rPr>
          <w:rFonts w:cstheme="minorHAnsi"/>
          <w:b/>
          <w:szCs w:val="20"/>
        </w:rPr>
        <w:t>Texto principal:</w:t>
      </w:r>
      <w:r w:rsidRPr="002F6376">
        <w:rPr>
          <w:rFonts w:cstheme="minorHAnsi"/>
          <w:szCs w:val="20"/>
        </w:rPr>
        <w:t xml:space="preserve"> </w:t>
      </w:r>
      <w:r w:rsidR="00043E58" w:rsidRPr="002F6376">
        <w:rPr>
          <w:rFonts w:cstheme="minorHAnsi"/>
          <w:b/>
          <w:szCs w:val="20"/>
        </w:rPr>
        <w:t>Juan 17: 1-26</w:t>
      </w:r>
    </w:p>
    <w:p w:rsidR="00F225E7" w:rsidRPr="002F6376" w:rsidRDefault="00F225E7" w:rsidP="006625E2">
      <w:pPr>
        <w:spacing w:after="0" w:line="240" w:lineRule="auto"/>
        <w:jc w:val="both"/>
        <w:rPr>
          <w:rFonts w:cstheme="minorHAnsi"/>
          <w:szCs w:val="20"/>
        </w:rPr>
      </w:pPr>
      <w:r w:rsidRPr="002F6376">
        <w:rPr>
          <w:rFonts w:cstheme="minorHAnsi"/>
          <w:b/>
          <w:szCs w:val="20"/>
        </w:rPr>
        <w:t>Idea principal:</w:t>
      </w:r>
      <w:r w:rsidR="001B5253" w:rsidRPr="002F6376">
        <w:rPr>
          <w:rFonts w:cstheme="minorHAnsi"/>
          <w:szCs w:val="20"/>
        </w:rPr>
        <w:t xml:space="preserve"> </w:t>
      </w:r>
    </w:p>
    <w:p w:rsidR="00043E58" w:rsidRPr="002F6376" w:rsidRDefault="006625E2" w:rsidP="00043E58">
      <w:pPr>
        <w:tabs>
          <w:tab w:val="left" w:pos="3930"/>
        </w:tabs>
        <w:spacing w:after="0" w:line="240" w:lineRule="auto"/>
        <w:jc w:val="both"/>
        <w:rPr>
          <w:rFonts w:cstheme="minorHAnsi"/>
          <w:szCs w:val="20"/>
          <w:lang w:val="es-ES"/>
        </w:rPr>
      </w:pPr>
      <w:r w:rsidRPr="002F6376">
        <w:rPr>
          <w:rFonts w:cstheme="minorHAnsi"/>
          <w:szCs w:val="20"/>
        </w:rPr>
        <w:t xml:space="preserve">Como líderes, </w:t>
      </w:r>
      <w:r w:rsidR="00FD2F1F" w:rsidRPr="002F6376">
        <w:rPr>
          <w:rFonts w:eastAsia="Times New Roman" w:cstheme="minorHAnsi"/>
          <w:color w:val="212121"/>
          <w:szCs w:val="20"/>
          <w:lang w:eastAsia="es-VE"/>
        </w:rPr>
        <w:t>debemos entender</w:t>
      </w:r>
      <w:r w:rsidR="00C20054" w:rsidRPr="002F6376">
        <w:rPr>
          <w:rFonts w:eastAsia="Times New Roman" w:cstheme="minorHAnsi"/>
          <w:color w:val="212121"/>
          <w:szCs w:val="20"/>
          <w:lang w:eastAsia="es-VE"/>
        </w:rPr>
        <w:t xml:space="preserve"> que</w:t>
      </w:r>
      <w:r w:rsidR="00FD2F1F" w:rsidRPr="002F6376">
        <w:rPr>
          <w:rFonts w:eastAsia="Times New Roman" w:cstheme="minorHAnsi"/>
          <w:color w:val="212121"/>
          <w:szCs w:val="20"/>
          <w:lang w:eastAsia="es-VE"/>
        </w:rPr>
        <w:t xml:space="preserve"> </w:t>
      </w:r>
      <w:r w:rsidR="00043E58" w:rsidRPr="002F6376">
        <w:rPr>
          <w:rFonts w:cstheme="minorHAnsi"/>
          <w:szCs w:val="20"/>
          <w:lang w:val="es-ES"/>
        </w:rPr>
        <w:t xml:space="preserve">una visión clara, escuchar con el espíritu correcto y ser diligente partiendo de lo que escucho, son  claves para el crecimiento, desarrollo continuo y logro de cada meta asignada. </w:t>
      </w:r>
    </w:p>
    <w:p w:rsidR="00B34C55" w:rsidRPr="002F6376" w:rsidRDefault="00F225E7" w:rsidP="00043E58">
      <w:pPr>
        <w:spacing w:after="0"/>
        <w:jc w:val="both"/>
        <w:rPr>
          <w:rFonts w:cstheme="minorHAnsi"/>
          <w:b/>
          <w:szCs w:val="20"/>
        </w:rPr>
      </w:pPr>
      <w:r w:rsidRPr="002F6376">
        <w:rPr>
          <w:rFonts w:cstheme="minorHAnsi"/>
          <w:b/>
          <w:szCs w:val="20"/>
        </w:rPr>
        <w:t>Para memorizar:</w:t>
      </w:r>
      <w:r w:rsidR="00644CBD" w:rsidRPr="002F6376">
        <w:rPr>
          <w:rFonts w:cstheme="minorHAnsi"/>
          <w:b/>
          <w:szCs w:val="20"/>
        </w:rPr>
        <w:t xml:space="preserve"> </w:t>
      </w:r>
    </w:p>
    <w:p w:rsidR="00FD2F1F" w:rsidRPr="002F6376" w:rsidRDefault="00C20054" w:rsidP="00644CBD">
      <w:pPr>
        <w:spacing w:after="120" w:line="240" w:lineRule="auto"/>
        <w:jc w:val="both"/>
        <w:rPr>
          <w:rFonts w:eastAsia="Times New Roman" w:cstheme="minorHAnsi"/>
          <w:b/>
          <w:color w:val="212121"/>
          <w:szCs w:val="20"/>
          <w:lang w:eastAsia="es-VE"/>
        </w:rPr>
      </w:pPr>
      <w:r w:rsidRPr="002F6376">
        <w:rPr>
          <w:rFonts w:cstheme="minorHAnsi"/>
          <w:i/>
          <w:szCs w:val="20"/>
        </w:rPr>
        <w:t>«</w:t>
      </w:r>
      <w:r w:rsidR="00043E58" w:rsidRPr="002F6376">
        <w:rPr>
          <w:rFonts w:cstheme="minorHAnsi"/>
          <w:i/>
          <w:szCs w:val="20"/>
          <w:lang w:val="es-ES"/>
        </w:rPr>
        <w:t>Digo, pues, por la gracia que me es dada, a cada cual que está entre vosotros, que  no tenga más alto concepto de sí que el que debe tener, sino que piense de sí con cordura, conforme a la medida de fe que DIOS repartió a cada uno</w:t>
      </w:r>
      <w:r w:rsidRPr="002F6376">
        <w:rPr>
          <w:rFonts w:cstheme="minorHAnsi"/>
          <w:i/>
          <w:szCs w:val="20"/>
        </w:rPr>
        <w:t>»</w:t>
      </w:r>
      <w:r w:rsidR="006416E8" w:rsidRPr="002F6376">
        <w:rPr>
          <w:rFonts w:cstheme="minorHAnsi"/>
          <w:szCs w:val="20"/>
        </w:rPr>
        <w:t xml:space="preserve">. </w:t>
      </w:r>
      <w:r w:rsidR="006416E8" w:rsidRPr="002F6376">
        <w:rPr>
          <w:rFonts w:eastAsia="Times New Roman" w:cstheme="minorHAnsi"/>
          <w:b/>
          <w:color w:val="212121"/>
          <w:szCs w:val="20"/>
          <w:lang w:eastAsia="es-VE"/>
        </w:rPr>
        <w:t>(</w:t>
      </w:r>
      <w:r w:rsidR="00043E58" w:rsidRPr="002F6376">
        <w:rPr>
          <w:rFonts w:eastAsia="Times New Roman" w:cstheme="minorHAnsi"/>
          <w:b/>
          <w:color w:val="212121"/>
          <w:szCs w:val="20"/>
          <w:lang w:eastAsia="es-VE"/>
        </w:rPr>
        <w:t>Romanos 12:3</w:t>
      </w:r>
      <w:r w:rsidR="00FD2F1F" w:rsidRPr="002F6376">
        <w:rPr>
          <w:rFonts w:eastAsia="Times New Roman" w:cstheme="minorHAnsi"/>
          <w:b/>
          <w:color w:val="212121"/>
          <w:szCs w:val="20"/>
          <w:lang w:eastAsia="es-VE"/>
        </w:rPr>
        <w:t>)</w:t>
      </w:r>
    </w:p>
    <w:p w:rsidR="00BF4802" w:rsidRPr="002F6376" w:rsidRDefault="00BF4802" w:rsidP="00043E58">
      <w:pPr>
        <w:spacing w:after="0"/>
        <w:jc w:val="both"/>
        <w:rPr>
          <w:rFonts w:cstheme="minorHAnsi"/>
          <w:szCs w:val="20"/>
        </w:rPr>
      </w:pPr>
    </w:p>
    <w:p w:rsidR="00043E58" w:rsidRPr="002F6376" w:rsidRDefault="00043E58" w:rsidP="00BB73B8">
      <w:pPr>
        <w:pStyle w:val="Prrafodelista"/>
        <w:numPr>
          <w:ilvl w:val="0"/>
          <w:numId w:val="3"/>
        </w:numPr>
        <w:spacing w:after="0" w:line="240" w:lineRule="auto"/>
        <w:jc w:val="both"/>
        <w:rPr>
          <w:rFonts w:cstheme="minorHAnsi"/>
          <w:b/>
          <w:szCs w:val="20"/>
          <w:lang w:val="es-ES"/>
        </w:rPr>
      </w:pPr>
      <w:r w:rsidRPr="002F6376">
        <w:rPr>
          <w:rFonts w:cstheme="minorHAnsi"/>
          <w:b/>
          <w:szCs w:val="20"/>
          <w:lang w:val="es-ES"/>
        </w:rPr>
        <w:t>PARA FORMAR UN EQUIPO DISCIPULAR NECESITAMOS:</w:t>
      </w:r>
    </w:p>
    <w:p w:rsidR="00043E58" w:rsidRPr="002F6376" w:rsidRDefault="00043E58" w:rsidP="00BB73B8">
      <w:pPr>
        <w:pStyle w:val="Prrafodelista"/>
        <w:numPr>
          <w:ilvl w:val="0"/>
          <w:numId w:val="4"/>
        </w:numPr>
        <w:spacing w:after="0" w:line="240" w:lineRule="auto"/>
        <w:jc w:val="both"/>
        <w:rPr>
          <w:rFonts w:cstheme="minorHAnsi"/>
          <w:szCs w:val="20"/>
          <w:lang w:val="es-ES"/>
        </w:rPr>
      </w:pPr>
      <w:r w:rsidRPr="002F6376">
        <w:rPr>
          <w:rFonts w:cstheme="minorHAnsi"/>
          <w:szCs w:val="20"/>
          <w:lang w:val="es-ES"/>
        </w:rPr>
        <w:t>Claridad en la visión-misión y la gran comisión: accionar en la gran comisión de evangelizar, discipular y administrar la tierra.</w:t>
      </w:r>
    </w:p>
    <w:p w:rsidR="00043E58" w:rsidRPr="002F6376" w:rsidRDefault="00043E58" w:rsidP="00BB73B8">
      <w:pPr>
        <w:pStyle w:val="Prrafodelista"/>
        <w:numPr>
          <w:ilvl w:val="0"/>
          <w:numId w:val="4"/>
        </w:numPr>
        <w:spacing w:after="0" w:line="240" w:lineRule="auto"/>
        <w:jc w:val="both"/>
        <w:rPr>
          <w:rFonts w:cstheme="minorHAnsi"/>
          <w:szCs w:val="20"/>
          <w:lang w:val="es-ES"/>
        </w:rPr>
      </w:pPr>
      <w:r w:rsidRPr="002F6376">
        <w:rPr>
          <w:rFonts w:cstheme="minorHAnsi"/>
          <w:szCs w:val="20"/>
          <w:lang w:val="es-ES"/>
        </w:rPr>
        <w:t>Claridad del</w:t>
      </w:r>
      <w:r w:rsidR="00E323C3" w:rsidRPr="002F6376">
        <w:rPr>
          <w:rFonts w:cstheme="minorHAnsi"/>
          <w:szCs w:val="20"/>
          <w:lang w:val="es-ES"/>
        </w:rPr>
        <w:t xml:space="preserve"> </w:t>
      </w:r>
      <w:r w:rsidRPr="002F6376">
        <w:rPr>
          <w:rFonts w:cstheme="minorHAnsi"/>
          <w:szCs w:val="20"/>
          <w:lang w:val="es-ES"/>
        </w:rPr>
        <w:t>¿hacia dónde voy?:</w:t>
      </w:r>
      <w:r w:rsidR="00E323C3" w:rsidRPr="002F6376">
        <w:rPr>
          <w:rFonts w:cstheme="minorHAnsi"/>
          <w:szCs w:val="20"/>
          <w:lang w:val="es-ES"/>
        </w:rPr>
        <w:t xml:space="preserve"> </w:t>
      </w:r>
      <w:r w:rsidRPr="002F6376">
        <w:rPr>
          <w:rFonts w:cstheme="minorHAnsi"/>
          <w:szCs w:val="20"/>
          <w:lang w:val="es-ES"/>
        </w:rPr>
        <w:t>como discipuladores y formadores que damos lo que recibimos a fin de formar discípulos aptos para todo, rumbo a los cien mil más el millón. (V.8).</w:t>
      </w:r>
    </w:p>
    <w:p w:rsidR="00043E58" w:rsidRPr="002F6376" w:rsidRDefault="00043E58" w:rsidP="00BB73B8">
      <w:pPr>
        <w:pStyle w:val="Prrafodelista"/>
        <w:numPr>
          <w:ilvl w:val="0"/>
          <w:numId w:val="4"/>
        </w:numPr>
        <w:spacing w:after="0" w:line="240" w:lineRule="auto"/>
        <w:jc w:val="both"/>
        <w:rPr>
          <w:rFonts w:cstheme="minorHAnsi"/>
          <w:szCs w:val="20"/>
          <w:lang w:val="es-ES"/>
        </w:rPr>
      </w:pPr>
      <w:r w:rsidRPr="002F6376">
        <w:rPr>
          <w:rFonts w:cstheme="minorHAnsi"/>
          <w:szCs w:val="20"/>
          <w:lang w:val="es-ES"/>
        </w:rPr>
        <w:t xml:space="preserve">Conocer el estado de las personas que tenemos. </w:t>
      </w:r>
    </w:p>
    <w:p w:rsidR="00043E58" w:rsidRPr="002F6376" w:rsidRDefault="00043E58" w:rsidP="00BB73B8">
      <w:pPr>
        <w:pStyle w:val="Prrafodelista"/>
        <w:numPr>
          <w:ilvl w:val="0"/>
          <w:numId w:val="4"/>
        </w:numPr>
        <w:spacing w:after="0" w:line="240" w:lineRule="auto"/>
        <w:jc w:val="both"/>
        <w:rPr>
          <w:rFonts w:cstheme="minorHAnsi"/>
          <w:szCs w:val="20"/>
          <w:lang w:val="es-ES"/>
        </w:rPr>
      </w:pPr>
      <w:r w:rsidRPr="002F6376">
        <w:rPr>
          <w:rFonts w:cstheme="minorHAnsi"/>
          <w:szCs w:val="20"/>
          <w:lang w:val="es-ES"/>
        </w:rPr>
        <w:t xml:space="preserve">Caminar sobre los fundamentos todo el tiempo y en todo momento: se debe convertir en nuestro estilo de vida, en todo, para todo y con todo. </w:t>
      </w:r>
    </w:p>
    <w:p w:rsidR="00E323C3" w:rsidRPr="002F6376" w:rsidRDefault="00043E58" w:rsidP="00BB73B8">
      <w:pPr>
        <w:pStyle w:val="Prrafodelista"/>
        <w:numPr>
          <w:ilvl w:val="0"/>
          <w:numId w:val="4"/>
        </w:numPr>
        <w:spacing w:after="0" w:line="240" w:lineRule="auto"/>
        <w:jc w:val="both"/>
        <w:rPr>
          <w:rFonts w:cstheme="minorHAnsi"/>
          <w:szCs w:val="20"/>
          <w:lang w:val="es-ES"/>
        </w:rPr>
      </w:pPr>
      <w:r w:rsidRPr="002F6376">
        <w:rPr>
          <w:rFonts w:cstheme="minorHAnsi"/>
          <w:szCs w:val="20"/>
          <w:lang w:val="es-ES"/>
        </w:rPr>
        <w:t xml:space="preserve">Tenemos la gran responsabilidad de administrar la tierra.  </w:t>
      </w:r>
    </w:p>
    <w:p w:rsidR="00E323C3" w:rsidRPr="002F6376" w:rsidRDefault="00043E58" w:rsidP="00BB73B8">
      <w:pPr>
        <w:pStyle w:val="Prrafodelista"/>
        <w:numPr>
          <w:ilvl w:val="0"/>
          <w:numId w:val="4"/>
        </w:numPr>
        <w:spacing w:after="0" w:line="240" w:lineRule="auto"/>
        <w:jc w:val="both"/>
        <w:rPr>
          <w:rFonts w:cstheme="minorHAnsi"/>
          <w:szCs w:val="20"/>
          <w:lang w:val="es-ES"/>
        </w:rPr>
      </w:pPr>
      <w:r w:rsidRPr="002F6376">
        <w:rPr>
          <w:rFonts w:cstheme="minorHAnsi"/>
          <w:szCs w:val="20"/>
          <w:lang w:val="es-ES"/>
        </w:rPr>
        <w:t>Siempre que voy a pedir algo al Padre debo hacerme la siguiente pregunta, ¿estoy glorificando al Padre, según Juan 15: 5, 7-8?</w:t>
      </w:r>
    </w:p>
    <w:p w:rsidR="00043E58" w:rsidRPr="002F6376" w:rsidRDefault="00043E58" w:rsidP="00EB0DFB">
      <w:pPr>
        <w:pStyle w:val="Prrafodelista"/>
        <w:spacing w:after="0" w:line="240" w:lineRule="auto"/>
        <w:ind w:left="1530"/>
        <w:jc w:val="both"/>
        <w:rPr>
          <w:rFonts w:cstheme="minorHAnsi"/>
          <w:szCs w:val="20"/>
          <w:lang w:val="es-ES"/>
        </w:rPr>
      </w:pPr>
    </w:p>
    <w:p w:rsidR="00E323C3" w:rsidRPr="002F6376" w:rsidRDefault="00E323C3" w:rsidP="00BB73B8">
      <w:pPr>
        <w:pStyle w:val="Prrafodelista"/>
        <w:numPr>
          <w:ilvl w:val="0"/>
          <w:numId w:val="3"/>
        </w:numPr>
        <w:spacing w:after="0" w:line="240" w:lineRule="auto"/>
        <w:jc w:val="both"/>
        <w:rPr>
          <w:rFonts w:cstheme="minorHAnsi"/>
          <w:b/>
          <w:szCs w:val="20"/>
          <w:lang w:val="es-ES"/>
        </w:rPr>
      </w:pPr>
      <w:r w:rsidRPr="002F6376">
        <w:rPr>
          <w:rFonts w:cstheme="minorHAnsi"/>
          <w:b/>
          <w:szCs w:val="20"/>
          <w:lang w:val="es-ES"/>
        </w:rPr>
        <w:t>PARA FORMAR EQUIPO DISCIPULAR ES NECESARIO ANALIZAR Y APLICAR LO SIGUIENTE:</w:t>
      </w:r>
    </w:p>
    <w:p w:rsidR="00E323C3" w:rsidRPr="002F6376" w:rsidRDefault="00E323C3" w:rsidP="00BB73B8">
      <w:pPr>
        <w:pStyle w:val="Prrafodelista"/>
        <w:numPr>
          <w:ilvl w:val="0"/>
          <w:numId w:val="7"/>
        </w:numPr>
        <w:spacing w:after="0" w:line="240" w:lineRule="auto"/>
        <w:jc w:val="both"/>
        <w:rPr>
          <w:rFonts w:cstheme="minorHAnsi"/>
          <w:szCs w:val="20"/>
          <w:lang w:val="es-ES"/>
        </w:rPr>
      </w:pPr>
      <w:r w:rsidRPr="002F6376">
        <w:rPr>
          <w:rFonts w:cstheme="minorHAnsi"/>
          <w:b/>
          <w:szCs w:val="20"/>
          <w:lang w:val="es-ES"/>
        </w:rPr>
        <w:t xml:space="preserve">Conocer el estado de las personas que tenemos: </w:t>
      </w:r>
      <w:r w:rsidRPr="002F6376">
        <w:rPr>
          <w:rFonts w:cstheme="minorHAnsi"/>
          <w:szCs w:val="20"/>
          <w:lang w:val="es-ES"/>
        </w:rPr>
        <w:t>Porque  dentro de estas personas hay gran parte de los cien mil líderes.</w:t>
      </w:r>
    </w:p>
    <w:p w:rsidR="00E323C3" w:rsidRPr="002F6376" w:rsidRDefault="00E323C3" w:rsidP="00BB73B8">
      <w:pPr>
        <w:pStyle w:val="Prrafodelista"/>
        <w:numPr>
          <w:ilvl w:val="0"/>
          <w:numId w:val="7"/>
        </w:numPr>
        <w:spacing w:after="0" w:line="240" w:lineRule="auto"/>
        <w:jc w:val="both"/>
        <w:rPr>
          <w:rFonts w:cstheme="minorHAnsi"/>
          <w:szCs w:val="20"/>
          <w:lang w:val="es-ES"/>
        </w:rPr>
      </w:pPr>
      <w:r w:rsidRPr="002F6376">
        <w:rPr>
          <w:rFonts w:cstheme="minorHAnsi"/>
          <w:b/>
          <w:szCs w:val="20"/>
          <w:lang w:val="es-ES"/>
        </w:rPr>
        <w:t>Caminar sobre los fundamentos todo el tiempo</w:t>
      </w:r>
      <w:r w:rsidRPr="002F6376">
        <w:rPr>
          <w:rFonts w:cstheme="minorHAnsi"/>
          <w:szCs w:val="20"/>
          <w:lang w:val="es-ES"/>
        </w:rPr>
        <w:t xml:space="preserve">: </w:t>
      </w:r>
    </w:p>
    <w:p w:rsidR="00E323C3" w:rsidRPr="002F6376" w:rsidRDefault="00E323C3" w:rsidP="00BB73B8">
      <w:pPr>
        <w:pStyle w:val="Prrafodelista"/>
        <w:numPr>
          <w:ilvl w:val="0"/>
          <w:numId w:val="8"/>
        </w:numPr>
        <w:spacing w:after="0" w:line="240" w:lineRule="auto"/>
        <w:jc w:val="both"/>
        <w:rPr>
          <w:rFonts w:cstheme="minorHAnsi"/>
          <w:szCs w:val="20"/>
          <w:lang w:val="es-ES"/>
        </w:rPr>
      </w:pPr>
      <w:r w:rsidRPr="002F6376">
        <w:rPr>
          <w:rFonts w:cstheme="minorHAnsi"/>
          <w:szCs w:val="20"/>
          <w:lang w:val="es-ES"/>
        </w:rPr>
        <w:t>Todos sabemos que trabajamos sobre fundamentos innegociables, como estos: “predicamos el evangelio del reino, ganamos personas para el Señor Jesucristo, formamos discípulos para enviarlos a predicar y gobernar a la manera de Dios, con el fin de transformar la ciudad, la nación, y el mundo con el mensaje del evangelio, que es poder de Dios para salvación”.</w:t>
      </w:r>
    </w:p>
    <w:p w:rsidR="00E323C3" w:rsidRPr="002F6376" w:rsidRDefault="00E323C3" w:rsidP="00BB73B8">
      <w:pPr>
        <w:pStyle w:val="Prrafodelista"/>
        <w:numPr>
          <w:ilvl w:val="0"/>
          <w:numId w:val="8"/>
        </w:numPr>
        <w:spacing w:after="0" w:line="240" w:lineRule="auto"/>
        <w:jc w:val="both"/>
        <w:rPr>
          <w:rFonts w:cstheme="minorHAnsi"/>
          <w:szCs w:val="20"/>
          <w:lang w:val="es-ES"/>
        </w:rPr>
      </w:pPr>
      <w:r w:rsidRPr="002F6376">
        <w:rPr>
          <w:rFonts w:cstheme="minorHAnsi"/>
          <w:szCs w:val="20"/>
          <w:lang w:val="es-ES"/>
        </w:rPr>
        <w:t>En CCN trabajamos en el poder del anticipo, hemos aprendido a vivir desde el futuro, es por eso que en diciembre se marca el siguiente año, en cuatro trimestres y este es un fundamento para ese año el cual nos debe acompañar para todo lo que hagamos.</w:t>
      </w:r>
    </w:p>
    <w:p w:rsidR="00E323C3" w:rsidRPr="002F6376" w:rsidRDefault="00E323C3" w:rsidP="00E323C3">
      <w:pPr>
        <w:pStyle w:val="Prrafodelista"/>
        <w:spacing w:after="0" w:line="240" w:lineRule="auto"/>
        <w:ind w:left="540"/>
        <w:jc w:val="both"/>
        <w:rPr>
          <w:rFonts w:cstheme="minorHAnsi"/>
          <w:szCs w:val="20"/>
          <w:lang w:val="es-ES"/>
        </w:rPr>
      </w:pPr>
    </w:p>
    <w:p w:rsidR="00E323C3" w:rsidRPr="002F6376" w:rsidRDefault="00E323C3" w:rsidP="00BB73B8">
      <w:pPr>
        <w:pStyle w:val="Prrafodelista"/>
        <w:numPr>
          <w:ilvl w:val="0"/>
          <w:numId w:val="3"/>
        </w:numPr>
        <w:spacing w:after="0" w:line="240" w:lineRule="auto"/>
        <w:jc w:val="both"/>
        <w:rPr>
          <w:rFonts w:cstheme="minorHAnsi"/>
          <w:szCs w:val="20"/>
        </w:rPr>
      </w:pPr>
      <w:r w:rsidRPr="002F6376">
        <w:rPr>
          <w:rFonts w:cstheme="minorHAnsi"/>
          <w:b/>
          <w:szCs w:val="20"/>
        </w:rPr>
        <w:t>ESTE 2017 SE MARCÓ EN 4 TRIMESTRES: MULTIPLICACIÓN DEL BIEN, MULTIPLICACIÓN DE FAMILIAS, MULTIPLICACIÓN DE ABUNDANCIA, MULTIPLICACIÓN DE UNCIÓN.</w:t>
      </w:r>
    </w:p>
    <w:p w:rsidR="002F6376" w:rsidRDefault="00E323C3" w:rsidP="002F6376">
      <w:pPr>
        <w:pStyle w:val="Prrafodelista"/>
        <w:numPr>
          <w:ilvl w:val="0"/>
          <w:numId w:val="6"/>
        </w:numPr>
        <w:spacing w:after="0" w:line="240" w:lineRule="auto"/>
        <w:ind w:left="540"/>
        <w:jc w:val="both"/>
        <w:rPr>
          <w:rFonts w:cstheme="minorHAnsi"/>
          <w:szCs w:val="20"/>
        </w:rPr>
      </w:pPr>
      <w:r w:rsidRPr="002F6376">
        <w:rPr>
          <w:rFonts w:cstheme="minorHAnsi"/>
          <w:szCs w:val="20"/>
        </w:rPr>
        <w:t xml:space="preserve">El tercer y cuarto trimestre serán el resultado de lo que trabajamos en los dos primeros trimestres. </w:t>
      </w:r>
    </w:p>
    <w:p w:rsidR="00E323C3" w:rsidRPr="002F6376" w:rsidRDefault="00E323C3" w:rsidP="002F6376">
      <w:pPr>
        <w:pStyle w:val="Prrafodelista"/>
        <w:numPr>
          <w:ilvl w:val="0"/>
          <w:numId w:val="6"/>
        </w:numPr>
        <w:spacing w:after="0" w:line="240" w:lineRule="auto"/>
        <w:ind w:left="540"/>
        <w:jc w:val="both"/>
        <w:rPr>
          <w:rFonts w:cstheme="minorHAnsi"/>
          <w:szCs w:val="20"/>
        </w:rPr>
      </w:pPr>
      <w:r w:rsidRPr="002F6376">
        <w:rPr>
          <w:rFonts w:cstheme="minorHAnsi"/>
          <w:szCs w:val="20"/>
          <w:u w:val="single"/>
        </w:rPr>
        <w:t>En CCN ya estamos viviendo en el futuro</w:t>
      </w:r>
      <w:r w:rsidRPr="002F6376">
        <w:rPr>
          <w:rFonts w:cstheme="minorHAnsi"/>
          <w:szCs w:val="20"/>
        </w:rPr>
        <w:t>, es por eso que se nos imparten fundamentos, metas, y desafíos para que podamos ver lo que escuchamos y despegar con claridad</w:t>
      </w:r>
    </w:p>
    <w:p w:rsidR="00043E58" w:rsidRPr="002F6376" w:rsidRDefault="00E323C3" w:rsidP="00913D18">
      <w:pPr>
        <w:pStyle w:val="Prrafodelista"/>
        <w:numPr>
          <w:ilvl w:val="0"/>
          <w:numId w:val="5"/>
        </w:numPr>
        <w:tabs>
          <w:tab w:val="left" w:pos="540"/>
        </w:tabs>
        <w:spacing w:after="0" w:line="276" w:lineRule="auto"/>
        <w:ind w:left="540"/>
        <w:jc w:val="both"/>
        <w:rPr>
          <w:rFonts w:cstheme="minorHAnsi"/>
          <w:szCs w:val="20"/>
        </w:rPr>
      </w:pPr>
      <w:r w:rsidRPr="002F6376">
        <w:rPr>
          <w:rFonts w:cstheme="minorHAnsi"/>
          <w:szCs w:val="20"/>
        </w:rPr>
        <w:t xml:space="preserve">Como Discípulos formadores es necesario autoevaluarnos frecuentemente a fin de corregir lo deficiente y formar un equipo eficiente. </w:t>
      </w:r>
      <w:r w:rsidRPr="002F6376">
        <w:rPr>
          <w:rFonts w:cstheme="minorHAnsi"/>
          <w:szCs w:val="20"/>
          <w:u w:val="single"/>
        </w:rPr>
        <w:t>Porque enseñamos lo que aprendemos e impartimos lo que somos.</w:t>
      </w:r>
      <w:r w:rsidRPr="002F6376">
        <w:rPr>
          <w:rFonts w:cstheme="minorHAnsi"/>
          <w:szCs w:val="20"/>
        </w:rPr>
        <w:t xml:space="preserve"> </w:t>
      </w:r>
    </w:p>
    <w:p w:rsidR="00F71FA5" w:rsidRPr="002F6376" w:rsidRDefault="00C20054" w:rsidP="00914E64">
      <w:pPr>
        <w:spacing w:line="276" w:lineRule="auto"/>
        <w:ind w:left="360"/>
        <w:jc w:val="both"/>
        <w:rPr>
          <w:rFonts w:cstheme="minorHAnsi"/>
          <w:szCs w:val="20"/>
        </w:rPr>
      </w:pPr>
      <w:r w:rsidRPr="002F6376">
        <w:rPr>
          <w:rFonts w:cstheme="minorHAnsi"/>
          <w:szCs w:val="20"/>
        </w:rPr>
        <w:t xml:space="preserve">Recuerda: </w:t>
      </w:r>
    </w:p>
    <w:p w:rsidR="00C20054" w:rsidRPr="002F6376" w:rsidRDefault="00C20054" w:rsidP="00F71FA5">
      <w:pPr>
        <w:spacing w:line="276" w:lineRule="auto"/>
        <w:ind w:left="360"/>
        <w:jc w:val="center"/>
        <w:rPr>
          <w:rFonts w:cstheme="minorHAnsi"/>
          <w:b/>
          <w:i/>
          <w:szCs w:val="20"/>
        </w:rPr>
      </w:pPr>
      <w:r w:rsidRPr="002F6376">
        <w:rPr>
          <w:rFonts w:cstheme="minorHAnsi"/>
          <w:b/>
          <w:i/>
          <w:szCs w:val="20"/>
        </w:rPr>
        <w:t>"</w:t>
      </w:r>
      <w:r w:rsidRPr="002F6376">
        <w:rPr>
          <w:rFonts w:cstheme="minorHAnsi"/>
          <w:b/>
          <w:szCs w:val="20"/>
        </w:rPr>
        <w:t>Tu verdadero crecimiento no se mide por la cantidad de seguidores, sino por la cantidad de discípulos que has formado</w:t>
      </w:r>
      <w:r w:rsidRPr="002F6376">
        <w:rPr>
          <w:rFonts w:cstheme="minorHAnsi"/>
          <w:b/>
          <w:i/>
          <w:szCs w:val="20"/>
        </w:rPr>
        <w:t>".</w:t>
      </w:r>
    </w:p>
    <w:p w:rsidR="001C0CF9" w:rsidRPr="002F6376" w:rsidRDefault="00F71FA5" w:rsidP="00F71FA5">
      <w:pPr>
        <w:spacing w:line="276" w:lineRule="auto"/>
        <w:ind w:left="360"/>
        <w:jc w:val="center"/>
        <w:rPr>
          <w:rFonts w:eastAsia="Times New Roman" w:cstheme="minorHAnsi"/>
          <w:b/>
          <w:color w:val="212121"/>
          <w:sz w:val="24"/>
          <w:lang w:eastAsia="es-VE"/>
        </w:rPr>
      </w:pPr>
      <w:r w:rsidRPr="002F6376">
        <w:rPr>
          <w:rFonts w:cstheme="minorHAnsi"/>
          <w:b/>
          <w:i/>
          <w:szCs w:val="20"/>
        </w:rPr>
        <w:t>¡Vamos por los Cien Mil Líderes y un Millón!</w:t>
      </w:r>
    </w:p>
    <w:p w:rsidR="009D2F0E" w:rsidRPr="00C20054" w:rsidRDefault="009D2F0E" w:rsidP="00E3640D">
      <w:pPr>
        <w:jc w:val="center"/>
        <w:rPr>
          <w:rFonts w:cstheme="minorHAnsi"/>
          <w:b/>
        </w:rPr>
        <w:sectPr w:rsidR="009D2F0E" w:rsidRPr="00C20054" w:rsidSect="00C02C90">
          <w:type w:val="continuous"/>
          <w:pgSz w:w="12240" w:h="15840"/>
          <w:pgMar w:top="1440" w:right="680" w:bottom="1304" w:left="680" w:header="709" w:footer="709" w:gutter="0"/>
          <w:cols w:num="2" w:space="708"/>
          <w:docGrid w:linePitch="360"/>
        </w:sectPr>
      </w:pPr>
    </w:p>
    <w:p w:rsidR="006A3498" w:rsidRDefault="002F6376" w:rsidP="002F6376">
      <w:pPr>
        <w:jc w:val="center"/>
        <w:rPr>
          <w:rFonts w:cstheme="minorHAnsi"/>
          <w:b/>
        </w:rPr>
      </w:pPr>
      <w:r>
        <w:rPr>
          <w:rFonts w:cstheme="minorHAnsi"/>
          <w:b/>
        </w:rPr>
        <w:lastRenderedPageBreak/>
        <w:t>ACTIVIDAD PRÁCTICA</w:t>
      </w:r>
    </w:p>
    <w:p w:rsidR="002F6376" w:rsidRPr="002F6376" w:rsidRDefault="002F6376" w:rsidP="002F6376">
      <w:pPr>
        <w:pStyle w:val="NormalWeb"/>
        <w:shd w:val="clear" w:color="auto" w:fill="FFFFFF"/>
        <w:spacing w:before="0" w:beforeAutospacing="0" w:after="150" w:afterAutospacing="0"/>
        <w:jc w:val="both"/>
        <w:rPr>
          <w:rStyle w:val="negrita"/>
          <w:rFonts w:asciiTheme="minorHAnsi" w:hAnsiTheme="minorHAnsi" w:cs="Helvetica"/>
          <w:b/>
          <w:bCs/>
        </w:rPr>
      </w:pPr>
      <w:r w:rsidRPr="002F6376">
        <w:rPr>
          <w:rStyle w:val="negrita"/>
          <w:rFonts w:asciiTheme="minorHAnsi" w:hAnsiTheme="minorHAnsi" w:cs="Helvetica"/>
          <w:b/>
          <w:bCs/>
        </w:rPr>
        <w:t xml:space="preserve">Ordena los libros  de la Biblia Parte II </w:t>
      </w:r>
    </w:p>
    <w:p w:rsidR="002F6376" w:rsidRPr="00746226" w:rsidRDefault="002F6376" w:rsidP="002F6376">
      <w:pPr>
        <w:pStyle w:val="NormalWeb"/>
        <w:shd w:val="clear" w:color="auto" w:fill="FFFFFF"/>
        <w:spacing w:before="0" w:beforeAutospacing="0" w:after="150" w:afterAutospacing="0"/>
        <w:jc w:val="both"/>
        <w:rPr>
          <w:rFonts w:asciiTheme="minorHAnsi" w:hAnsiTheme="minorHAnsi" w:cs="Helvetica"/>
          <w:color w:val="333333"/>
        </w:rPr>
      </w:pPr>
      <w:r w:rsidRPr="002F6376">
        <w:rPr>
          <w:rStyle w:val="negrita"/>
          <w:rFonts w:asciiTheme="minorHAnsi" w:hAnsiTheme="minorHAnsi" w:cs="Helvetica"/>
          <w:b/>
          <w:bCs/>
        </w:rPr>
        <w:t>Desarrollo:</w:t>
      </w:r>
      <w:r w:rsidRPr="002F6376">
        <w:rPr>
          <w:rStyle w:val="apple-converted-space"/>
          <w:rFonts w:asciiTheme="minorHAnsi" w:hAnsiTheme="minorHAnsi" w:cs="Helvetica"/>
        </w:rPr>
        <w:t> </w:t>
      </w:r>
      <w:r w:rsidRPr="002F6376">
        <w:rPr>
          <w:rFonts w:asciiTheme="minorHAnsi" w:hAnsiTheme="minorHAnsi" w:cs="Helvetica"/>
        </w:rPr>
        <w:t xml:space="preserve">Se </w:t>
      </w:r>
      <w:r w:rsidRPr="00746226">
        <w:rPr>
          <w:rFonts w:asciiTheme="minorHAnsi" w:hAnsiTheme="minorHAnsi" w:cs="Helvetica"/>
          <w:color w:val="333333"/>
        </w:rPr>
        <w:t>les presenta a los participantes una diapositiva con cuatro libros de la Biblia. Los participantes deben ordenar el orden de estos libros en 15 segundos. En esta versión de este ejercicio los libros son secuenciales. Por ejemplo, se les presenta los siguientes libros:</w:t>
      </w:r>
    </w:p>
    <w:p w:rsidR="002F6376" w:rsidRPr="00746226" w:rsidRDefault="002F6376" w:rsidP="002F6376">
      <w:pPr>
        <w:pStyle w:val="NormalWeb"/>
        <w:shd w:val="clear" w:color="auto" w:fill="FFFFFF"/>
        <w:spacing w:before="0" w:beforeAutospacing="0" w:after="150" w:afterAutospacing="0"/>
        <w:jc w:val="both"/>
        <w:rPr>
          <w:rFonts w:asciiTheme="minorHAnsi" w:hAnsiTheme="minorHAnsi" w:cs="Helvetica"/>
          <w:b/>
          <w:color w:val="FF0000"/>
        </w:rPr>
      </w:pPr>
      <w:r w:rsidRPr="00746226">
        <w:rPr>
          <w:rFonts w:asciiTheme="minorHAnsi" w:hAnsiTheme="minorHAnsi" w:cs="Helvetica"/>
          <w:b/>
          <w:color w:val="FF0000"/>
        </w:rPr>
        <w:t>Levítico</w:t>
      </w:r>
      <w:r w:rsidRPr="00746226">
        <w:rPr>
          <w:rFonts w:asciiTheme="minorHAnsi" w:hAnsiTheme="minorHAnsi" w:cs="Helvetica"/>
          <w:b/>
          <w:color w:val="FF0000"/>
        </w:rPr>
        <w:br/>
        <w:t>Génesis</w:t>
      </w:r>
      <w:r w:rsidRPr="00746226">
        <w:rPr>
          <w:rFonts w:asciiTheme="minorHAnsi" w:hAnsiTheme="minorHAnsi" w:cs="Helvetica"/>
          <w:b/>
          <w:color w:val="FF0000"/>
        </w:rPr>
        <w:br/>
        <w:t>Números</w:t>
      </w:r>
      <w:r w:rsidRPr="00746226">
        <w:rPr>
          <w:rFonts w:asciiTheme="minorHAnsi" w:hAnsiTheme="minorHAnsi" w:cs="Helvetica"/>
          <w:b/>
          <w:color w:val="FF0000"/>
        </w:rPr>
        <w:br/>
        <w:t>Éxodo</w:t>
      </w:r>
    </w:p>
    <w:p w:rsidR="002F6376" w:rsidRPr="00746226" w:rsidRDefault="002F6376" w:rsidP="002F6376">
      <w:pPr>
        <w:pStyle w:val="NormalWeb"/>
        <w:shd w:val="clear" w:color="auto" w:fill="FFFFFF"/>
        <w:spacing w:before="0" w:beforeAutospacing="0" w:after="150" w:afterAutospacing="0"/>
        <w:jc w:val="both"/>
        <w:rPr>
          <w:rFonts w:asciiTheme="minorHAnsi" w:hAnsiTheme="minorHAnsi" w:cs="Helvetica"/>
          <w:color w:val="333333"/>
        </w:rPr>
      </w:pPr>
      <w:r w:rsidRPr="00746226">
        <w:rPr>
          <w:rFonts w:asciiTheme="minorHAnsi" w:hAnsiTheme="minorHAnsi" w:cs="Helvetica"/>
          <w:color w:val="333333"/>
        </w:rPr>
        <w:t>Y los participantes tienen que decir el orden correcto.</w:t>
      </w:r>
    </w:p>
    <w:p w:rsidR="002F6376" w:rsidRPr="00746226" w:rsidRDefault="002F6376" w:rsidP="002F6376">
      <w:pPr>
        <w:pStyle w:val="NormalWeb"/>
        <w:shd w:val="clear" w:color="auto" w:fill="FFFFFF"/>
        <w:spacing w:before="0" w:beforeAutospacing="0" w:after="150" w:afterAutospacing="0"/>
        <w:jc w:val="both"/>
        <w:rPr>
          <w:rFonts w:asciiTheme="minorHAnsi" w:hAnsiTheme="minorHAnsi" w:cs="Helvetica"/>
          <w:b/>
          <w:color w:val="92D050"/>
        </w:rPr>
      </w:pPr>
      <w:r w:rsidRPr="00746226">
        <w:rPr>
          <w:rFonts w:asciiTheme="minorHAnsi" w:hAnsiTheme="minorHAnsi" w:cs="Helvetica"/>
          <w:b/>
          <w:color w:val="92D050"/>
        </w:rPr>
        <w:t>Génesis</w:t>
      </w:r>
      <w:r w:rsidRPr="00746226">
        <w:rPr>
          <w:rFonts w:asciiTheme="minorHAnsi" w:hAnsiTheme="minorHAnsi" w:cs="Helvetica"/>
          <w:b/>
          <w:color w:val="92D050"/>
        </w:rPr>
        <w:br/>
        <w:t>Éxodo</w:t>
      </w:r>
      <w:r w:rsidRPr="00746226">
        <w:rPr>
          <w:rFonts w:asciiTheme="minorHAnsi" w:hAnsiTheme="minorHAnsi" w:cs="Helvetica"/>
          <w:b/>
          <w:color w:val="92D050"/>
        </w:rPr>
        <w:br/>
        <w:t>Levítico</w:t>
      </w:r>
      <w:r w:rsidRPr="00746226">
        <w:rPr>
          <w:rFonts w:asciiTheme="minorHAnsi" w:hAnsiTheme="minorHAnsi" w:cs="Helvetica"/>
          <w:b/>
          <w:color w:val="92D050"/>
        </w:rPr>
        <w:br/>
        <w:t>Números</w:t>
      </w:r>
    </w:p>
    <w:p w:rsidR="002F6376" w:rsidRDefault="002F6376" w:rsidP="002F6376">
      <w:r w:rsidRPr="00746226">
        <w:rPr>
          <w:noProof/>
          <w:lang w:eastAsia="es-VE"/>
        </w:rPr>
        <mc:AlternateContent>
          <mc:Choice Requires="wpg">
            <w:drawing>
              <wp:anchor distT="0" distB="0" distL="114300" distR="114300" simplePos="0" relativeHeight="251659264" behindDoc="0" locked="0" layoutInCell="1" allowOverlap="1" wp14:anchorId="77D27123" wp14:editId="5F4B3284">
                <wp:simplePos x="0" y="0"/>
                <wp:positionH relativeFrom="column">
                  <wp:posOffset>-3810</wp:posOffset>
                </wp:positionH>
                <wp:positionV relativeFrom="paragraph">
                  <wp:posOffset>124460</wp:posOffset>
                </wp:positionV>
                <wp:extent cx="5608955" cy="971101"/>
                <wp:effectExtent l="0" t="0" r="10795" b="19685"/>
                <wp:wrapNone/>
                <wp:docPr id="1" name="Grupo 1"/>
                <wp:cNvGraphicFramePr/>
                <a:graphic xmlns:a="http://schemas.openxmlformats.org/drawingml/2006/main">
                  <a:graphicData uri="http://schemas.microsoft.com/office/word/2010/wordprocessingGroup">
                    <wpg:wgp>
                      <wpg:cNvGrpSpPr/>
                      <wpg:grpSpPr>
                        <a:xfrm>
                          <a:off x="0" y="0"/>
                          <a:ext cx="5608955" cy="971101"/>
                          <a:chOff x="0" y="0"/>
                          <a:chExt cx="5609400" cy="971550"/>
                        </a:xfrm>
                      </wpg:grpSpPr>
                      <wpg:grpSp>
                        <wpg:cNvPr id="7" name="Grupo 7"/>
                        <wpg:cNvGrpSpPr/>
                        <wpg:grpSpPr>
                          <a:xfrm>
                            <a:off x="0" y="19050"/>
                            <a:ext cx="2790825" cy="952500"/>
                            <a:chOff x="0" y="0"/>
                            <a:chExt cx="5334000" cy="1344083"/>
                          </a:xfrm>
                        </wpg:grpSpPr>
                        <wps:wsp>
                          <wps:cNvPr id="8" name="Rectángulo redondeado 8"/>
                          <wps:cNvSpPr/>
                          <wps:spPr>
                            <a:xfrm>
                              <a:off x="0" y="47591"/>
                              <a:ext cx="1666875" cy="1296492"/>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2F6376" w:rsidRPr="00746226" w:rsidRDefault="002F6376" w:rsidP="002F6376">
                                <w:pPr>
                                  <w:spacing w:after="100" w:line="240" w:lineRule="auto"/>
                                  <w:jc w:val="center"/>
                                  <w:rPr>
                                    <w:b/>
                                    <w:sz w:val="18"/>
                                    <w:szCs w:val="18"/>
                                  </w:rPr>
                                </w:pPr>
                                <w:r w:rsidRPr="00746226">
                                  <w:rPr>
                                    <w:b/>
                                    <w:sz w:val="18"/>
                                    <w:szCs w:val="18"/>
                                  </w:rPr>
                                  <w:t>Jonás</w:t>
                                </w:r>
                              </w:p>
                              <w:p w:rsidR="002F6376" w:rsidRPr="00746226" w:rsidRDefault="002F6376" w:rsidP="002F6376">
                                <w:pPr>
                                  <w:spacing w:after="100" w:line="240" w:lineRule="auto"/>
                                  <w:jc w:val="center"/>
                                  <w:rPr>
                                    <w:b/>
                                    <w:sz w:val="18"/>
                                    <w:szCs w:val="18"/>
                                  </w:rPr>
                                </w:pPr>
                                <w:r w:rsidRPr="00746226">
                                  <w:rPr>
                                    <w:b/>
                                    <w:sz w:val="18"/>
                                    <w:szCs w:val="18"/>
                                  </w:rPr>
                                  <w:t>Job</w:t>
                                </w:r>
                              </w:p>
                              <w:p w:rsidR="002F6376" w:rsidRPr="00746226" w:rsidRDefault="002F6376" w:rsidP="002F6376">
                                <w:pPr>
                                  <w:spacing w:after="100" w:line="240" w:lineRule="auto"/>
                                  <w:jc w:val="center"/>
                                  <w:rPr>
                                    <w:b/>
                                    <w:sz w:val="18"/>
                                    <w:szCs w:val="18"/>
                                  </w:rPr>
                                </w:pPr>
                                <w:proofErr w:type="spellStart"/>
                                <w:r w:rsidRPr="00746226">
                                  <w:rPr>
                                    <w:b/>
                                    <w:sz w:val="18"/>
                                    <w:szCs w:val="18"/>
                                  </w:rPr>
                                  <w:t>Hageo</w:t>
                                </w:r>
                                <w:proofErr w:type="spellEnd"/>
                                <w:r w:rsidRPr="00746226">
                                  <w:rPr>
                                    <w:b/>
                                    <w:sz w:val="18"/>
                                    <w:szCs w:val="18"/>
                                  </w:rPr>
                                  <w:t xml:space="preserve"> </w:t>
                                </w:r>
                              </w:p>
                              <w:p w:rsidR="002F6376" w:rsidRPr="00746226" w:rsidRDefault="002F6376" w:rsidP="002F6376">
                                <w:pPr>
                                  <w:spacing w:after="100" w:line="240" w:lineRule="auto"/>
                                  <w:jc w:val="center"/>
                                  <w:rPr>
                                    <w:b/>
                                    <w:sz w:val="18"/>
                                    <w:szCs w:val="18"/>
                                  </w:rPr>
                                </w:pPr>
                                <w:r w:rsidRPr="00746226">
                                  <w:rPr>
                                    <w:b/>
                                    <w:sz w:val="18"/>
                                    <w:szCs w:val="18"/>
                                  </w:rPr>
                                  <w:t xml:space="preserve">3 juan </w:t>
                                </w:r>
                              </w:p>
                              <w:p w:rsidR="002F6376" w:rsidRPr="00746226" w:rsidRDefault="002F6376" w:rsidP="002F6376">
                                <w:pPr>
                                  <w:spacing w:after="100"/>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echa derecha 9"/>
                          <wps:cNvSpPr/>
                          <wps:spPr>
                            <a:xfrm>
                              <a:off x="2276475" y="371475"/>
                              <a:ext cx="933450" cy="60007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3667125" y="0"/>
                              <a:ext cx="1666875" cy="1344083"/>
                            </a:xfrm>
                            <a:prstGeom prst="roundRect">
                              <a:avLst/>
                            </a:prstGeom>
                            <a:ln>
                              <a:solidFill>
                                <a:srgbClr val="FF0000"/>
                              </a:solidFill>
                            </a:ln>
                          </wps:spPr>
                          <wps:style>
                            <a:lnRef idx="2">
                              <a:schemeClr val="accent4"/>
                            </a:lnRef>
                            <a:fillRef idx="1">
                              <a:schemeClr val="lt1"/>
                            </a:fillRef>
                            <a:effectRef idx="0">
                              <a:schemeClr val="accent4"/>
                            </a:effectRef>
                            <a:fontRef idx="minor">
                              <a:schemeClr val="dk1"/>
                            </a:fontRef>
                          </wps:style>
                          <wps:txbx>
                            <w:txbxContent>
                              <w:p w:rsidR="002F6376" w:rsidRPr="00746226" w:rsidRDefault="002F6376" w:rsidP="002F6376">
                                <w:pPr>
                                  <w:spacing w:after="100"/>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Grupo 11"/>
                        <wpg:cNvGrpSpPr/>
                        <wpg:grpSpPr>
                          <a:xfrm>
                            <a:off x="2819400" y="0"/>
                            <a:ext cx="2790000" cy="971549"/>
                            <a:chOff x="0" y="0"/>
                            <a:chExt cx="5334000" cy="1370964"/>
                          </a:xfrm>
                        </wpg:grpSpPr>
                        <wps:wsp>
                          <wps:cNvPr id="13" name="Rectángulo redondeado 13"/>
                          <wps:cNvSpPr/>
                          <wps:spPr>
                            <a:xfrm>
                              <a:off x="0" y="47624"/>
                              <a:ext cx="1666875" cy="1323340"/>
                            </a:xfrm>
                            <a:prstGeom prst="roundRect">
                              <a:avLst/>
                            </a:prstGeom>
                            <a:solidFill>
                              <a:sysClr val="window" lastClr="FFFFFF"/>
                            </a:solidFill>
                            <a:ln w="12700" cap="flat" cmpd="sng" algn="ctr">
                              <a:solidFill>
                                <a:srgbClr val="FFC000"/>
                              </a:solidFill>
                              <a:prstDash val="solid"/>
                              <a:miter lim="800000"/>
                            </a:ln>
                            <a:effectLst/>
                          </wps:spPr>
                          <wps:txbx>
                            <w:txbxContent>
                              <w:p w:rsidR="002F6376" w:rsidRPr="00746226" w:rsidRDefault="002F6376" w:rsidP="002F6376">
                                <w:pPr>
                                  <w:spacing w:after="100"/>
                                  <w:jc w:val="center"/>
                                  <w:rPr>
                                    <w:b/>
                                    <w:sz w:val="18"/>
                                    <w:szCs w:val="18"/>
                                  </w:rPr>
                                </w:pPr>
                                <w:r w:rsidRPr="00746226">
                                  <w:rPr>
                                    <w:b/>
                                    <w:sz w:val="18"/>
                                    <w:szCs w:val="18"/>
                                  </w:rPr>
                                  <w:t xml:space="preserve">Santiago </w:t>
                                </w:r>
                              </w:p>
                              <w:p w:rsidR="002F6376" w:rsidRPr="00746226" w:rsidRDefault="002F6376" w:rsidP="002F6376">
                                <w:pPr>
                                  <w:spacing w:after="100"/>
                                  <w:jc w:val="center"/>
                                  <w:rPr>
                                    <w:b/>
                                    <w:sz w:val="18"/>
                                    <w:szCs w:val="18"/>
                                  </w:rPr>
                                </w:pPr>
                                <w:r w:rsidRPr="00746226">
                                  <w:rPr>
                                    <w:b/>
                                    <w:sz w:val="18"/>
                                    <w:szCs w:val="18"/>
                                  </w:rPr>
                                  <w:t xml:space="preserve">Oseas </w:t>
                                </w:r>
                              </w:p>
                              <w:p w:rsidR="002F6376" w:rsidRPr="00746226" w:rsidRDefault="002F6376" w:rsidP="002F6376">
                                <w:pPr>
                                  <w:spacing w:after="100"/>
                                  <w:jc w:val="center"/>
                                  <w:rPr>
                                    <w:b/>
                                    <w:sz w:val="18"/>
                                    <w:szCs w:val="18"/>
                                  </w:rPr>
                                </w:pPr>
                                <w:r w:rsidRPr="00746226">
                                  <w:rPr>
                                    <w:b/>
                                    <w:sz w:val="18"/>
                                    <w:szCs w:val="18"/>
                                  </w:rPr>
                                  <w:t xml:space="preserve">Mateo </w:t>
                                </w:r>
                              </w:p>
                              <w:p w:rsidR="002F6376" w:rsidRPr="00746226" w:rsidRDefault="002F6376" w:rsidP="002F6376">
                                <w:pPr>
                                  <w:spacing w:after="100"/>
                                  <w:jc w:val="center"/>
                                  <w:rPr>
                                    <w:b/>
                                    <w:sz w:val="18"/>
                                    <w:szCs w:val="18"/>
                                  </w:rPr>
                                </w:pPr>
                                <w:r w:rsidRPr="00746226">
                                  <w:rPr>
                                    <w:b/>
                                    <w:sz w:val="18"/>
                                    <w:szCs w:val="18"/>
                                  </w:rPr>
                                  <w:t xml:space="preserve">Jueces </w:t>
                                </w:r>
                              </w:p>
                              <w:p w:rsidR="002F6376" w:rsidRPr="00746226" w:rsidRDefault="002F6376" w:rsidP="002F6376">
                                <w:pPr>
                                  <w:spacing w:after="100"/>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echa derecha 14"/>
                          <wps:cNvSpPr/>
                          <wps:spPr>
                            <a:xfrm>
                              <a:off x="2276475" y="371475"/>
                              <a:ext cx="933450" cy="6000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redondeado 15"/>
                          <wps:cNvSpPr/>
                          <wps:spPr>
                            <a:xfrm>
                              <a:off x="3667125" y="0"/>
                              <a:ext cx="1666875" cy="1370236"/>
                            </a:xfrm>
                            <a:prstGeom prst="roundRect">
                              <a:avLst/>
                            </a:prstGeom>
                            <a:solidFill>
                              <a:sysClr val="window" lastClr="FFFFFF"/>
                            </a:solidFill>
                            <a:ln w="12700" cap="flat" cmpd="sng" algn="ctr">
                              <a:solidFill>
                                <a:srgbClr val="FF0000"/>
                              </a:solidFill>
                              <a:prstDash val="solid"/>
                              <a:miter lim="800000"/>
                            </a:ln>
                            <a:effectLst/>
                          </wps:spPr>
                          <wps:txbx>
                            <w:txbxContent>
                              <w:p w:rsidR="002F6376" w:rsidRPr="00746226" w:rsidRDefault="002F6376" w:rsidP="002F6376">
                                <w:pPr>
                                  <w:spacing w:after="100"/>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7D27123" id="Grupo 1" o:spid="_x0000_s1026" style="position:absolute;margin-left:-.3pt;margin-top:9.8pt;width:441.65pt;height:76.45pt;z-index:251659264;mso-height-relative:margin" coordsize="56094,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">
                <v:group id="Grupo 7" o:spid="_x0000_s1027" style="position:absolute;top:190;width:27908;height:9525" coordsize="53340,1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Rectángulo redondeado 8" o:spid="_x0000_s1028" style="position:absolute;top:475;width:16668;height:129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puMAA&#10;AADaAAAADwAAAGRycy9kb3ducmV2LnhtbERPy4rCMBTdC/5DuIIb0VQXjlajFEFQGQQfG3eX5toW&#10;m5vSRFv9erMYmOXhvJfr1pTiRbUrLCsYjyIQxKnVBWcKrpftcAbCeWSNpWVS8CYH61W3s8RY24ZP&#10;9Dr7TIQQdjEqyL2vYildmpNBN7IVceDutjboA6wzqWtsQrgp5SSKptJgwaEhx4o2OaWP89MoOCaN&#10;uU32x59589QfP+DDb3I/KNXvtckChKfW/4v/3DutIGwNV8INkK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PpuMAAAADaAAAADwAAAAAAAAAAAAAAAACYAgAAZHJzL2Rvd25y&#10;ZXYueG1sUEsFBgAAAAAEAAQA9QAAAIUDAAAAAA==&#10;" fillcolor="white [3201]" strokecolor="#ffc000 [3207]" strokeweight="1pt">
                    <v:stroke joinstyle="miter"/>
                    <v:textbox>
                      <w:txbxContent>
                        <w:p w:rsidR="002F6376" w:rsidRPr="00746226" w:rsidRDefault="002F6376" w:rsidP="002F6376">
                          <w:pPr>
                            <w:spacing w:after="100" w:line="240" w:lineRule="auto"/>
                            <w:jc w:val="center"/>
                            <w:rPr>
                              <w:b/>
                              <w:sz w:val="18"/>
                              <w:szCs w:val="18"/>
                            </w:rPr>
                          </w:pPr>
                          <w:r w:rsidRPr="00746226">
                            <w:rPr>
                              <w:b/>
                              <w:sz w:val="18"/>
                              <w:szCs w:val="18"/>
                            </w:rPr>
                            <w:t>Jonás</w:t>
                          </w:r>
                        </w:p>
                        <w:p w:rsidR="002F6376" w:rsidRPr="00746226" w:rsidRDefault="002F6376" w:rsidP="002F6376">
                          <w:pPr>
                            <w:spacing w:after="100" w:line="240" w:lineRule="auto"/>
                            <w:jc w:val="center"/>
                            <w:rPr>
                              <w:b/>
                              <w:sz w:val="18"/>
                              <w:szCs w:val="18"/>
                            </w:rPr>
                          </w:pPr>
                          <w:r w:rsidRPr="00746226">
                            <w:rPr>
                              <w:b/>
                              <w:sz w:val="18"/>
                              <w:szCs w:val="18"/>
                            </w:rPr>
                            <w:t>Job</w:t>
                          </w:r>
                        </w:p>
                        <w:p w:rsidR="002F6376" w:rsidRPr="00746226" w:rsidRDefault="002F6376" w:rsidP="002F6376">
                          <w:pPr>
                            <w:spacing w:after="100" w:line="240" w:lineRule="auto"/>
                            <w:jc w:val="center"/>
                            <w:rPr>
                              <w:b/>
                              <w:sz w:val="18"/>
                              <w:szCs w:val="18"/>
                            </w:rPr>
                          </w:pPr>
                          <w:proofErr w:type="spellStart"/>
                          <w:r w:rsidRPr="00746226">
                            <w:rPr>
                              <w:b/>
                              <w:sz w:val="18"/>
                              <w:szCs w:val="18"/>
                            </w:rPr>
                            <w:t>Hageo</w:t>
                          </w:r>
                          <w:proofErr w:type="spellEnd"/>
                          <w:r w:rsidRPr="00746226">
                            <w:rPr>
                              <w:b/>
                              <w:sz w:val="18"/>
                              <w:szCs w:val="18"/>
                            </w:rPr>
                            <w:t xml:space="preserve"> </w:t>
                          </w:r>
                        </w:p>
                        <w:p w:rsidR="002F6376" w:rsidRPr="00746226" w:rsidRDefault="002F6376" w:rsidP="002F6376">
                          <w:pPr>
                            <w:spacing w:after="100" w:line="240" w:lineRule="auto"/>
                            <w:jc w:val="center"/>
                            <w:rPr>
                              <w:b/>
                              <w:sz w:val="18"/>
                              <w:szCs w:val="18"/>
                            </w:rPr>
                          </w:pPr>
                          <w:r w:rsidRPr="00746226">
                            <w:rPr>
                              <w:b/>
                              <w:sz w:val="18"/>
                              <w:szCs w:val="18"/>
                            </w:rPr>
                            <w:t xml:space="preserve">3 juan </w:t>
                          </w:r>
                        </w:p>
                        <w:p w:rsidR="002F6376" w:rsidRPr="00746226" w:rsidRDefault="002F6376" w:rsidP="002F6376">
                          <w:pPr>
                            <w:spacing w:after="100"/>
                            <w:jc w:val="center"/>
                            <w:rPr>
                              <w:color w:val="FF0000"/>
                              <w:sz w:val="18"/>
                              <w:szCs w:val="18"/>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9" type="#_x0000_t13" style="position:absolute;left:22764;top:3714;width:9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UO8UA&#10;AADaAAAADwAAAGRycy9kb3ducmV2LnhtbESP3WrCQBSE7wXfYTlCb0rdWKTYNKtIi6WIFBp/6OUh&#10;e5INZs+G7Krx7d1CwcthZr5hskVvG3GmzteOFUzGCQjiwumaKwW77eppBsIHZI2NY1JwJQ+L+XCQ&#10;YardhX/onIdKRAj7FBWYENpUSl8YsujHriWOXuk6iyHKrpK6w0uE20Y+J8mLtFhzXDDY0ruh4pif&#10;rILDb7GZXD8P0/XHY1Piye1z871S6mHUL99ABOrDPfzf/tIKXuHvSr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9Q7xQAAANoAAAAPAAAAAAAAAAAAAAAAAJgCAABkcnMv&#10;ZG93bnJldi54bWxQSwUGAAAAAAQABAD1AAAAigMAAAAA&#10;" adj="14657" fillcolor="white [3212]" strokecolor="black [3213]" strokeweight="1pt"/>
                  <v:roundrect id="Rectángulo redondeado 10" o:spid="_x0000_s1030" style="position:absolute;left:36671;width:16669;height:13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QM8UA&#10;AADbAAAADwAAAGRycy9kb3ducmV2LnhtbESPT2sCQQzF7wW/wxDBS9FZPUhZHUUFbQ8FqZbiMexk&#10;/+BOZpmZ6raf3hwKvSW8l/d+Wa5716obhdh4NjCdZKCIC28brgx8nvfjF1AxIVtsPZOBH4qwXg2e&#10;lphbf+cPup1SpSSEY44G6pS6XOtY1OQwTnxHLFrpg8Mka6i0DXiXcNfqWZbNtcOGpaHGjnY1FdfT&#10;tzMQjtP5s992pS5fL+9fu/58yPyvMaNhv1mAStSnf/Pf9ZsVfKGXX2QA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AzxQAAANsAAAAPAAAAAAAAAAAAAAAAAJgCAABkcnMv&#10;ZG93bnJldi54bWxQSwUGAAAAAAQABAD1AAAAigMAAAAA&#10;" fillcolor="white [3201]" strokecolor="red" strokeweight="1pt">
                    <v:stroke joinstyle="miter"/>
                    <v:textbox>
                      <w:txbxContent>
                        <w:p w:rsidR="002F6376" w:rsidRPr="00746226" w:rsidRDefault="002F6376" w:rsidP="002F6376">
                          <w:pPr>
                            <w:spacing w:after="100"/>
                            <w:jc w:val="center"/>
                            <w:rPr>
                              <w:color w:val="FF0000"/>
                              <w:sz w:val="18"/>
                              <w:szCs w:val="18"/>
                            </w:rPr>
                          </w:pPr>
                        </w:p>
                      </w:txbxContent>
                    </v:textbox>
                  </v:roundrect>
                </v:group>
                <v:group id="Grupo 11" o:spid="_x0000_s1031" style="position:absolute;left:28194;width:27900;height:9715" coordsize="53340,13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Rectángulo redondeado 13" o:spid="_x0000_s1032" style="position:absolute;top:476;width:16668;height:132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xrsAA&#10;AADbAAAADwAAAGRycy9kb3ducmV2LnhtbERPzWrCQBC+F3yHZYTe6sYqVaKrSEG0l0JiHmDMjkk0&#10;Oxt2V5O+fVco9DYf3++st4NpxYOcbywrmE4SEMSl1Q1XCorT/m0Jwgdkja1lUvBDHrab0csaU217&#10;zuiRh0rEEPYpKqhD6FIpfVmTQT+xHXHkLtYZDBG6SmqHfQw3rXxPkg9psOHYUGNHnzWVt/xuFMy/&#10;sqw4fDs39Mcgr4U852WyUOp1POxWIAIN4V/85z7qOH8Gz1/i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WxrsAAAADbAAAADwAAAAAAAAAAAAAAAACYAgAAZHJzL2Rvd25y&#10;ZXYueG1sUEsFBgAAAAAEAAQA9QAAAIUDAAAAAA==&#10;" fillcolor="window" strokecolor="#ffc000" strokeweight="1pt">
                    <v:stroke joinstyle="miter"/>
                    <v:textbox>
                      <w:txbxContent>
                        <w:p w:rsidR="002F6376" w:rsidRPr="00746226" w:rsidRDefault="002F6376" w:rsidP="002F6376">
                          <w:pPr>
                            <w:spacing w:after="100"/>
                            <w:jc w:val="center"/>
                            <w:rPr>
                              <w:b/>
                              <w:sz w:val="18"/>
                              <w:szCs w:val="18"/>
                            </w:rPr>
                          </w:pPr>
                          <w:r w:rsidRPr="00746226">
                            <w:rPr>
                              <w:b/>
                              <w:sz w:val="18"/>
                              <w:szCs w:val="18"/>
                            </w:rPr>
                            <w:t xml:space="preserve">Santiago </w:t>
                          </w:r>
                        </w:p>
                        <w:p w:rsidR="002F6376" w:rsidRPr="00746226" w:rsidRDefault="002F6376" w:rsidP="002F6376">
                          <w:pPr>
                            <w:spacing w:after="100"/>
                            <w:jc w:val="center"/>
                            <w:rPr>
                              <w:b/>
                              <w:sz w:val="18"/>
                              <w:szCs w:val="18"/>
                            </w:rPr>
                          </w:pPr>
                          <w:r w:rsidRPr="00746226">
                            <w:rPr>
                              <w:b/>
                              <w:sz w:val="18"/>
                              <w:szCs w:val="18"/>
                            </w:rPr>
                            <w:t xml:space="preserve">Oseas </w:t>
                          </w:r>
                        </w:p>
                        <w:p w:rsidR="002F6376" w:rsidRPr="00746226" w:rsidRDefault="002F6376" w:rsidP="002F6376">
                          <w:pPr>
                            <w:spacing w:after="100"/>
                            <w:jc w:val="center"/>
                            <w:rPr>
                              <w:b/>
                              <w:sz w:val="18"/>
                              <w:szCs w:val="18"/>
                            </w:rPr>
                          </w:pPr>
                          <w:r w:rsidRPr="00746226">
                            <w:rPr>
                              <w:b/>
                              <w:sz w:val="18"/>
                              <w:szCs w:val="18"/>
                            </w:rPr>
                            <w:t xml:space="preserve">Mateo </w:t>
                          </w:r>
                        </w:p>
                        <w:p w:rsidR="002F6376" w:rsidRPr="00746226" w:rsidRDefault="002F6376" w:rsidP="002F6376">
                          <w:pPr>
                            <w:spacing w:after="100"/>
                            <w:jc w:val="center"/>
                            <w:rPr>
                              <w:b/>
                              <w:sz w:val="18"/>
                              <w:szCs w:val="18"/>
                            </w:rPr>
                          </w:pPr>
                          <w:r w:rsidRPr="00746226">
                            <w:rPr>
                              <w:b/>
                              <w:sz w:val="18"/>
                              <w:szCs w:val="18"/>
                            </w:rPr>
                            <w:t xml:space="preserve">Jueces </w:t>
                          </w:r>
                        </w:p>
                        <w:p w:rsidR="002F6376" w:rsidRPr="00746226" w:rsidRDefault="002F6376" w:rsidP="002F6376">
                          <w:pPr>
                            <w:spacing w:after="100"/>
                            <w:jc w:val="center"/>
                            <w:rPr>
                              <w:color w:val="FF0000"/>
                              <w:sz w:val="18"/>
                              <w:szCs w:val="18"/>
                            </w:rPr>
                          </w:pPr>
                        </w:p>
                      </w:txbxContent>
                    </v:textbox>
                  </v:roundrect>
                  <v:shape id="Flecha derecha 14" o:spid="_x0000_s1033" type="#_x0000_t13" style="position:absolute;left:22764;top:3714;width:9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7dcEA&#10;AADbAAAADwAAAGRycy9kb3ducmV2LnhtbERP3WrCMBS+H/gO4QjezdQ5hnRGEUHt3ba6Bzg0x6Zb&#10;cxKazFaf3gwE787H93uW68G24kxdaBwrmE0zEMSV0w3XCr6Pu+cFiBCRNbaOScGFAqxXo6cl5tr1&#10;/EXnMtYihXDIUYGJ0edShsqQxTB1njhxJ9dZjAl2tdQd9inctvIly96kxYZTg0FPW0PVb/lnFVxP&#10;ZtaX5rOgYut/9h+Hw95f5kpNxsPmHUSkIT7Ed3eh0/xX+P8lHS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O3XBAAAA2wAAAA8AAAAAAAAAAAAAAAAAmAIAAGRycy9kb3du&#10;cmV2LnhtbFBLBQYAAAAABAAEAPUAAACGAwAAAAA=&#10;" adj="14657" fillcolor="window" strokecolor="windowText" strokeweight="1pt"/>
                  <v:roundrect id="Rectángulo redondeado 15" o:spid="_x0000_s1034" style="position:absolute;left:36671;width:16669;height:137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VEsMA&#10;AADbAAAADwAAAGRycy9kb3ducmV2LnhtbERPTWvCQBC9C/6HZQQvUje1VCR1ldaiqAfBWO/T7JhE&#10;s7Mxu2r6712h4G0e73PG08aU4kq1KywreO1HIIhTqwvOFPzs5i8jEM4jaywtk4I/cjCdtFtjjLW9&#10;8Zauic9ECGEXo4Lc+yqW0qU5GXR9WxEH7mBrgz7AOpO6xlsIN6UcRNFQGiw4NORY0Syn9JRcjIJD&#10;L93P3r6W++/debU4RqP15pfPSnU7zecHCE+Nf4r/3Usd5r/D45dwgJ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DVEsMAAADbAAAADwAAAAAAAAAAAAAAAACYAgAAZHJzL2Rv&#10;d25yZXYueG1sUEsFBgAAAAAEAAQA9QAAAIgDAAAAAA==&#10;" fillcolor="window" strokecolor="red" strokeweight="1pt">
                    <v:stroke joinstyle="miter"/>
                    <v:textbox>
                      <w:txbxContent>
                        <w:p w:rsidR="002F6376" w:rsidRPr="00746226" w:rsidRDefault="002F6376" w:rsidP="002F6376">
                          <w:pPr>
                            <w:spacing w:after="100"/>
                            <w:jc w:val="center"/>
                            <w:rPr>
                              <w:color w:val="FF0000"/>
                              <w:sz w:val="18"/>
                              <w:szCs w:val="18"/>
                            </w:rPr>
                          </w:pPr>
                        </w:p>
                      </w:txbxContent>
                    </v:textbox>
                  </v:roundrect>
                </v:group>
              </v:group>
            </w:pict>
          </mc:Fallback>
        </mc:AlternateContent>
      </w:r>
    </w:p>
    <w:p w:rsidR="002F6376" w:rsidRPr="00746226" w:rsidRDefault="002F6376" w:rsidP="002F6376">
      <w:pPr>
        <w:rPr>
          <w:b/>
        </w:rPr>
      </w:pPr>
      <w:r w:rsidRPr="00746226">
        <w:rPr>
          <w:noProof/>
          <w:lang w:eastAsia="es-VE"/>
        </w:rPr>
        <mc:AlternateContent>
          <mc:Choice Requires="wpg">
            <w:drawing>
              <wp:anchor distT="0" distB="0" distL="114300" distR="114300" simplePos="0" relativeHeight="251662336" behindDoc="0" locked="0" layoutInCell="1" allowOverlap="1" wp14:anchorId="62DDD3E2" wp14:editId="73166E73">
                <wp:simplePos x="0" y="0"/>
                <wp:positionH relativeFrom="margin">
                  <wp:posOffset>-3810</wp:posOffset>
                </wp:positionH>
                <wp:positionV relativeFrom="paragraph">
                  <wp:posOffset>2992120</wp:posOffset>
                </wp:positionV>
                <wp:extent cx="5609400" cy="990600"/>
                <wp:effectExtent l="0" t="0" r="10795" b="19050"/>
                <wp:wrapNone/>
                <wp:docPr id="46" name="Grupo 46"/>
                <wp:cNvGraphicFramePr/>
                <a:graphic xmlns:a="http://schemas.openxmlformats.org/drawingml/2006/main">
                  <a:graphicData uri="http://schemas.microsoft.com/office/word/2010/wordprocessingGroup">
                    <wpg:wgp>
                      <wpg:cNvGrpSpPr/>
                      <wpg:grpSpPr>
                        <a:xfrm>
                          <a:off x="0" y="0"/>
                          <a:ext cx="5609400" cy="990600"/>
                          <a:chOff x="0" y="0"/>
                          <a:chExt cx="5609400" cy="1099050"/>
                        </a:xfrm>
                      </wpg:grpSpPr>
                      <wpg:grpSp>
                        <wpg:cNvPr id="47" name="Grupo 47"/>
                        <wpg:cNvGrpSpPr/>
                        <wpg:grpSpPr>
                          <a:xfrm>
                            <a:off x="0" y="19050"/>
                            <a:ext cx="2790825" cy="1080000"/>
                            <a:chOff x="0" y="0"/>
                            <a:chExt cx="5334000" cy="1524000"/>
                          </a:xfrm>
                        </wpg:grpSpPr>
                        <wps:wsp>
                          <wps:cNvPr id="48" name="Rectángulo redondeado 48"/>
                          <wps:cNvSpPr/>
                          <wps:spPr>
                            <a:xfrm>
                              <a:off x="0" y="47625"/>
                              <a:ext cx="1666875" cy="1476375"/>
                            </a:xfrm>
                            <a:prstGeom prst="roundRect">
                              <a:avLst/>
                            </a:prstGeom>
                            <a:solidFill>
                              <a:sysClr val="window" lastClr="FFFFFF"/>
                            </a:solidFill>
                            <a:ln w="12700" cap="flat" cmpd="sng" algn="ctr">
                              <a:solidFill>
                                <a:srgbClr val="FFC000"/>
                              </a:solidFill>
                              <a:prstDash val="solid"/>
                              <a:miter lim="800000"/>
                            </a:ln>
                            <a:effectLst/>
                          </wps:spPr>
                          <wps:txbx>
                            <w:txbxContent>
                              <w:p w:rsidR="002F6376" w:rsidRPr="00746226" w:rsidRDefault="002F6376" w:rsidP="002F6376">
                                <w:pPr>
                                  <w:spacing w:after="100" w:line="240" w:lineRule="auto"/>
                                  <w:jc w:val="center"/>
                                  <w:rPr>
                                    <w:b/>
                                    <w:sz w:val="18"/>
                                    <w:szCs w:val="18"/>
                                  </w:rPr>
                                </w:pPr>
                                <w:r w:rsidRPr="00746226">
                                  <w:rPr>
                                    <w:b/>
                                    <w:sz w:val="18"/>
                                    <w:szCs w:val="18"/>
                                  </w:rPr>
                                  <w:t xml:space="preserve">Hechos </w:t>
                                </w:r>
                              </w:p>
                              <w:p w:rsidR="002F6376" w:rsidRPr="00746226" w:rsidRDefault="002F6376" w:rsidP="002F6376">
                                <w:pPr>
                                  <w:spacing w:after="100" w:line="240" w:lineRule="auto"/>
                                  <w:jc w:val="center"/>
                                  <w:rPr>
                                    <w:b/>
                                    <w:sz w:val="18"/>
                                    <w:szCs w:val="18"/>
                                  </w:rPr>
                                </w:pPr>
                                <w:r w:rsidRPr="00746226">
                                  <w:rPr>
                                    <w:b/>
                                    <w:sz w:val="18"/>
                                    <w:szCs w:val="18"/>
                                  </w:rPr>
                                  <w:t xml:space="preserve">2 corintios  </w:t>
                                </w:r>
                              </w:p>
                              <w:p w:rsidR="002F6376" w:rsidRPr="00746226" w:rsidRDefault="002F6376" w:rsidP="002F6376">
                                <w:pPr>
                                  <w:spacing w:after="100" w:line="240" w:lineRule="auto"/>
                                  <w:jc w:val="center"/>
                                  <w:rPr>
                                    <w:b/>
                                    <w:sz w:val="18"/>
                                    <w:szCs w:val="18"/>
                                  </w:rPr>
                                </w:pPr>
                                <w:r w:rsidRPr="00746226">
                                  <w:rPr>
                                    <w:b/>
                                    <w:sz w:val="18"/>
                                    <w:szCs w:val="18"/>
                                  </w:rPr>
                                  <w:t xml:space="preserve">Eclesiastés </w:t>
                                </w:r>
                              </w:p>
                              <w:p w:rsidR="002F6376" w:rsidRPr="00746226" w:rsidRDefault="002F6376" w:rsidP="002F6376">
                                <w:pPr>
                                  <w:spacing w:after="100" w:line="240" w:lineRule="auto"/>
                                  <w:jc w:val="center"/>
                                  <w:rPr>
                                    <w:b/>
                                    <w:sz w:val="18"/>
                                    <w:szCs w:val="18"/>
                                  </w:rPr>
                                </w:pPr>
                                <w:r w:rsidRPr="00746226">
                                  <w:rPr>
                                    <w:b/>
                                    <w:sz w:val="18"/>
                                    <w:szCs w:val="18"/>
                                  </w:rPr>
                                  <w:t xml:space="preserve">Miqueas </w:t>
                                </w:r>
                              </w:p>
                              <w:p w:rsidR="002F6376" w:rsidRPr="00746226" w:rsidRDefault="002F6376" w:rsidP="002F6376">
                                <w:pPr>
                                  <w:spacing w:after="100"/>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echa derecha 49"/>
                          <wps:cNvSpPr/>
                          <wps:spPr>
                            <a:xfrm>
                              <a:off x="2276475" y="371475"/>
                              <a:ext cx="933450" cy="6000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redondeado 50"/>
                          <wps:cNvSpPr/>
                          <wps:spPr>
                            <a:xfrm>
                              <a:off x="3667125" y="0"/>
                              <a:ext cx="1666875" cy="1476375"/>
                            </a:xfrm>
                            <a:prstGeom prst="roundRect">
                              <a:avLst/>
                            </a:prstGeom>
                            <a:solidFill>
                              <a:sysClr val="window" lastClr="FFFFFF"/>
                            </a:solidFill>
                            <a:ln w="12700" cap="flat" cmpd="sng" algn="ctr">
                              <a:solidFill>
                                <a:srgbClr val="FF0000"/>
                              </a:solidFill>
                              <a:prstDash val="solid"/>
                              <a:miter lim="800000"/>
                            </a:ln>
                            <a:effectLst/>
                          </wps:spPr>
                          <wps:txbx>
                            <w:txbxContent>
                              <w:p w:rsidR="002F6376" w:rsidRPr="00746226" w:rsidRDefault="002F6376" w:rsidP="002F6376">
                                <w:pPr>
                                  <w:spacing w:after="100"/>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Grupo 51"/>
                        <wpg:cNvGrpSpPr/>
                        <wpg:grpSpPr>
                          <a:xfrm>
                            <a:off x="2819400" y="0"/>
                            <a:ext cx="2790000" cy="1080000"/>
                            <a:chOff x="0" y="0"/>
                            <a:chExt cx="5334000" cy="1524000"/>
                          </a:xfrm>
                        </wpg:grpSpPr>
                        <wps:wsp>
                          <wps:cNvPr id="52" name="Rectángulo redondeado 52"/>
                          <wps:cNvSpPr/>
                          <wps:spPr>
                            <a:xfrm>
                              <a:off x="0" y="47625"/>
                              <a:ext cx="1666875" cy="1476375"/>
                            </a:xfrm>
                            <a:prstGeom prst="roundRect">
                              <a:avLst/>
                            </a:prstGeom>
                            <a:solidFill>
                              <a:sysClr val="window" lastClr="FFFFFF"/>
                            </a:solidFill>
                            <a:ln w="12700" cap="flat" cmpd="sng" algn="ctr">
                              <a:solidFill>
                                <a:srgbClr val="FFC000"/>
                              </a:solidFill>
                              <a:prstDash val="solid"/>
                              <a:miter lim="800000"/>
                            </a:ln>
                            <a:effectLst/>
                          </wps:spPr>
                          <wps:txbx>
                            <w:txbxContent>
                              <w:p w:rsidR="002F6376" w:rsidRPr="00746226" w:rsidRDefault="002F6376" w:rsidP="002F6376">
                                <w:pPr>
                                  <w:spacing w:after="100"/>
                                  <w:jc w:val="center"/>
                                  <w:rPr>
                                    <w:b/>
                                    <w:sz w:val="18"/>
                                    <w:szCs w:val="18"/>
                                  </w:rPr>
                                </w:pPr>
                                <w:r w:rsidRPr="00746226">
                                  <w:rPr>
                                    <w:b/>
                                    <w:sz w:val="18"/>
                                    <w:szCs w:val="18"/>
                                  </w:rPr>
                                  <w:t xml:space="preserve">Salmos </w:t>
                                </w:r>
                              </w:p>
                              <w:p w:rsidR="002F6376" w:rsidRPr="00746226" w:rsidRDefault="002F6376" w:rsidP="002F6376">
                                <w:pPr>
                                  <w:spacing w:after="100"/>
                                  <w:jc w:val="center"/>
                                  <w:rPr>
                                    <w:b/>
                                    <w:sz w:val="18"/>
                                    <w:szCs w:val="18"/>
                                  </w:rPr>
                                </w:pPr>
                                <w:proofErr w:type="spellStart"/>
                                <w:r w:rsidRPr="00746226">
                                  <w:rPr>
                                    <w:b/>
                                    <w:sz w:val="18"/>
                                    <w:szCs w:val="18"/>
                                  </w:rPr>
                                  <w:t>Hageo</w:t>
                                </w:r>
                                <w:proofErr w:type="spellEnd"/>
                              </w:p>
                              <w:p w:rsidR="002F6376" w:rsidRPr="00746226" w:rsidRDefault="002F6376" w:rsidP="002F6376">
                                <w:pPr>
                                  <w:spacing w:after="100"/>
                                  <w:jc w:val="center"/>
                                  <w:rPr>
                                    <w:b/>
                                    <w:sz w:val="18"/>
                                    <w:szCs w:val="18"/>
                                  </w:rPr>
                                </w:pPr>
                                <w:r w:rsidRPr="00746226">
                                  <w:rPr>
                                    <w:b/>
                                    <w:sz w:val="18"/>
                                    <w:szCs w:val="18"/>
                                  </w:rPr>
                                  <w:t xml:space="preserve">Romanos </w:t>
                                </w:r>
                              </w:p>
                              <w:p w:rsidR="002F6376" w:rsidRPr="00746226" w:rsidRDefault="002F6376" w:rsidP="002F6376">
                                <w:pPr>
                                  <w:spacing w:after="100"/>
                                  <w:jc w:val="center"/>
                                  <w:rPr>
                                    <w:b/>
                                    <w:sz w:val="18"/>
                                    <w:szCs w:val="18"/>
                                  </w:rPr>
                                </w:pPr>
                                <w:r w:rsidRPr="00746226">
                                  <w:rPr>
                                    <w:b/>
                                    <w:sz w:val="18"/>
                                    <w:szCs w:val="18"/>
                                  </w:rPr>
                                  <w:t xml:space="preserve">Colosen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echa derecha 53"/>
                          <wps:cNvSpPr/>
                          <wps:spPr>
                            <a:xfrm>
                              <a:off x="2276475" y="371475"/>
                              <a:ext cx="933450" cy="6000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redondeado 54"/>
                          <wps:cNvSpPr/>
                          <wps:spPr>
                            <a:xfrm>
                              <a:off x="3667125" y="0"/>
                              <a:ext cx="1666875" cy="1476375"/>
                            </a:xfrm>
                            <a:prstGeom prst="roundRect">
                              <a:avLst/>
                            </a:prstGeom>
                            <a:solidFill>
                              <a:sysClr val="window" lastClr="FFFFFF"/>
                            </a:solidFill>
                            <a:ln w="12700" cap="flat" cmpd="sng" algn="ctr">
                              <a:solidFill>
                                <a:srgbClr val="FF0000"/>
                              </a:solidFill>
                              <a:prstDash val="solid"/>
                              <a:miter lim="800000"/>
                            </a:ln>
                            <a:effectLst/>
                          </wps:spPr>
                          <wps:txbx>
                            <w:txbxContent>
                              <w:p w:rsidR="002F6376" w:rsidRPr="00746226" w:rsidRDefault="002F6376" w:rsidP="002F6376">
                                <w:pPr>
                                  <w:spacing w:after="100"/>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2DDD3E2" id="Grupo 46" o:spid="_x0000_s1035" style="position:absolute;margin-left:-.3pt;margin-top:235.6pt;width:441.7pt;height:78pt;z-index:251662336;mso-position-horizontal-relative:margin;mso-height-relative:margin" coordsize="56094,1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">
                <v:group id="Grupo 47" o:spid="_x0000_s1036" style="position:absolute;top:190;width:27908;height:10800" coordsize="53340,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oundrect id="Rectángulo redondeado 48" o:spid="_x0000_s1037" style="position:absolute;top:476;width:16668;height:147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Mwr8A&#10;AADbAAAADwAAAGRycy9kb3ducmV2LnhtbERPzWrCQBC+F3yHZQRvdaNIK9FViiC1l0JiHmDMTpO0&#10;2dmwuzXp23cOhR4/vv/9cXK9ulOInWcDq2UGirj2tuPGQHU9P25BxYRssfdMBn4owvEwe9hjbv3I&#10;Bd3L1CgJ4ZijgTalIdc61i05jEs/EAv34YPDJDA02gYcJdz1ep1lT9phx9LQ4kCnluqv8tsZ2LwV&#10;RfX6HsI0XpL+rPStrLNnYxbz6WUHKtGU/sV/7osVn4yVL/ID9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sgzCvwAAANsAAAAPAAAAAAAAAAAAAAAAAJgCAABkcnMvZG93bnJl&#10;di54bWxQSwUGAAAAAAQABAD1AAAAhAMAAAAA&#10;" fillcolor="window" strokecolor="#ffc000" strokeweight="1pt">
                    <v:stroke joinstyle="miter"/>
                    <v:textbox>
                      <w:txbxContent>
                        <w:p w:rsidR="002F6376" w:rsidRPr="00746226" w:rsidRDefault="002F6376" w:rsidP="002F6376">
                          <w:pPr>
                            <w:spacing w:after="100" w:line="240" w:lineRule="auto"/>
                            <w:jc w:val="center"/>
                            <w:rPr>
                              <w:b/>
                              <w:sz w:val="18"/>
                              <w:szCs w:val="18"/>
                            </w:rPr>
                          </w:pPr>
                          <w:r w:rsidRPr="00746226">
                            <w:rPr>
                              <w:b/>
                              <w:sz w:val="18"/>
                              <w:szCs w:val="18"/>
                            </w:rPr>
                            <w:t xml:space="preserve">Hechos </w:t>
                          </w:r>
                        </w:p>
                        <w:p w:rsidR="002F6376" w:rsidRPr="00746226" w:rsidRDefault="002F6376" w:rsidP="002F6376">
                          <w:pPr>
                            <w:spacing w:after="100" w:line="240" w:lineRule="auto"/>
                            <w:jc w:val="center"/>
                            <w:rPr>
                              <w:b/>
                              <w:sz w:val="18"/>
                              <w:szCs w:val="18"/>
                            </w:rPr>
                          </w:pPr>
                          <w:r w:rsidRPr="00746226">
                            <w:rPr>
                              <w:b/>
                              <w:sz w:val="18"/>
                              <w:szCs w:val="18"/>
                            </w:rPr>
                            <w:t xml:space="preserve">2 corintios  </w:t>
                          </w:r>
                        </w:p>
                        <w:p w:rsidR="002F6376" w:rsidRPr="00746226" w:rsidRDefault="002F6376" w:rsidP="002F6376">
                          <w:pPr>
                            <w:spacing w:after="100" w:line="240" w:lineRule="auto"/>
                            <w:jc w:val="center"/>
                            <w:rPr>
                              <w:b/>
                              <w:sz w:val="18"/>
                              <w:szCs w:val="18"/>
                            </w:rPr>
                          </w:pPr>
                          <w:r w:rsidRPr="00746226">
                            <w:rPr>
                              <w:b/>
                              <w:sz w:val="18"/>
                              <w:szCs w:val="18"/>
                            </w:rPr>
                            <w:t xml:space="preserve">Eclesiastés </w:t>
                          </w:r>
                        </w:p>
                        <w:p w:rsidR="002F6376" w:rsidRPr="00746226" w:rsidRDefault="002F6376" w:rsidP="002F6376">
                          <w:pPr>
                            <w:spacing w:after="100" w:line="240" w:lineRule="auto"/>
                            <w:jc w:val="center"/>
                            <w:rPr>
                              <w:b/>
                              <w:sz w:val="18"/>
                              <w:szCs w:val="18"/>
                            </w:rPr>
                          </w:pPr>
                          <w:r w:rsidRPr="00746226">
                            <w:rPr>
                              <w:b/>
                              <w:sz w:val="18"/>
                              <w:szCs w:val="18"/>
                            </w:rPr>
                            <w:t xml:space="preserve">Miqueas </w:t>
                          </w:r>
                        </w:p>
                        <w:p w:rsidR="002F6376" w:rsidRPr="00746226" w:rsidRDefault="002F6376" w:rsidP="002F6376">
                          <w:pPr>
                            <w:spacing w:after="100"/>
                            <w:jc w:val="center"/>
                            <w:rPr>
                              <w:color w:val="FF0000"/>
                              <w:sz w:val="18"/>
                              <w:szCs w:val="18"/>
                            </w:rPr>
                          </w:pPr>
                        </w:p>
                      </w:txbxContent>
                    </v:textbox>
                  </v:roundrect>
                  <v:shape id="Flecha derecha 49" o:spid="_x0000_s1038" type="#_x0000_t13" style="position:absolute;left:22764;top:3714;width:9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79sQA&#10;AADbAAAADwAAAGRycy9kb3ducmV2LnhtbESPUWvCMBSF3wf7D+EKvmmqG7JVowxB7dtmtx9waa5N&#10;tbkJTWarv34ZDPZ4OOd8h7PaDLYVV+pC41jBbJqBIK6cbrhW8PW5m7yACBFZY+uYFNwowGb9+LDC&#10;XLuej3QtYy0ShEOOCkyMPpcyVIYshqnzxMk7uc5iTLKrpe6wT3DbynmWLaTFhtOCQU9bQ9Wl/LYK&#10;7icz60vzUVCx9ef9++Gw97cnpcaj4W0JItIQ/8N/7UIreH6F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3u/bEAAAA2wAAAA8AAAAAAAAAAAAAAAAAmAIAAGRycy9k&#10;b3ducmV2LnhtbFBLBQYAAAAABAAEAPUAAACJAwAAAAA=&#10;" adj="14657" fillcolor="window" strokecolor="windowText" strokeweight="1pt"/>
                  <v:roundrect id="Rectángulo redondeado 50" o:spid="_x0000_s1039" style="position:absolute;left:36671;width:16669;height:14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PSsIA&#10;AADbAAAADwAAAGRycy9kb3ducmV2LnhtbERPy4rCMBTdC/5DuIKbQdNxcJBqFHVwUBfC+Nhfm2tb&#10;bW5qE7X+vVkMuDyc92hSm0LcqXK5ZQWf3QgEcWJ1zqmC/W7RGYBwHlljYZkUPMnBZNxsjDDW9sF/&#10;dN/6VIQQdjEqyLwvYyldkpFB17UlceBOtjLoA6xSqSt8hHBTyF4UfUuDOYeGDEuaZ5Rctjej4PSR&#10;HOZfs+XhZ3dd/Z6jwXpz5KtS7VY9HYLwVPu3+N+91Ar6YX34En6AH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c9KwgAAANsAAAAPAAAAAAAAAAAAAAAAAJgCAABkcnMvZG93&#10;bnJldi54bWxQSwUGAAAAAAQABAD1AAAAhwMAAAAA&#10;" fillcolor="window" strokecolor="red" strokeweight="1pt">
                    <v:stroke joinstyle="miter"/>
                    <v:textbox>
                      <w:txbxContent>
                        <w:p w:rsidR="002F6376" w:rsidRPr="00746226" w:rsidRDefault="002F6376" w:rsidP="002F6376">
                          <w:pPr>
                            <w:spacing w:after="100"/>
                            <w:jc w:val="center"/>
                            <w:rPr>
                              <w:color w:val="FF0000"/>
                              <w:sz w:val="18"/>
                              <w:szCs w:val="18"/>
                            </w:rPr>
                          </w:pPr>
                        </w:p>
                      </w:txbxContent>
                    </v:textbox>
                  </v:roundrect>
                </v:group>
                <v:group id="Grupo 51" o:spid="_x0000_s1040" style="position:absolute;left:28194;width:27900;height:10800" coordsize="53340,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Rectángulo redondeado 52" o:spid="_x0000_s1041" style="position:absolute;top:476;width:16668;height:147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t9cMA&#10;AADbAAAADwAAAGRycy9kb3ducmV2LnhtbESPwWrDMBBE74H8g9hAb4nc0CbBjWxKITS5FOz4A7bW&#10;1nZrrYykxO7fR4VCjsPMvGH2+WR6cSXnO8sKHlcJCOLa6o4bBdX5sNyB8AFZY2+ZFPyShzybz/aY&#10;ajtyQdcyNCJC2KeooA1hSKX0dUsG/coOxNH7ss5giNI1UjscI9z0cp0kG2mw47jQ4kBvLdU/5cUo&#10;eDoVRfX+4dw0HoP8ruRnWSdbpR4W0+sLiEBTuIf/20et4HkNf1/i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Ot9cMAAADbAAAADwAAAAAAAAAAAAAAAACYAgAAZHJzL2Rv&#10;d25yZXYueG1sUEsFBgAAAAAEAAQA9QAAAIgDAAAAAA==&#10;" fillcolor="window" strokecolor="#ffc000" strokeweight="1pt">
                    <v:stroke joinstyle="miter"/>
                    <v:textbox>
                      <w:txbxContent>
                        <w:p w:rsidR="002F6376" w:rsidRPr="00746226" w:rsidRDefault="002F6376" w:rsidP="002F6376">
                          <w:pPr>
                            <w:spacing w:after="100"/>
                            <w:jc w:val="center"/>
                            <w:rPr>
                              <w:b/>
                              <w:sz w:val="18"/>
                              <w:szCs w:val="18"/>
                            </w:rPr>
                          </w:pPr>
                          <w:r w:rsidRPr="00746226">
                            <w:rPr>
                              <w:b/>
                              <w:sz w:val="18"/>
                              <w:szCs w:val="18"/>
                            </w:rPr>
                            <w:t xml:space="preserve">Salmos </w:t>
                          </w:r>
                        </w:p>
                        <w:p w:rsidR="002F6376" w:rsidRPr="00746226" w:rsidRDefault="002F6376" w:rsidP="002F6376">
                          <w:pPr>
                            <w:spacing w:after="100"/>
                            <w:jc w:val="center"/>
                            <w:rPr>
                              <w:b/>
                              <w:sz w:val="18"/>
                              <w:szCs w:val="18"/>
                            </w:rPr>
                          </w:pPr>
                          <w:proofErr w:type="spellStart"/>
                          <w:r w:rsidRPr="00746226">
                            <w:rPr>
                              <w:b/>
                              <w:sz w:val="18"/>
                              <w:szCs w:val="18"/>
                            </w:rPr>
                            <w:t>Hageo</w:t>
                          </w:r>
                          <w:proofErr w:type="spellEnd"/>
                        </w:p>
                        <w:p w:rsidR="002F6376" w:rsidRPr="00746226" w:rsidRDefault="002F6376" w:rsidP="002F6376">
                          <w:pPr>
                            <w:spacing w:after="100"/>
                            <w:jc w:val="center"/>
                            <w:rPr>
                              <w:b/>
                              <w:sz w:val="18"/>
                              <w:szCs w:val="18"/>
                            </w:rPr>
                          </w:pPr>
                          <w:r w:rsidRPr="00746226">
                            <w:rPr>
                              <w:b/>
                              <w:sz w:val="18"/>
                              <w:szCs w:val="18"/>
                            </w:rPr>
                            <w:t xml:space="preserve">Romanos </w:t>
                          </w:r>
                        </w:p>
                        <w:p w:rsidR="002F6376" w:rsidRPr="00746226" w:rsidRDefault="002F6376" w:rsidP="002F6376">
                          <w:pPr>
                            <w:spacing w:after="100"/>
                            <w:jc w:val="center"/>
                            <w:rPr>
                              <w:b/>
                              <w:sz w:val="18"/>
                              <w:szCs w:val="18"/>
                            </w:rPr>
                          </w:pPr>
                          <w:r w:rsidRPr="00746226">
                            <w:rPr>
                              <w:b/>
                              <w:sz w:val="18"/>
                              <w:szCs w:val="18"/>
                            </w:rPr>
                            <w:t xml:space="preserve">Colosenses </w:t>
                          </w:r>
                        </w:p>
                      </w:txbxContent>
                    </v:textbox>
                  </v:roundrect>
                  <v:shape id="Flecha derecha 53" o:spid="_x0000_s1042" type="#_x0000_t13" style="position:absolute;left:22764;top:3714;width:9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awcMA&#10;AADbAAAADwAAAGRycy9kb3ducmV2LnhtbESPUWvCMBSF3wf+h3CFvc3UycaoRhFh2re5uh9waa5N&#10;tbkJTWbrfv0iCD4ezjnf4SxWg23FhbrQOFYwnWQgiCunG64V/Bw+Xz5AhIissXVMCq4UYLUcPS0w&#10;167nb7qUsRYJwiFHBSZGn0sZKkMWw8R54uQdXWcxJtnVUnfYJ7ht5WuWvUuLDacFg542hqpz+WsV&#10;/B3NtC/NvqBi40/br91u668zpZ7Hw3oOItIQH+F7u9AK3mZw+5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YawcMAAADbAAAADwAAAAAAAAAAAAAAAACYAgAAZHJzL2Rv&#10;d25yZXYueG1sUEsFBgAAAAAEAAQA9QAAAIgDAAAAAA==&#10;" adj="14657" fillcolor="window" strokecolor="windowText" strokeweight="1pt"/>
                  <v:roundrect id="Rectángulo redondeado 54" o:spid="_x0000_s1043" style="position:absolute;left:36671;width:16669;height:14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JScYA&#10;AADbAAAADwAAAGRycy9kb3ducmV2LnhtbESPT2vCQBTE74V+h+UVvEjd1D9FoqtUpaIehGq9P7PP&#10;JJp9G7Orpt/eFYQeh5n5DTMc16YQV6pcblnBRysCQZxYnXOq4Hf7/d4H4TyyxsIyKfgjB+PR68sQ&#10;Y21v/EPXjU9FgLCLUUHmfRlL6ZKMDLqWLYmDd7CVQR9klUpd4S3ATSHbUfQpDeYcFjIsaZpRctpc&#10;jIJDM9lNO5PFbrY9L+fHqL9a7/msVOOt/hqA8FT7//CzvdAKel14fAk/QI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bJScYAAADbAAAADwAAAAAAAAAAAAAAAACYAgAAZHJz&#10;L2Rvd25yZXYueG1sUEsFBgAAAAAEAAQA9QAAAIsDAAAAAA==&#10;" fillcolor="window" strokecolor="red" strokeweight="1pt">
                    <v:stroke joinstyle="miter"/>
                    <v:textbox>
                      <w:txbxContent>
                        <w:p w:rsidR="002F6376" w:rsidRPr="00746226" w:rsidRDefault="002F6376" w:rsidP="002F6376">
                          <w:pPr>
                            <w:spacing w:after="100"/>
                            <w:jc w:val="center"/>
                            <w:rPr>
                              <w:color w:val="FF0000"/>
                              <w:sz w:val="18"/>
                              <w:szCs w:val="18"/>
                            </w:rPr>
                          </w:pPr>
                        </w:p>
                      </w:txbxContent>
                    </v:textbox>
                  </v:roundrect>
                </v:group>
                <w10:wrap anchorx="margin"/>
              </v:group>
            </w:pict>
          </mc:Fallback>
        </mc:AlternateContent>
      </w:r>
      <w:r w:rsidRPr="00746226">
        <w:rPr>
          <w:noProof/>
          <w:lang w:eastAsia="es-VE"/>
        </w:rPr>
        <mc:AlternateContent>
          <mc:Choice Requires="wpg">
            <w:drawing>
              <wp:anchor distT="0" distB="0" distL="114300" distR="114300" simplePos="0" relativeHeight="251661312" behindDoc="0" locked="0" layoutInCell="1" allowOverlap="1" wp14:anchorId="3E981A74" wp14:editId="6C3BA489">
                <wp:simplePos x="0" y="0"/>
                <wp:positionH relativeFrom="margin">
                  <wp:posOffset>15240</wp:posOffset>
                </wp:positionH>
                <wp:positionV relativeFrom="paragraph">
                  <wp:posOffset>1934845</wp:posOffset>
                </wp:positionV>
                <wp:extent cx="5608955" cy="980621"/>
                <wp:effectExtent l="0" t="0" r="10795" b="10160"/>
                <wp:wrapNone/>
                <wp:docPr id="37" name="Grupo 37"/>
                <wp:cNvGraphicFramePr/>
                <a:graphic xmlns:a="http://schemas.openxmlformats.org/drawingml/2006/main">
                  <a:graphicData uri="http://schemas.microsoft.com/office/word/2010/wordprocessingGroup">
                    <wpg:wgp>
                      <wpg:cNvGrpSpPr/>
                      <wpg:grpSpPr>
                        <a:xfrm>
                          <a:off x="0" y="0"/>
                          <a:ext cx="5608955" cy="980621"/>
                          <a:chOff x="0" y="0"/>
                          <a:chExt cx="5609400" cy="981075"/>
                        </a:xfrm>
                      </wpg:grpSpPr>
                      <wpg:grpSp>
                        <wpg:cNvPr id="38" name="Grupo 38"/>
                        <wpg:cNvGrpSpPr/>
                        <wpg:grpSpPr>
                          <a:xfrm>
                            <a:off x="0" y="19046"/>
                            <a:ext cx="2790825" cy="962029"/>
                            <a:chOff x="0" y="-6"/>
                            <a:chExt cx="5334000" cy="1357530"/>
                          </a:xfrm>
                        </wpg:grpSpPr>
                        <wps:wsp>
                          <wps:cNvPr id="39" name="Rectángulo redondeado 39"/>
                          <wps:cNvSpPr/>
                          <wps:spPr>
                            <a:xfrm>
                              <a:off x="0" y="47591"/>
                              <a:ext cx="1666875" cy="1309933"/>
                            </a:xfrm>
                            <a:prstGeom prst="roundRect">
                              <a:avLst/>
                            </a:prstGeom>
                            <a:solidFill>
                              <a:sysClr val="window" lastClr="FFFFFF"/>
                            </a:solidFill>
                            <a:ln w="12700" cap="flat" cmpd="sng" algn="ctr">
                              <a:solidFill>
                                <a:srgbClr val="FFC000"/>
                              </a:solidFill>
                              <a:prstDash val="solid"/>
                              <a:miter lim="800000"/>
                            </a:ln>
                            <a:effectLst/>
                          </wps:spPr>
                          <wps:txbx>
                            <w:txbxContent>
                              <w:p w:rsidR="002F6376" w:rsidRPr="00746226" w:rsidRDefault="002F6376" w:rsidP="002F6376">
                                <w:pPr>
                                  <w:spacing w:after="100" w:line="240" w:lineRule="auto"/>
                                  <w:jc w:val="center"/>
                                  <w:rPr>
                                    <w:b/>
                                    <w:sz w:val="18"/>
                                    <w:szCs w:val="18"/>
                                  </w:rPr>
                                </w:pPr>
                                <w:r w:rsidRPr="00746226">
                                  <w:rPr>
                                    <w:b/>
                                    <w:sz w:val="18"/>
                                    <w:szCs w:val="18"/>
                                  </w:rPr>
                                  <w:t>Sofonías</w:t>
                                </w:r>
                              </w:p>
                              <w:p w:rsidR="002F6376" w:rsidRPr="00746226" w:rsidRDefault="002F6376" w:rsidP="002F6376">
                                <w:pPr>
                                  <w:spacing w:after="100" w:line="240" w:lineRule="auto"/>
                                  <w:jc w:val="center"/>
                                  <w:rPr>
                                    <w:b/>
                                    <w:sz w:val="18"/>
                                    <w:szCs w:val="18"/>
                                  </w:rPr>
                                </w:pPr>
                                <w:r w:rsidRPr="00746226">
                                  <w:rPr>
                                    <w:b/>
                                    <w:sz w:val="18"/>
                                    <w:szCs w:val="18"/>
                                  </w:rPr>
                                  <w:t xml:space="preserve">Génesis </w:t>
                                </w:r>
                              </w:p>
                              <w:p w:rsidR="002F6376" w:rsidRPr="00746226" w:rsidRDefault="002F6376" w:rsidP="002F6376">
                                <w:pPr>
                                  <w:spacing w:after="100" w:line="240" w:lineRule="auto"/>
                                  <w:jc w:val="center"/>
                                  <w:rPr>
                                    <w:b/>
                                    <w:sz w:val="18"/>
                                    <w:szCs w:val="18"/>
                                  </w:rPr>
                                </w:pPr>
                                <w:r w:rsidRPr="00746226">
                                  <w:rPr>
                                    <w:b/>
                                    <w:sz w:val="18"/>
                                    <w:szCs w:val="18"/>
                                  </w:rPr>
                                  <w:t xml:space="preserve">Oseas </w:t>
                                </w:r>
                              </w:p>
                              <w:p w:rsidR="002F6376" w:rsidRPr="00746226" w:rsidRDefault="002F6376" w:rsidP="002F6376">
                                <w:pPr>
                                  <w:spacing w:after="100" w:line="240" w:lineRule="auto"/>
                                  <w:jc w:val="center"/>
                                  <w:rPr>
                                    <w:b/>
                                    <w:sz w:val="18"/>
                                    <w:szCs w:val="18"/>
                                  </w:rPr>
                                </w:pPr>
                                <w:r w:rsidRPr="00746226">
                                  <w:rPr>
                                    <w:b/>
                                    <w:sz w:val="18"/>
                                    <w:szCs w:val="18"/>
                                  </w:rPr>
                                  <w:t xml:space="preserve">Efes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echa derecha 40"/>
                          <wps:cNvSpPr/>
                          <wps:spPr>
                            <a:xfrm>
                              <a:off x="2276475" y="371475"/>
                              <a:ext cx="933450" cy="6000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redondeado 41"/>
                          <wps:cNvSpPr/>
                          <wps:spPr>
                            <a:xfrm>
                              <a:off x="3667125" y="-6"/>
                              <a:ext cx="1666875" cy="1336535"/>
                            </a:xfrm>
                            <a:prstGeom prst="roundRect">
                              <a:avLst/>
                            </a:prstGeom>
                            <a:solidFill>
                              <a:sysClr val="window" lastClr="FFFFFF"/>
                            </a:solidFill>
                            <a:ln w="12700" cap="flat" cmpd="sng" algn="ctr">
                              <a:solidFill>
                                <a:srgbClr val="FF0000"/>
                              </a:solidFill>
                              <a:prstDash val="solid"/>
                              <a:miter lim="800000"/>
                            </a:ln>
                            <a:effectLst/>
                          </wps:spPr>
                          <wps:txbx>
                            <w:txbxContent>
                              <w:p w:rsidR="002F6376" w:rsidRPr="00746226" w:rsidRDefault="002F6376" w:rsidP="002F6376">
                                <w:pPr>
                                  <w:spacing w:after="100"/>
                                  <w:jc w:val="center"/>
                                  <w:rPr>
                                    <w:b/>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Grupo 42"/>
                        <wpg:cNvGrpSpPr/>
                        <wpg:grpSpPr>
                          <a:xfrm>
                            <a:off x="2819400" y="0"/>
                            <a:ext cx="2790000" cy="980894"/>
                            <a:chOff x="0" y="0"/>
                            <a:chExt cx="5334000" cy="1384151"/>
                          </a:xfrm>
                        </wpg:grpSpPr>
                        <wps:wsp>
                          <wps:cNvPr id="43" name="Rectángulo redondeado 43"/>
                          <wps:cNvSpPr/>
                          <wps:spPr>
                            <a:xfrm>
                              <a:off x="0" y="47616"/>
                              <a:ext cx="1666875" cy="1336535"/>
                            </a:xfrm>
                            <a:prstGeom prst="roundRect">
                              <a:avLst/>
                            </a:prstGeom>
                            <a:solidFill>
                              <a:sysClr val="window" lastClr="FFFFFF"/>
                            </a:solidFill>
                            <a:ln w="12700" cap="flat" cmpd="sng" algn="ctr">
                              <a:solidFill>
                                <a:srgbClr val="FFC000"/>
                              </a:solidFill>
                              <a:prstDash val="solid"/>
                              <a:miter lim="800000"/>
                            </a:ln>
                            <a:effectLst/>
                          </wps:spPr>
                          <wps:txbx>
                            <w:txbxContent>
                              <w:p w:rsidR="002F6376" w:rsidRPr="00746226" w:rsidRDefault="002F6376" w:rsidP="002F6376">
                                <w:pPr>
                                  <w:spacing w:after="100"/>
                                  <w:jc w:val="center"/>
                                  <w:rPr>
                                    <w:b/>
                                    <w:sz w:val="18"/>
                                    <w:szCs w:val="18"/>
                                  </w:rPr>
                                </w:pPr>
                                <w:r w:rsidRPr="00746226">
                                  <w:rPr>
                                    <w:b/>
                                    <w:sz w:val="18"/>
                                    <w:szCs w:val="18"/>
                                  </w:rPr>
                                  <w:t xml:space="preserve">Éxodo </w:t>
                                </w:r>
                              </w:p>
                              <w:p w:rsidR="002F6376" w:rsidRPr="00746226" w:rsidRDefault="002F6376" w:rsidP="002F6376">
                                <w:pPr>
                                  <w:spacing w:after="100"/>
                                  <w:jc w:val="center"/>
                                  <w:rPr>
                                    <w:b/>
                                    <w:sz w:val="18"/>
                                    <w:szCs w:val="18"/>
                                  </w:rPr>
                                </w:pPr>
                                <w:r w:rsidRPr="00746226">
                                  <w:rPr>
                                    <w:b/>
                                    <w:sz w:val="18"/>
                                    <w:szCs w:val="18"/>
                                  </w:rPr>
                                  <w:t xml:space="preserve">1 Juan </w:t>
                                </w:r>
                              </w:p>
                              <w:p w:rsidR="002F6376" w:rsidRPr="00746226" w:rsidRDefault="002F6376" w:rsidP="002F6376">
                                <w:pPr>
                                  <w:spacing w:after="100"/>
                                  <w:jc w:val="center"/>
                                  <w:rPr>
                                    <w:b/>
                                    <w:sz w:val="18"/>
                                    <w:szCs w:val="18"/>
                                  </w:rPr>
                                </w:pPr>
                                <w:r w:rsidRPr="00746226">
                                  <w:rPr>
                                    <w:b/>
                                    <w:sz w:val="18"/>
                                    <w:szCs w:val="18"/>
                                  </w:rPr>
                                  <w:t xml:space="preserve">Filipenses </w:t>
                                </w:r>
                              </w:p>
                              <w:p w:rsidR="002F6376" w:rsidRPr="00746226" w:rsidRDefault="002F6376" w:rsidP="002F6376">
                                <w:pPr>
                                  <w:spacing w:after="100"/>
                                  <w:jc w:val="center"/>
                                  <w:rPr>
                                    <w:b/>
                                    <w:color w:val="FF0000"/>
                                    <w:sz w:val="18"/>
                                    <w:szCs w:val="18"/>
                                  </w:rPr>
                                </w:pPr>
                                <w:r w:rsidRPr="00746226">
                                  <w:rPr>
                                    <w:b/>
                                    <w:sz w:val="18"/>
                                    <w:szCs w:val="18"/>
                                  </w:rPr>
                                  <w:t xml:space="preserve">Jue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echa derecha 44"/>
                          <wps:cNvSpPr/>
                          <wps:spPr>
                            <a:xfrm>
                              <a:off x="2276475" y="371475"/>
                              <a:ext cx="933450" cy="6000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redondeado 45"/>
                          <wps:cNvSpPr/>
                          <wps:spPr>
                            <a:xfrm>
                              <a:off x="3667125" y="0"/>
                              <a:ext cx="1666875" cy="1336535"/>
                            </a:xfrm>
                            <a:prstGeom prst="roundRect">
                              <a:avLst/>
                            </a:prstGeom>
                            <a:solidFill>
                              <a:sysClr val="window" lastClr="FFFFFF"/>
                            </a:solidFill>
                            <a:ln w="12700" cap="flat" cmpd="sng" algn="ctr">
                              <a:solidFill>
                                <a:srgbClr val="FF0000"/>
                              </a:solidFill>
                              <a:prstDash val="solid"/>
                              <a:miter lim="800000"/>
                            </a:ln>
                            <a:effectLst/>
                          </wps:spPr>
                          <wps:txbx>
                            <w:txbxContent>
                              <w:p w:rsidR="002F6376" w:rsidRPr="00746226" w:rsidRDefault="002F6376" w:rsidP="002F6376">
                                <w:pPr>
                                  <w:spacing w:after="100"/>
                                  <w:jc w:val="center"/>
                                  <w:rPr>
                                    <w:b/>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E981A74" id="Grupo 37" o:spid="_x0000_s1044" style="position:absolute;margin-left:1.2pt;margin-top:152.35pt;width:441.65pt;height:77.2pt;z-index:251661312;mso-position-horizontal-relative:margin;mso-height-relative:margin" coordsize="5609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">
                <v:group id="Grupo 38" o:spid="_x0000_s1045" style="position:absolute;top:190;width:27908;height:9620" coordorigin="" coordsize="53340,13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Rectángulo redondeado 39" o:spid="_x0000_s1046" style="position:absolute;top:475;width:16668;height:131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aJMQA&#10;AADbAAAADwAAAGRycy9kb3ducmV2LnhtbESP0WrCQBRE34X+w3ILfTObtmI1dZVSKNUXIWk+4Jq9&#10;Jmmzd8Pu1sS/dwXBx2FmzjCrzWg6cSLnW8sKnpMUBHFldcu1gvLna7oA4QOyxs4yKTiTh836YbLC&#10;TNuBczoVoRYRwj5DBU0IfSalrxoy6BPbE0fvaJ3BEKWrpXY4RLjp5EuazqXBluNCgz19NlT9Ff9G&#10;wWyX5+X33rlx2Ab5W8pDUaVvSj09jh/vIAKN4R6+tbdawesSrl/iD5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42iTEAAAA2wAAAA8AAAAAAAAAAAAAAAAAmAIAAGRycy9k&#10;b3ducmV2LnhtbFBLBQYAAAAABAAEAPUAAACJAwAAAAA=&#10;" fillcolor="window" strokecolor="#ffc000" strokeweight="1pt">
                    <v:stroke joinstyle="miter"/>
                    <v:textbox>
                      <w:txbxContent>
                        <w:p w:rsidR="002F6376" w:rsidRPr="00746226" w:rsidRDefault="002F6376" w:rsidP="002F6376">
                          <w:pPr>
                            <w:spacing w:after="100" w:line="240" w:lineRule="auto"/>
                            <w:jc w:val="center"/>
                            <w:rPr>
                              <w:b/>
                              <w:sz w:val="18"/>
                              <w:szCs w:val="18"/>
                            </w:rPr>
                          </w:pPr>
                          <w:r w:rsidRPr="00746226">
                            <w:rPr>
                              <w:b/>
                              <w:sz w:val="18"/>
                              <w:szCs w:val="18"/>
                            </w:rPr>
                            <w:t>Sofonías</w:t>
                          </w:r>
                        </w:p>
                        <w:p w:rsidR="002F6376" w:rsidRPr="00746226" w:rsidRDefault="002F6376" w:rsidP="002F6376">
                          <w:pPr>
                            <w:spacing w:after="100" w:line="240" w:lineRule="auto"/>
                            <w:jc w:val="center"/>
                            <w:rPr>
                              <w:b/>
                              <w:sz w:val="18"/>
                              <w:szCs w:val="18"/>
                            </w:rPr>
                          </w:pPr>
                          <w:r w:rsidRPr="00746226">
                            <w:rPr>
                              <w:b/>
                              <w:sz w:val="18"/>
                              <w:szCs w:val="18"/>
                            </w:rPr>
                            <w:t xml:space="preserve">Génesis </w:t>
                          </w:r>
                        </w:p>
                        <w:p w:rsidR="002F6376" w:rsidRPr="00746226" w:rsidRDefault="002F6376" w:rsidP="002F6376">
                          <w:pPr>
                            <w:spacing w:after="100" w:line="240" w:lineRule="auto"/>
                            <w:jc w:val="center"/>
                            <w:rPr>
                              <w:b/>
                              <w:sz w:val="18"/>
                              <w:szCs w:val="18"/>
                            </w:rPr>
                          </w:pPr>
                          <w:r w:rsidRPr="00746226">
                            <w:rPr>
                              <w:b/>
                              <w:sz w:val="18"/>
                              <w:szCs w:val="18"/>
                            </w:rPr>
                            <w:t xml:space="preserve">Oseas </w:t>
                          </w:r>
                        </w:p>
                        <w:p w:rsidR="002F6376" w:rsidRPr="00746226" w:rsidRDefault="002F6376" w:rsidP="002F6376">
                          <w:pPr>
                            <w:spacing w:after="100" w:line="240" w:lineRule="auto"/>
                            <w:jc w:val="center"/>
                            <w:rPr>
                              <w:b/>
                              <w:sz w:val="18"/>
                              <w:szCs w:val="18"/>
                            </w:rPr>
                          </w:pPr>
                          <w:r w:rsidRPr="00746226">
                            <w:rPr>
                              <w:b/>
                              <w:sz w:val="18"/>
                              <w:szCs w:val="18"/>
                            </w:rPr>
                            <w:t xml:space="preserve">Efesios </w:t>
                          </w:r>
                        </w:p>
                      </w:txbxContent>
                    </v:textbox>
                  </v:roundrect>
                  <v:shape id="Flecha derecha 40" o:spid="_x0000_s1047" type="#_x0000_t13" style="position:absolute;left:22764;top:3714;width:9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Sa8EA&#10;AADbAAAADwAAAGRycy9kb3ducmV2LnhtbERP3WrCMBS+F3yHcITdaaobMrqmMgS1d5t1D3Bojk23&#10;5iQ0ma17+uVisMuP77/YTbYXNxpC51jBepWBIG6c7rhV8HE5LJ9BhIissXdMCu4UYFfOZwXm2o18&#10;plsdW5FCOOSowMTocylDY8hiWDlPnLirGyzGBIdW6gHHFG57ucmyrbTYcWow6GlvqPmqv62Cn6tZ&#10;j7V5r6ja+8/j2+l09PdHpR4W0+sLiEhT/Bf/uSut4CmtT1/S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NEmvBAAAA2wAAAA8AAAAAAAAAAAAAAAAAmAIAAGRycy9kb3du&#10;cmV2LnhtbFBLBQYAAAAABAAEAPUAAACGAwAAAAA=&#10;" adj="14657" fillcolor="window" strokecolor="windowText" strokeweight="1pt"/>
                  <v:roundrect id="Rectángulo redondeado 41" o:spid="_x0000_s1048" style="position:absolute;left:36671;width:16669;height:13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8DMYA&#10;AADbAAAADwAAAGRycy9kb3ducmV2LnhtbESPQWvCQBSE74L/YXlCL1I3qUUkdQ3WUtEeCtV6f2af&#10;STT7Nma3Gv+9KxQ8DjPzDTNJW1OJMzWutKwgHkQgiDOrS84V/G4+n8cgnEfWWFkmBVdykE67nQkm&#10;2l74h85rn4sAYZeggsL7OpHSZQUZdANbEwdvbxuDPsgml7rBS4CbSr5E0UgaLDksFFjTvKDsuP4z&#10;Cvb9bDsfvi+3H5vTanGIxl/fOz4p9dRrZ28gPLX+Ef5vL7WC1xjuX8IP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j8DMYAAADbAAAADwAAAAAAAAAAAAAAAACYAgAAZHJz&#10;L2Rvd25yZXYueG1sUEsFBgAAAAAEAAQA9QAAAIsDAAAAAA==&#10;" fillcolor="window" strokecolor="red" strokeweight="1pt">
                    <v:stroke joinstyle="miter"/>
                    <v:textbox>
                      <w:txbxContent>
                        <w:p w:rsidR="002F6376" w:rsidRPr="00746226" w:rsidRDefault="002F6376" w:rsidP="002F6376">
                          <w:pPr>
                            <w:spacing w:after="100"/>
                            <w:jc w:val="center"/>
                            <w:rPr>
                              <w:b/>
                              <w:color w:val="FF0000"/>
                              <w:sz w:val="18"/>
                              <w:szCs w:val="18"/>
                            </w:rPr>
                          </w:pPr>
                        </w:p>
                      </w:txbxContent>
                    </v:textbox>
                  </v:roundrect>
                </v:group>
                <v:group id="Grupo 42" o:spid="_x0000_s1049" style="position:absolute;left:28194;width:27900;height:9808" coordsize="53340,13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Rectángulo redondeado 43" o:spid="_x0000_s1050" style="position:absolute;top:476;width:16668;height:13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es8IA&#10;AADbAAAADwAAAGRycy9kb3ducmV2LnhtbESP0WrCQBRE3wv+w3KFvtWNVapEV5GCaF8KifmAa/aa&#10;RLN3w+5q0r/vCoU+DjNnhllvB9OKBznfWFYwnSQgiEurG64UFKf92xKED8gaW8uk4Ic8bDejlzWm&#10;2vac0SMPlYgl7FNUUIfQpVL6siaDfmI74uhdrDMYonSV1A77WG5a+Z4kH9Jgw3Ghxo4+aypv+d0o&#10;mH9lWXH4dm7oj0FeC3nOy2Sh1Ot42K1ABBrCf/iPPurIzeD5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p6zwgAAANsAAAAPAAAAAAAAAAAAAAAAAJgCAABkcnMvZG93&#10;bnJldi54bWxQSwUGAAAAAAQABAD1AAAAhwMAAAAA&#10;" fillcolor="window" strokecolor="#ffc000" strokeweight="1pt">
                    <v:stroke joinstyle="miter"/>
                    <v:textbox>
                      <w:txbxContent>
                        <w:p w:rsidR="002F6376" w:rsidRPr="00746226" w:rsidRDefault="002F6376" w:rsidP="002F6376">
                          <w:pPr>
                            <w:spacing w:after="100"/>
                            <w:jc w:val="center"/>
                            <w:rPr>
                              <w:b/>
                              <w:sz w:val="18"/>
                              <w:szCs w:val="18"/>
                            </w:rPr>
                          </w:pPr>
                          <w:r w:rsidRPr="00746226">
                            <w:rPr>
                              <w:b/>
                              <w:sz w:val="18"/>
                              <w:szCs w:val="18"/>
                            </w:rPr>
                            <w:t xml:space="preserve">Éxodo </w:t>
                          </w:r>
                        </w:p>
                        <w:p w:rsidR="002F6376" w:rsidRPr="00746226" w:rsidRDefault="002F6376" w:rsidP="002F6376">
                          <w:pPr>
                            <w:spacing w:after="100"/>
                            <w:jc w:val="center"/>
                            <w:rPr>
                              <w:b/>
                              <w:sz w:val="18"/>
                              <w:szCs w:val="18"/>
                            </w:rPr>
                          </w:pPr>
                          <w:r w:rsidRPr="00746226">
                            <w:rPr>
                              <w:b/>
                              <w:sz w:val="18"/>
                              <w:szCs w:val="18"/>
                            </w:rPr>
                            <w:t xml:space="preserve">1 Juan </w:t>
                          </w:r>
                        </w:p>
                        <w:p w:rsidR="002F6376" w:rsidRPr="00746226" w:rsidRDefault="002F6376" w:rsidP="002F6376">
                          <w:pPr>
                            <w:spacing w:after="100"/>
                            <w:jc w:val="center"/>
                            <w:rPr>
                              <w:b/>
                              <w:sz w:val="18"/>
                              <w:szCs w:val="18"/>
                            </w:rPr>
                          </w:pPr>
                          <w:r w:rsidRPr="00746226">
                            <w:rPr>
                              <w:b/>
                              <w:sz w:val="18"/>
                              <w:szCs w:val="18"/>
                            </w:rPr>
                            <w:t xml:space="preserve">Filipenses </w:t>
                          </w:r>
                        </w:p>
                        <w:p w:rsidR="002F6376" w:rsidRPr="00746226" w:rsidRDefault="002F6376" w:rsidP="002F6376">
                          <w:pPr>
                            <w:spacing w:after="100"/>
                            <w:jc w:val="center"/>
                            <w:rPr>
                              <w:b/>
                              <w:color w:val="FF0000"/>
                              <w:sz w:val="18"/>
                              <w:szCs w:val="18"/>
                            </w:rPr>
                          </w:pPr>
                          <w:r w:rsidRPr="00746226">
                            <w:rPr>
                              <w:b/>
                              <w:sz w:val="18"/>
                              <w:szCs w:val="18"/>
                            </w:rPr>
                            <w:t xml:space="preserve">Jueces </w:t>
                          </w:r>
                        </w:p>
                      </w:txbxContent>
                    </v:textbox>
                  </v:roundrect>
                  <v:shape id="Flecha derecha 44" o:spid="_x0000_s1051" type="#_x0000_t13" style="position:absolute;left:22764;top:3714;width:9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YUaMMA&#10;AADbAAAADwAAAGRycy9kb3ducmV2LnhtbESPUWvCMBSF3wf7D+EOfJupU8aoRhFh2je3uh9waa5N&#10;tbkJTbTVX28Ggz0ezjnf4SxWg23FlbrQOFYwGWcgiCunG64V/Bw+Xz9AhIissXVMCm4UYLV8flpg&#10;rl3P33QtYy0ShEOOCkyMPpcyVIYshrHzxMk7us5iTLKrpe6wT3Dbyrcse5cWG04LBj1tDFXn8mIV&#10;3I9m0pfmq6Bi40/b/W639bepUqOXYT0HEWmI/+G/dqEVzGbw+yX9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YUaMMAAADbAAAADwAAAAAAAAAAAAAAAACYAgAAZHJzL2Rv&#10;d25yZXYueG1sUEsFBgAAAAAEAAQA9QAAAIgDAAAAAA==&#10;" adj="14657" fillcolor="window" strokecolor="windowText" strokeweight="1pt"/>
                  <v:roundrect id="Rectángulo redondeado 45" o:spid="_x0000_s1052" style="position:absolute;left:36671;width:16669;height:13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6D8YA&#10;AADbAAAADwAAAGRycy9kb3ducmV2LnhtbESPT2vCQBTE74V+h+UVvEjd1D9FoqtUpaIehGq9P7PP&#10;JJp9G7Orpt/eFYQeh5n5DTMc16YQV6pcblnBRysCQZxYnXOq4Hf7/d4H4TyyxsIyKfgjB+PR68sQ&#10;Y21v/EPXjU9FgLCLUUHmfRlL6ZKMDLqWLYmDd7CVQR9klUpd4S3ATSHbUfQpDeYcFjIsaZpRctpc&#10;jIJDM9lNO5PFbrY9L+fHqL9a7/msVOOt/hqA8FT7//CzvdAKuj14fAk/QI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P6D8YAAADbAAAADwAAAAAAAAAAAAAAAACYAgAAZHJz&#10;L2Rvd25yZXYueG1sUEsFBgAAAAAEAAQA9QAAAIsDAAAAAA==&#10;" fillcolor="window" strokecolor="red" strokeweight="1pt">
                    <v:stroke joinstyle="miter"/>
                    <v:textbox>
                      <w:txbxContent>
                        <w:p w:rsidR="002F6376" w:rsidRPr="00746226" w:rsidRDefault="002F6376" w:rsidP="002F6376">
                          <w:pPr>
                            <w:spacing w:after="100"/>
                            <w:jc w:val="center"/>
                            <w:rPr>
                              <w:b/>
                              <w:color w:val="FF0000"/>
                              <w:sz w:val="18"/>
                              <w:szCs w:val="18"/>
                            </w:rPr>
                          </w:pPr>
                        </w:p>
                      </w:txbxContent>
                    </v:textbox>
                  </v:roundrect>
                </v:group>
                <w10:wrap anchorx="margin"/>
              </v:group>
            </w:pict>
          </mc:Fallback>
        </mc:AlternateContent>
      </w:r>
      <w:r w:rsidRPr="00746226">
        <w:rPr>
          <w:noProof/>
          <w:lang w:eastAsia="es-VE"/>
        </w:rPr>
        <mc:AlternateContent>
          <mc:Choice Requires="wpg">
            <w:drawing>
              <wp:anchor distT="0" distB="0" distL="114300" distR="114300" simplePos="0" relativeHeight="251660288" behindDoc="0" locked="0" layoutInCell="1" allowOverlap="1" wp14:anchorId="47241826" wp14:editId="4EBF57B9">
                <wp:simplePos x="0" y="0"/>
                <wp:positionH relativeFrom="column">
                  <wp:posOffset>15240</wp:posOffset>
                </wp:positionH>
                <wp:positionV relativeFrom="paragraph">
                  <wp:posOffset>919480</wp:posOffset>
                </wp:positionV>
                <wp:extent cx="5608955" cy="976641"/>
                <wp:effectExtent l="0" t="0" r="10795" b="13970"/>
                <wp:wrapNone/>
                <wp:docPr id="28" name="Grupo 28"/>
                <wp:cNvGraphicFramePr/>
                <a:graphic xmlns:a="http://schemas.openxmlformats.org/drawingml/2006/main">
                  <a:graphicData uri="http://schemas.microsoft.com/office/word/2010/wordprocessingGroup">
                    <wpg:wgp>
                      <wpg:cNvGrpSpPr/>
                      <wpg:grpSpPr>
                        <a:xfrm>
                          <a:off x="0" y="0"/>
                          <a:ext cx="5608955" cy="976641"/>
                          <a:chOff x="0" y="1"/>
                          <a:chExt cx="5609024" cy="976719"/>
                        </a:xfrm>
                      </wpg:grpSpPr>
                      <wpg:grpSp>
                        <wpg:cNvPr id="29" name="Grupo 29"/>
                        <wpg:cNvGrpSpPr/>
                        <wpg:grpSpPr>
                          <a:xfrm>
                            <a:off x="0" y="19042"/>
                            <a:ext cx="2790673" cy="957678"/>
                            <a:chOff x="0" y="-12"/>
                            <a:chExt cx="5333709" cy="1351391"/>
                          </a:xfrm>
                        </wpg:grpSpPr>
                        <wps:wsp>
                          <wps:cNvPr id="30" name="Rectángulo redondeado 30"/>
                          <wps:cNvSpPr/>
                          <wps:spPr>
                            <a:xfrm>
                              <a:off x="0" y="47592"/>
                              <a:ext cx="1666874" cy="1303787"/>
                            </a:xfrm>
                            <a:prstGeom prst="roundRect">
                              <a:avLst/>
                            </a:prstGeom>
                            <a:solidFill>
                              <a:sysClr val="window" lastClr="FFFFFF"/>
                            </a:solidFill>
                            <a:ln w="12700" cap="flat" cmpd="sng" algn="ctr">
                              <a:solidFill>
                                <a:srgbClr val="FFC000"/>
                              </a:solidFill>
                              <a:prstDash val="solid"/>
                              <a:miter lim="800000"/>
                            </a:ln>
                            <a:effectLst/>
                          </wps:spPr>
                          <wps:txbx>
                            <w:txbxContent>
                              <w:p w:rsidR="002F6376" w:rsidRPr="00746226" w:rsidRDefault="002F6376" w:rsidP="002F6376">
                                <w:pPr>
                                  <w:spacing w:after="80"/>
                                  <w:jc w:val="center"/>
                                  <w:rPr>
                                    <w:b/>
                                    <w:sz w:val="18"/>
                                    <w:szCs w:val="18"/>
                                  </w:rPr>
                                </w:pPr>
                                <w:r w:rsidRPr="00746226">
                                  <w:rPr>
                                    <w:b/>
                                    <w:sz w:val="18"/>
                                    <w:szCs w:val="18"/>
                                  </w:rPr>
                                  <w:t xml:space="preserve">2 corintios </w:t>
                                </w:r>
                              </w:p>
                              <w:p w:rsidR="002F6376" w:rsidRPr="00746226" w:rsidRDefault="002F6376" w:rsidP="002F6376">
                                <w:pPr>
                                  <w:spacing w:after="80"/>
                                  <w:jc w:val="center"/>
                                  <w:rPr>
                                    <w:b/>
                                    <w:sz w:val="18"/>
                                    <w:szCs w:val="18"/>
                                  </w:rPr>
                                </w:pPr>
                                <w:r w:rsidRPr="00746226">
                                  <w:rPr>
                                    <w:b/>
                                    <w:sz w:val="18"/>
                                    <w:szCs w:val="18"/>
                                  </w:rPr>
                                  <w:t>Nehemías</w:t>
                                </w:r>
                              </w:p>
                              <w:p w:rsidR="002F6376" w:rsidRPr="00746226" w:rsidRDefault="002F6376" w:rsidP="002F6376">
                                <w:pPr>
                                  <w:spacing w:after="80"/>
                                  <w:jc w:val="center"/>
                                  <w:rPr>
                                    <w:b/>
                                    <w:sz w:val="18"/>
                                    <w:szCs w:val="18"/>
                                  </w:rPr>
                                </w:pPr>
                                <w:r w:rsidRPr="00746226">
                                  <w:rPr>
                                    <w:b/>
                                    <w:sz w:val="18"/>
                                    <w:szCs w:val="18"/>
                                  </w:rPr>
                                  <w:t xml:space="preserve">Daniel </w:t>
                                </w:r>
                              </w:p>
                              <w:p w:rsidR="002F6376" w:rsidRPr="00746226" w:rsidRDefault="002F6376" w:rsidP="002F6376">
                                <w:pPr>
                                  <w:spacing w:after="80"/>
                                  <w:jc w:val="center"/>
                                  <w:rPr>
                                    <w:b/>
                                    <w:sz w:val="18"/>
                                    <w:szCs w:val="18"/>
                                  </w:rPr>
                                </w:pPr>
                                <w:r w:rsidRPr="00746226">
                                  <w:rPr>
                                    <w:b/>
                                    <w:sz w:val="18"/>
                                    <w:szCs w:val="18"/>
                                  </w:rPr>
                                  <w:t xml:space="preserve">Joná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echa derecha 31"/>
                          <wps:cNvSpPr/>
                          <wps:spPr>
                            <a:xfrm>
                              <a:off x="2276475" y="371475"/>
                              <a:ext cx="933450" cy="6000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redondeado 32"/>
                          <wps:cNvSpPr/>
                          <wps:spPr>
                            <a:xfrm>
                              <a:off x="3666835" y="-12"/>
                              <a:ext cx="1666874" cy="1303787"/>
                            </a:xfrm>
                            <a:prstGeom prst="roundRect">
                              <a:avLst/>
                            </a:prstGeom>
                            <a:solidFill>
                              <a:sysClr val="window" lastClr="FFFFFF"/>
                            </a:solidFill>
                            <a:ln w="12700" cap="flat" cmpd="sng" algn="ctr">
                              <a:solidFill>
                                <a:srgbClr val="FF0000"/>
                              </a:solidFill>
                              <a:prstDash val="solid"/>
                              <a:miter lim="800000"/>
                            </a:ln>
                            <a:effectLst/>
                          </wps:spPr>
                          <wps:txbx>
                            <w:txbxContent>
                              <w:p w:rsidR="002F6376" w:rsidRPr="00746226" w:rsidRDefault="002F6376" w:rsidP="002F6376">
                                <w:pPr>
                                  <w:spacing w:after="80"/>
                                  <w:jc w:val="center"/>
                                  <w:rPr>
                                    <w:b/>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upo 33"/>
                        <wpg:cNvGrpSpPr/>
                        <wpg:grpSpPr>
                          <a:xfrm>
                            <a:off x="2819176" y="1"/>
                            <a:ext cx="2789848" cy="957678"/>
                            <a:chOff x="-428" y="1"/>
                            <a:chExt cx="5333709" cy="1351391"/>
                          </a:xfrm>
                        </wpg:grpSpPr>
                        <wps:wsp>
                          <wps:cNvPr id="34" name="Rectángulo redondeado 34"/>
                          <wps:cNvSpPr/>
                          <wps:spPr>
                            <a:xfrm>
                              <a:off x="-428" y="47605"/>
                              <a:ext cx="1666874" cy="1303787"/>
                            </a:xfrm>
                            <a:prstGeom prst="roundRect">
                              <a:avLst/>
                            </a:prstGeom>
                            <a:solidFill>
                              <a:sysClr val="window" lastClr="FFFFFF"/>
                            </a:solidFill>
                            <a:ln w="12700" cap="flat" cmpd="sng" algn="ctr">
                              <a:solidFill>
                                <a:srgbClr val="FFC000"/>
                              </a:solidFill>
                              <a:prstDash val="solid"/>
                              <a:miter lim="800000"/>
                            </a:ln>
                            <a:effectLst/>
                          </wps:spPr>
                          <wps:txbx>
                            <w:txbxContent>
                              <w:p w:rsidR="002F6376" w:rsidRPr="00746226" w:rsidRDefault="002F6376" w:rsidP="002F6376">
                                <w:pPr>
                                  <w:spacing w:after="80"/>
                                  <w:jc w:val="center"/>
                                  <w:rPr>
                                    <w:b/>
                                    <w:sz w:val="18"/>
                                    <w:szCs w:val="18"/>
                                  </w:rPr>
                                </w:pPr>
                                <w:proofErr w:type="spellStart"/>
                                <w:r w:rsidRPr="00746226">
                                  <w:rPr>
                                    <w:b/>
                                    <w:sz w:val="18"/>
                                    <w:szCs w:val="18"/>
                                  </w:rPr>
                                  <w:t>Hageo</w:t>
                                </w:r>
                                <w:proofErr w:type="spellEnd"/>
                                <w:r w:rsidRPr="00746226">
                                  <w:rPr>
                                    <w:b/>
                                    <w:sz w:val="18"/>
                                    <w:szCs w:val="18"/>
                                  </w:rPr>
                                  <w:t xml:space="preserve"> </w:t>
                                </w:r>
                              </w:p>
                              <w:p w:rsidR="002F6376" w:rsidRPr="00746226" w:rsidRDefault="002F6376" w:rsidP="002F6376">
                                <w:pPr>
                                  <w:spacing w:after="80"/>
                                  <w:jc w:val="center"/>
                                  <w:rPr>
                                    <w:b/>
                                    <w:sz w:val="18"/>
                                    <w:szCs w:val="18"/>
                                  </w:rPr>
                                </w:pPr>
                                <w:r w:rsidRPr="00746226">
                                  <w:rPr>
                                    <w:b/>
                                    <w:sz w:val="18"/>
                                    <w:szCs w:val="18"/>
                                  </w:rPr>
                                  <w:t xml:space="preserve">Éxodo </w:t>
                                </w:r>
                              </w:p>
                              <w:p w:rsidR="002F6376" w:rsidRPr="00746226" w:rsidRDefault="002F6376" w:rsidP="002F6376">
                                <w:pPr>
                                  <w:spacing w:after="80"/>
                                  <w:jc w:val="center"/>
                                  <w:rPr>
                                    <w:b/>
                                    <w:sz w:val="18"/>
                                    <w:szCs w:val="18"/>
                                  </w:rPr>
                                </w:pPr>
                                <w:r w:rsidRPr="00746226">
                                  <w:rPr>
                                    <w:b/>
                                    <w:sz w:val="18"/>
                                    <w:szCs w:val="18"/>
                                  </w:rPr>
                                  <w:t xml:space="preserve">Filemón </w:t>
                                </w:r>
                              </w:p>
                              <w:p w:rsidR="002F6376" w:rsidRPr="00746226" w:rsidRDefault="002F6376" w:rsidP="002F6376">
                                <w:pPr>
                                  <w:spacing w:after="80"/>
                                  <w:jc w:val="center"/>
                                  <w:rPr>
                                    <w:b/>
                                    <w:sz w:val="18"/>
                                    <w:szCs w:val="18"/>
                                  </w:rPr>
                                </w:pPr>
                                <w:r w:rsidRPr="00746226">
                                  <w:rPr>
                                    <w:b/>
                                    <w:sz w:val="18"/>
                                    <w:szCs w:val="18"/>
                                  </w:rPr>
                                  <w:t xml:space="preserve">Ester </w:t>
                                </w:r>
                              </w:p>
                              <w:p w:rsidR="002F6376" w:rsidRPr="00746226" w:rsidRDefault="002F6376" w:rsidP="002F6376">
                                <w:pPr>
                                  <w:spacing w:after="80"/>
                                  <w:jc w:val="center"/>
                                  <w:rPr>
                                    <w:b/>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echa derecha 35"/>
                          <wps:cNvSpPr/>
                          <wps:spPr>
                            <a:xfrm>
                              <a:off x="2276475" y="371475"/>
                              <a:ext cx="933450" cy="6000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redondeado 36"/>
                          <wps:cNvSpPr/>
                          <wps:spPr>
                            <a:xfrm>
                              <a:off x="3666407" y="1"/>
                              <a:ext cx="1666874" cy="1303787"/>
                            </a:xfrm>
                            <a:prstGeom prst="roundRect">
                              <a:avLst/>
                            </a:prstGeom>
                            <a:solidFill>
                              <a:sysClr val="window" lastClr="FFFFFF"/>
                            </a:solidFill>
                            <a:ln w="12700" cap="flat" cmpd="sng" algn="ctr">
                              <a:solidFill>
                                <a:srgbClr val="FF0000"/>
                              </a:solidFill>
                              <a:prstDash val="solid"/>
                              <a:miter lim="800000"/>
                            </a:ln>
                            <a:effectLst/>
                          </wps:spPr>
                          <wps:txbx>
                            <w:txbxContent>
                              <w:p w:rsidR="002F6376" w:rsidRPr="00746226" w:rsidRDefault="002F6376" w:rsidP="002F6376">
                                <w:pPr>
                                  <w:spacing w:after="80"/>
                                  <w:jc w:val="center"/>
                                  <w:rPr>
                                    <w:b/>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7241826" id="Grupo 28" o:spid="_x0000_s1053" style="position:absolute;margin-left:1.2pt;margin-top:72.4pt;width:441.65pt;height:76.9pt;z-index:251660288;mso-height-relative:margin" coordorigin="" coordsize="56090,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">
                <v:group id="Grupo 29" o:spid="_x0000_s1054" style="position:absolute;top:190;width:27906;height:9577" coordorigin="" coordsize="53337,1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Rectángulo redondeado 30" o:spid="_x0000_s1055" style="position:absolute;top:475;width:16668;height:130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zucAA&#10;AADbAAAADwAAAGRycy9kb3ducmV2LnhtbERP3WrCMBS+H+wdwhl4N9PpUOmMZQxEdzNo7QOcNce2&#10;rjkpSWzr25uLgZcf3/82m0wnBnK+tazgbZ6AIK6sbrlWUJ72rxsQPiBr7CyTght5yHbPT1tMtR05&#10;p6EItYgh7FNU0ITQp1L6qiGDfm574sidrTMYInS11A7HGG46uUiSlTTYcmxosKevhqq/4moUvH/n&#10;eXn4cW4aj0FeSvlbVMlaqdnL9PkBItAUHuJ/91ErWMb18Uv8AXJ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JzucAAAADbAAAADwAAAAAAAAAAAAAAAACYAgAAZHJzL2Rvd25y&#10;ZXYueG1sUEsFBgAAAAAEAAQA9QAAAIUDAAAAAA==&#10;" fillcolor="window" strokecolor="#ffc000" strokeweight="1pt">
                    <v:stroke joinstyle="miter"/>
                    <v:textbox>
                      <w:txbxContent>
                        <w:p w:rsidR="002F6376" w:rsidRPr="00746226" w:rsidRDefault="002F6376" w:rsidP="002F6376">
                          <w:pPr>
                            <w:spacing w:after="80"/>
                            <w:jc w:val="center"/>
                            <w:rPr>
                              <w:b/>
                              <w:sz w:val="18"/>
                              <w:szCs w:val="18"/>
                            </w:rPr>
                          </w:pPr>
                          <w:r w:rsidRPr="00746226">
                            <w:rPr>
                              <w:b/>
                              <w:sz w:val="18"/>
                              <w:szCs w:val="18"/>
                            </w:rPr>
                            <w:t xml:space="preserve">2 corintios </w:t>
                          </w:r>
                        </w:p>
                        <w:p w:rsidR="002F6376" w:rsidRPr="00746226" w:rsidRDefault="002F6376" w:rsidP="002F6376">
                          <w:pPr>
                            <w:spacing w:after="80"/>
                            <w:jc w:val="center"/>
                            <w:rPr>
                              <w:b/>
                              <w:sz w:val="18"/>
                              <w:szCs w:val="18"/>
                            </w:rPr>
                          </w:pPr>
                          <w:r w:rsidRPr="00746226">
                            <w:rPr>
                              <w:b/>
                              <w:sz w:val="18"/>
                              <w:szCs w:val="18"/>
                            </w:rPr>
                            <w:t>Nehemías</w:t>
                          </w:r>
                        </w:p>
                        <w:p w:rsidR="002F6376" w:rsidRPr="00746226" w:rsidRDefault="002F6376" w:rsidP="002F6376">
                          <w:pPr>
                            <w:spacing w:after="80"/>
                            <w:jc w:val="center"/>
                            <w:rPr>
                              <w:b/>
                              <w:sz w:val="18"/>
                              <w:szCs w:val="18"/>
                            </w:rPr>
                          </w:pPr>
                          <w:r w:rsidRPr="00746226">
                            <w:rPr>
                              <w:b/>
                              <w:sz w:val="18"/>
                              <w:szCs w:val="18"/>
                            </w:rPr>
                            <w:t xml:space="preserve">Daniel </w:t>
                          </w:r>
                        </w:p>
                        <w:p w:rsidR="002F6376" w:rsidRPr="00746226" w:rsidRDefault="002F6376" w:rsidP="002F6376">
                          <w:pPr>
                            <w:spacing w:after="80"/>
                            <w:jc w:val="center"/>
                            <w:rPr>
                              <w:b/>
                              <w:sz w:val="18"/>
                              <w:szCs w:val="18"/>
                            </w:rPr>
                          </w:pPr>
                          <w:r w:rsidRPr="00746226">
                            <w:rPr>
                              <w:b/>
                              <w:sz w:val="18"/>
                              <w:szCs w:val="18"/>
                            </w:rPr>
                            <w:t xml:space="preserve">Jonás </w:t>
                          </w:r>
                        </w:p>
                      </w:txbxContent>
                    </v:textbox>
                  </v:roundrect>
                  <v:shape id="Flecha derecha 31" o:spid="_x0000_s1056" type="#_x0000_t13" style="position:absolute;left:22764;top:3714;width:9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EjcMA&#10;AADbAAAADwAAAGRycy9kb3ducmV2LnhtbESPUWvCMBSF3wf+h3CFvc20CmN0RhFB7Ztb9QdcmmvT&#10;2dyEJrPVX78MBns8nHO+w1muR9uJG/Whdawgn2UgiGunW24UnE+7lzcQISJr7ByTgjsFWK8mT0ss&#10;tBv4k25VbESCcChQgYnRF1KG2pDFMHOeOHkX11uMSfaN1D0OCW47Oc+yV2mx5bRg0NPWUH2tvq2C&#10;x8XkQ2U+Siq3/mt/PBz2/r5Q6nk6bt5BRBrjf/ivXWoFix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fEjcMAAADbAAAADwAAAAAAAAAAAAAAAACYAgAAZHJzL2Rv&#10;d25yZXYueG1sUEsFBgAAAAAEAAQA9QAAAIgDAAAAAA==&#10;" adj="14657" fillcolor="window" strokecolor="windowText" strokeweight="1pt"/>
                  <v:roundrect id="Rectángulo redondeado 32" o:spid="_x0000_s1057" style="position:absolute;left:36668;width:16669;height:13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wRBsYA&#10;AADbAAAADwAAAGRycy9kb3ducmV2LnhtbESPQWvCQBSE7wX/w/IEL0U3VSiSZhUbUdIeCmpzf80+&#10;k9Ts25jdavz3bqHQ4zAz3zDJsjeNuFDnassKniYRCOLC6ppLBZ+HzXgOwnlkjY1lUnAjB8vF4CHB&#10;WNsr7+iy96UIEHYxKqi8b2MpXVGRQTexLXHwjrYz6IPsSqk7vAa4aeQ0ip6lwZrDQoUtpRUVp/2P&#10;UXB8LPJ09prl68P5bfsdzd8/vvis1GjYr15AeOr9f/ivnWkFsyn8fgk/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wRBsYAAADbAAAADwAAAAAAAAAAAAAAAACYAgAAZHJz&#10;L2Rvd25yZXYueG1sUEsFBgAAAAAEAAQA9QAAAIsDAAAAAA==&#10;" fillcolor="window" strokecolor="red" strokeweight="1pt">
                    <v:stroke joinstyle="miter"/>
                    <v:textbox>
                      <w:txbxContent>
                        <w:p w:rsidR="002F6376" w:rsidRPr="00746226" w:rsidRDefault="002F6376" w:rsidP="002F6376">
                          <w:pPr>
                            <w:spacing w:after="80"/>
                            <w:jc w:val="center"/>
                            <w:rPr>
                              <w:b/>
                              <w:color w:val="FF0000"/>
                              <w:sz w:val="18"/>
                              <w:szCs w:val="18"/>
                            </w:rPr>
                          </w:pPr>
                        </w:p>
                      </w:txbxContent>
                    </v:textbox>
                  </v:roundrect>
                </v:group>
                <v:group id="Grupo 33" o:spid="_x0000_s1058" style="position:absolute;left:28191;width:27899;height:9576" coordorigin="-4" coordsize="53337,1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Rectángulo redondeado 34" o:spid="_x0000_s1059" style="position:absolute;left:-4;top:476;width:16668;height:13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1usMA&#10;AADbAAAADwAAAGRycy9kb3ducmV2LnhtbESP0WrCQBRE3wv+w3KFvtVNrVSJrlIKUn0REvMB1+w1&#10;ic3eDbtbE//eFYQ+DjNzhlltBtOKKznfWFbwPklAEJdWN1wpKI7btwUIH5A1tpZJwY08bNajlxWm&#10;2vac0TUPlYgQ9ikqqEPoUil9WZNBP7EdcfTO1hkMUbpKaod9hJtWTpPkUxpsOC7U2NF3TeVv/mcU&#10;zPZZVvwcnBv6XZCXQp7yMpkr9ToevpYgAg3hP/xs77SCjxk8vs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l1usMAAADbAAAADwAAAAAAAAAAAAAAAACYAgAAZHJzL2Rv&#10;d25yZXYueG1sUEsFBgAAAAAEAAQA9QAAAIgDAAAAAA==&#10;" fillcolor="window" strokecolor="#ffc000" strokeweight="1pt">
                    <v:stroke joinstyle="miter"/>
                    <v:textbox>
                      <w:txbxContent>
                        <w:p w:rsidR="002F6376" w:rsidRPr="00746226" w:rsidRDefault="002F6376" w:rsidP="002F6376">
                          <w:pPr>
                            <w:spacing w:after="80"/>
                            <w:jc w:val="center"/>
                            <w:rPr>
                              <w:b/>
                              <w:sz w:val="18"/>
                              <w:szCs w:val="18"/>
                            </w:rPr>
                          </w:pPr>
                          <w:proofErr w:type="spellStart"/>
                          <w:r w:rsidRPr="00746226">
                            <w:rPr>
                              <w:b/>
                              <w:sz w:val="18"/>
                              <w:szCs w:val="18"/>
                            </w:rPr>
                            <w:t>Hageo</w:t>
                          </w:r>
                          <w:proofErr w:type="spellEnd"/>
                          <w:r w:rsidRPr="00746226">
                            <w:rPr>
                              <w:b/>
                              <w:sz w:val="18"/>
                              <w:szCs w:val="18"/>
                            </w:rPr>
                            <w:t xml:space="preserve"> </w:t>
                          </w:r>
                        </w:p>
                        <w:p w:rsidR="002F6376" w:rsidRPr="00746226" w:rsidRDefault="002F6376" w:rsidP="002F6376">
                          <w:pPr>
                            <w:spacing w:after="80"/>
                            <w:jc w:val="center"/>
                            <w:rPr>
                              <w:b/>
                              <w:sz w:val="18"/>
                              <w:szCs w:val="18"/>
                            </w:rPr>
                          </w:pPr>
                          <w:r w:rsidRPr="00746226">
                            <w:rPr>
                              <w:b/>
                              <w:sz w:val="18"/>
                              <w:szCs w:val="18"/>
                            </w:rPr>
                            <w:t xml:space="preserve">Éxodo </w:t>
                          </w:r>
                        </w:p>
                        <w:p w:rsidR="002F6376" w:rsidRPr="00746226" w:rsidRDefault="002F6376" w:rsidP="002F6376">
                          <w:pPr>
                            <w:spacing w:after="80"/>
                            <w:jc w:val="center"/>
                            <w:rPr>
                              <w:b/>
                              <w:sz w:val="18"/>
                              <w:szCs w:val="18"/>
                            </w:rPr>
                          </w:pPr>
                          <w:r w:rsidRPr="00746226">
                            <w:rPr>
                              <w:b/>
                              <w:sz w:val="18"/>
                              <w:szCs w:val="18"/>
                            </w:rPr>
                            <w:t xml:space="preserve">Filemón </w:t>
                          </w:r>
                        </w:p>
                        <w:p w:rsidR="002F6376" w:rsidRPr="00746226" w:rsidRDefault="002F6376" w:rsidP="002F6376">
                          <w:pPr>
                            <w:spacing w:after="80"/>
                            <w:jc w:val="center"/>
                            <w:rPr>
                              <w:b/>
                              <w:sz w:val="18"/>
                              <w:szCs w:val="18"/>
                            </w:rPr>
                          </w:pPr>
                          <w:r w:rsidRPr="00746226">
                            <w:rPr>
                              <w:b/>
                              <w:sz w:val="18"/>
                              <w:szCs w:val="18"/>
                            </w:rPr>
                            <w:t xml:space="preserve">Ester </w:t>
                          </w:r>
                        </w:p>
                        <w:p w:rsidR="002F6376" w:rsidRPr="00746226" w:rsidRDefault="002F6376" w:rsidP="002F6376">
                          <w:pPr>
                            <w:spacing w:after="80"/>
                            <w:jc w:val="center"/>
                            <w:rPr>
                              <w:b/>
                              <w:color w:val="FF0000"/>
                              <w:sz w:val="18"/>
                              <w:szCs w:val="18"/>
                            </w:rPr>
                          </w:pPr>
                        </w:p>
                      </w:txbxContent>
                    </v:textbox>
                  </v:roundrect>
                  <v:shape id="Flecha derecha 35" o:spid="_x0000_s1060" type="#_x0000_t13" style="position:absolute;left:22764;top:3714;width:9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CjsMA&#10;AADbAAAADwAAAGRycy9kb3ducmV2LnhtbESPUWvCMBSF3wf+h3CFvc3UycaoRhFh2re5uh9waa5N&#10;tbkJTWbrfv0iCD4ezjnf4SxWg23FhbrQOFYwnWQgiCunG64V/Bw+Xz5AhIissXVMCq4UYLUcPS0w&#10;167nb7qUsRYJwiFHBSZGn0sZKkMWw8R54uQdXWcxJtnVUnfYJ7ht5WuWvUuLDacFg542hqpz+WsV&#10;/B3NtC/NvqBi40/br91u668zpZ7Hw3oOItIQH+F7u9AKZm9w+5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zCjsMAAADbAAAADwAAAAAAAAAAAAAAAACYAgAAZHJzL2Rv&#10;d25yZXYueG1sUEsFBgAAAAAEAAQA9QAAAIgDAAAAAA==&#10;" adj="14657" fillcolor="window" strokecolor="windowText" strokeweight="1pt"/>
                  <v:roundrect id="Rectángulo redondeado 36" o:spid="_x0000_s1061" style="position:absolute;left:36664;width:16668;height:13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XBcUA&#10;AADbAAAADwAAAGRycy9kb3ducmV2LnhtbESPT4vCMBTE74LfITzBi2iqgkjXKP5BcT0sqOv9bfNs&#10;uzYvtYna/fZGEPY4zMxvmMmsNoW4U+Vyywr6vQgEcWJ1zqmC7+O6OwbhPLLGwjIp+CMHs2mzMcFY&#10;2wfv6X7wqQgQdjEqyLwvYyldkpFB17MlcfDOtjLog6xSqSt8BLgp5CCKRtJgzmEhw5KWGSWXw80o&#10;OHeS03K42J5Wx+vn5jca775++KpUu1XPP0B4qv1/+N3eagXDEby+hB8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xcFxQAAANsAAAAPAAAAAAAAAAAAAAAAAJgCAABkcnMv&#10;ZG93bnJldi54bWxQSwUGAAAAAAQABAD1AAAAigMAAAAA&#10;" fillcolor="window" strokecolor="red" strokeweight="1pt">
                    <v:stroke joinstyle="miter"/>
                    <v:textbox>
                      <w:txbxContent>
                        <w:p w:rsidR="002F6376" w:rsidRPr="00746226" w:rsidRDefault="002F6376" w:rsidP="002F6376">
                          <w:pPr>
                            <w:spacing w:after="80"/>
                            <w:jc w:val="center"/>
                            <w:rPr>
                              <w:b/>
                              <w:color w:val="FF0000"/>
                              <w:sz w:val="18"/>
                              <w:szCs w:val="18"/>
                            </w:rPr>
                          </w:pPr>
                        </w:p>
                      </w:txbxContent>
                    </v:textbox>
                  </v:roundrect>
                </v:group>
              </v:group>
            </w:pict>
          </mc:Fallback>
        </mc:AlternateContent>
      </w:r>
    </w:p>
    <w:p w:rsidR="002F6376" w:rsidRPr="002F6376" w:rsidRDefault="002F6376" w:rsidP="002F6376">
      <w:pPr>
        <w:jc w:val="center"/>
        <w:rPr>
          <w:rFonts w:cstheme="minorHAnsi"/>
          <w:b/>
        </w:rPr>
      </w:pPr>
    </w:p>
    <w:p w:rsidR="00830041" w:rsidRPr="00C20054" w:rsidRDefault="00830041" w:rsidP="00721684">
      <w:pPr>
        <w:pStyle w:val="Prrafodelista"/>
        <w:spacing w:line="240" w:lineRule="auto"/>
        <w:rPr>
          <w:rFonts w:cstheme="minorHAnsi"/>
        </w:rPr>
      </w:pPr>
    </w:p>
    <w:p w:rsidR="00830041" w:rsidRPr="00C20054" w:rsidRDefault="00830041" w:rsidP="00721684">
      <w:pPr>
        <w:pStyle w:val="Prrafodelista"/>
        <w:spacing w:line="240" w:lineRule="auto"/>
        <w:rPr>
          <w:rFonts w:cstheme="minorHAnsi"/>
        </w:rPr>
      </w:pPr>
    </w:p>
    <w:p w:rsidR="00830041" w:rsidRPr="00C20054" w:rsidRDefault="00830041" w:rsidP="00721684">
      <w:pPr>
        <w:pStyle w:val="Prrafodelista"/>
        <w:spacing w:line="240" w:lineRule="auto"/>
        <w:rPr>
          <w:rFonts w:cstheme="minorHAnsi"/>
        </w:rPr>
      </w:pPr>
    </w:p>
    <w:p w:rsidR="006A3498" w:rsidRPr="00C20054" w:rsidRDefault="006A3498" w:rsidP="00721684">
      <w:pPr>
        <w:pStyle w:val="Prrafodelista"/>
        <w:spacing w:line="240" w:lineRule="auto"/>
        <w:rPr>
          <w:rFonts w:cstheme="minorHAnsi"/>
        </w:rPr>
      </w:pPr>
    </w:p>
    <w:p w:rsidR="00C02C90" w:rsidRPr="00C20054" w:rsidRDefault="00C02C90" w:rsidP="00721684">
      <w:pPr>
        <w:pStyle w:val="Prrafodelista"/>
        <w:spacing w:line="240" w:lineRule="auto"/>
        <w:rPr>
          <w:rFonts w:cstheme="minorHAnsi"/>
        </w:rPr>
      </w:pPr>
    </w:p>
    <w:p w:rsidR="00C02C90" w:rsidRPr="00C20054" w:rsidRDefault="00C02C90" w:rsidP="00721684">
      <w:pPr>
        <w:pStyle w:val="Prrafodelista"/>
        <w:spacing w:line="240" w:lineRule="auto"/>
        <w:rPr>
          <w:rFonts w:cstheme="minorHAnsi"/>
        </w:rPr>
      </w:pPr>
    </w:p>
    <w:p w:rsidR="00C02C90" w:rsidRPr="00C20054" w:rsidRDefault="00C02C90" w:rsidP="00721684">
      <w:pPr>
        <w:pStyle w:val="Prrafodelista"/>
        <w:spacing w:line="240" w:lineRule="auto"/>
        <w:rPr>
          <w:rFonts w:cstheme="minorHAnsi"/>
        </w:rPr>
      </w:pPr>
    </w:p>
    <w:p w:rsidR="00C02C90" w:rsidRPr="00C20054" w:rsidRDefault="00C02C90" w:rsidP="00721684">
      <w:pPr>
        <w:pStyle w:val="Prrafodelista"/>
        <w:spacing w:line="240" w:lineRule="auto"/>
        <w:rPr>
          <w:rFonts w:cstheme="minorHAnsi"/>
        </w:rPr>
      </w:pPr>
    </w:p>
    <w:p w:rsidR="00C02C90" w:rsidRPr="00C20054" w:rsidRDefault="00C02C90" w:rsidP="00721684">
      <w:pPr>
        <w:pStyle w:val="Prrafodelista"/>
        <w:spacing w:line="240" w:lineRule="auto"/>
        <w:rPr>
          <w:rFonts w:cstheme="minorHAnsi"/>
        </w:rPr>
      </w:pPr>
    </w:p>
    <w:p w:rsidR="00C02C90" w:rsidRPr="00C20054" w:rsidRDefault="00C02C90" w:rsidP="00721684">
      <w:pPr>
        <w:pStyle w:val="Prrafodelista"/>
        <w:spacing w:line="240" w:lineRule="auto"/>
        <w:rPr>
          <w:rFonts w:cstheme="minorHAnsi"/>
        </w:rPr>
      </w:pPr>
    </w:p>
    <w:p w:rsidR="00C02C90" w:rsidRPr="00C20054" w:rsidRDefault="00C02C90" w:rsidP="00721684">
      <w:pPr>
        <w:pStyle w:val="Prrafodelista"/>
        <w:spacing w:line="240" w:lineRule="auto"/>
        <w:rPr>
          <w:rFonts w:cstheme="minorHAnsi"/>
        </w:rPr>
      </w:pPr>
    </w:p>
    <w:p w:rsidR="00C02C90" w:rsidRPr="00C20054" w:rsidRDefault="00C02C90" w:rsidP="00721684">
      <w:pPr>
        <w:pStyle w:val="Prrafodelista"/>
        <w:spacing w:line="240" w:lineRule="auto"/>
        <w:rPr>
          <w:rFonts w:cstheme="minorHAnsi"/>
        </w:rPr>
      </w:pPr>
    </w:p>
    <w:p w:rsidR="00C02C90" w:rsidRPr="00C20054" w:rsidRDefault="00C02C90" w:rsidP="00721684">
      <w:pPr>
        <w:pStyle w:val="Prrafodelista"/>
        <w:spacing w:line="240" w:lineRule="auto"/>
        <w:rPr>
          <w:rFonts w:cstheme="minorHAnsi"/>
        </w:rPr>
      </w:pPr>
    </w:p>
    <w:p w:rsidR="00C02C90" w:rsidRPr="00C20054" w:rsidRDefault="00C02C90" w:rsidP="00721684">
      <w:pPr>
        <w:pStyle w:val="Prrafodelista"/>
        <w:spacing w:line="240" w:lineRule="auto"/>
        <w:rPr>
          <w:rFonts w:cstheme="minorHAnsi"/>
        </w:rPr>
      </w:pPr>
    </w:p>
    <w:p w:rsidR="00C02C90" w:rsidRPr="00C20054" w:rsidRDefault="00C02C90" w:rsidP="00721684">
      <w:pPr>
        <w:pStyle w:val="Prrafodelista"/>
        <w:spacing w:line="240" w:lineRule="auto"/>
        <w:rPr>
          <w:rFonts w:cstheme="minorHAnsi"/>
        </w:rPr>
      </w:pPr>
    </w:p>
    <w:p w:rsidR="00C02C90" w:rsidRPr="00C20054" w:rsidRDefault="00C02C90" w:rsidP="00721684">
      <w:pPr>
        <w:pStyle w:val="Prrafodelista"/>
        <w:spacing w:line="240" w:lineRule="auto"/>
        <w:rPr>
          <w:rFonts w:cstheme="minorHAnsi"/>
        </w:rPr>
      </w:pPr>
    </w:p>
    <w:p w:rsidR="00C02C90" w:rsidRPr="00C20054" w:rsidRDefault="00C02C90" w:rsidP="00721684">
      <w:pPr>
        <w:pStyle w:val="Prrafodelista"/>
        <w:spacing w:line="240" w:lineRule="auto"/>
        <w:rPr>
          <w:rFonts w:cstheme="minorHAnsi"/>
        </w:rPr>
      </w:pPr>
    </w:p>
    <w:p w:rsidR="00C02C90" w:rsidRPr="00C20054" w:rsidRDefault="00C02C90" w:rsidP="00721684">
      <w:pPr>
        <w:pStyle w:val="Prrafodelista"/>
        <w:spacing w:line="240" w:lineRule="auto"/>
        <w:rPr>
          <w:rFonts w:cstheme="minorHAnsi"/>
        </w:rPr>
      </w:pPr>
    </w:p>
    <w:p w:rsidR="00C02C90" w:rsidRPr="00C20054" w:rsidRDefault="00C02C90" w:rsidP="00721684">
      <w:pPr>
        <w:pStyle w:val="Prrafodelista"/>
        <w:spacing w:line="240" w:lineRule="auto"/>
        <w:rPr>
          <w:rFonts w:cstheme="minorHAnsi"/>
        </w:rPr>
      </w:pPr>
    </w:p>
    <w:p w:rsidR="00C02C90" w:rsidRPr="00C20054" w:rsidRDefault="00C02C90" w:rsidP="00721684">
      <w:pPr>
        <w:pStyle w:val="Prrafodelista"/>
        <w:spacing w:line="240" w:lineRule="auto"/>
        <w:rPr>
          <w:rFonts w:cstheme="minorHAnsi"/>
        </w:rPr>
      </w:pPr>
    </w:p>
    <w:p w:rsidR="00B37DC8" w:rsidRPr="002F6376" w:rsidRDefault="00B37DC8" w:rsidP="002F6376">
      <w:pPr>
        <w:spacing w:line="240" w:lineRule="auto"/>
        <w:rPr>
          <w:rFonts w:cstheme="minorHAnsi"/>
        </w:rPr>
      </w:pPr>
      <w:bookmarkStart w:id="0" w:name="_GoBack"/>
      <w:bookmarkEnd w:id="0"/>
    </w:p>
    <w:sectPr w:rsidR="00B37DC8" w:rsidRPr="002F6376" w:rsidSect="00283C01">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D9E" w:rsidRDefault="00875D9E" w:rsidP="00FE7F93">
      <w:pPr>
        <w:spacing w:after="0" w:line="240" w:lineRule="auto"/>
      </w:pPr>
      <w:r>
        <w:separator/>
      </w:r>
    </w:p>
  </w:endnote>
  <w:endnote w:type="continuationSeparator" w:id="0">
    <w:p w:rsidR="00875D9E" w:rsidRDefault="00875D9E" w:rsidP="00FE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DC8" w:rsidRDefault="009B1702" w:rsidP="009126A9">
    <w:pPr>
      <w:pStyle w:val="Piedepgina"/>
    </w:pPr>
    <w:r>
      <w:rPr>
        <w:noProof/>
        <w:lang w:eastAsia="es-VE"/>
      </w:rPr>
      <mc:AlternateContent>
        <mc:Choice Requires="wps">
          <w:drawing>
            <wp:anchor distT="4294967295" distB="4294967295" distL="114300" distR="114300" simplePos="0" relativeHeight="251670528" behindDoc="0" locked="0" layoutInCell="1" allowOverlap="1" wp14:anchorId="79EDEF86" wp14:editId="380AD1A1">
              <wp:simplePos x="0" y="0"/>
              <wp:positionH relativeFrom="column">
                <wp:posOffset>139065</wp:posOffset>
              </wp:positionH>
              <wp:positionV relativeFrom="paragraph">
                <wp:posOffset>-123825</wp:posOffset>
              </wp:positionV>
              <wp:extent cx="6589395" cy="0"/>
              <wp:effectExtent l="0" t="0" r="2095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9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FDD2A" id="_x0000_t32" coordsize="21600,21600" o:spt="32" o:oned="t" path="m,l21600,21600e" filled="f">
              <v:path arrowok="t" fillok="f" o:connecttype="none"/>
              <o:lock v:ext="edit" shapetype="t"/>
            </v:shapetype>
            <v:shape id="AutoShape 6" o:spid="_x0000_s1026" type="#_x0000_t32" style="position:absolute;margin-left:10.95pt;margin-top:-9.75pt;width:518.8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ie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"/>
          </w:pict>
        </mc:Fallback>
      </mc:AlternateContent>
    </w:r>
    <w:r w:rsidR="009126A9">
      <w:rPr>
        <w:noProof/>
        <w:lang w:eastAsia="es-VE"/>
      </w:rPr>
      <w:drawing>
        <wp:anchor distT="0" distB="0" distL="114300" distR="114300" simplePos="0" relativeHeight="251666432" behindDoc="0" locked="0" layoutInCell="1" allowOverlap="1" wp14:anchorId="1218E156" wp14:editId="5F895D88">
          <wp:simplePos x="0" y="0"/>
          <wp:positionH relativeFrom="column">
            <wp:posOffset>3489960</wp:posOffset>
          </wp:positionH>
          <wp:positionV relativeFrom="paragraph">
            <wp:posOffset>198755</wp:posOffset>
          </wp:positionV>
          <wp:extent cx="267970" cy="267970"/>
          <wp:effectExtent l="0" t="0" r="0" b="0"/>
          <wp:wrapNone/>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6A9">
      <w:rPr>
        <w:noProof/>
        <w:lang w:eastAsia="es-VE"/>
      </w:rPr>
      <w:drawing>
        <wp:anchor distT="0" distB="0" distL="114300" distR="114300" simplePos="0" relativeHeight="251665408" behindDoc="0" locked="0" layoutInCell="1" allowOverlap="1" wp14:anchorId="33D61A93" wp14:editId="37C65005">
          <wp:simplePos x="0" y="0"/>
          <wp:positionH relativeFrom="column">
            <wp:posOffset>310515</wp:posOffset>
          </wp:positionH>
          <wp:positionV relativeFrom="paragraph">
            <wp:posOffset>201930</wp:posOffset>
          </wp:positionV>
          <wp:extent cx="248285" cy="248285"/>
          <wp:effectExtent l="0" t="0" r="0" b="0"/>
          <wp:wrapNone/>
          <wp:docPr id="5" name="Imagen 5" descr="Resultado de imagen para logo gma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gmail 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0800000" flipV="1">
                    <a:off x="0" y="0"/>
                    <a:ext cx="248285"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6A9">
      <w:rPr>
        <w:noProof/>
        <w:lang w:eastAsia="es-VE"/>
      </w:rPr>
      <mc:AlternateContent>
        <mc:Choice Requires="wps">
          <w:drawing>
            <wp:anchor distT="45720" distB="45720" distL="114300" distR="114300" simplePos="0" relativeHeight="251668480" behindDoc="0" locked="0" layoutInCell="1" allowOverlap="1" wp14:anchorId="4DF8A8C1" wp14:editId="576EE541">
              <wp:simplePos x="0" y="0"/>
              <wp:positionH relativeFrom="column">
                <wp:posOffset>537210</wp:posOffset>
              </wp:positionH>
              <wp:positionV relativeFrom="paragraph">
                <wp:posOffset>196850</wp:posOffset>
              </wp:positionV>
              <wp:extent cx="2086610" cy="34734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347345"/>
                      </a:xfrm>
                      <a:prstGeom prst="rect">
                        <a:avLst/>
                      </a:prstGeom>
                      <a:noFill/>
                      <a:ln w="9525">
                        <a:noFill/>
                        <a:miter lim="800000"/>
                        <a:headEnd/>
                        <a:tailEnd/>
                      </a:ln>
                    </wps:spPr>
                    <wps:txbx>
                      <w:txbxContent>
                        <w:p w:rsidR="00D833D4" w:rsidRPr="00672D32" w:rsidRDefault="00D833D4" w:rsidP="00D833D4">
                          <w:pPr>
                            <w:rPr>
                              <w:sz w:val="24"/>
                            </w:rPr>
                          </w:pPr>
                          <w:r w:rsidRPr="00672D32">
                            <w:t>ccnpreadolescentes@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8A8C1" id="_x0000_t202" coordsize="21600,21600" o:spt="202" path="m,l,21600r21600,l21600,xe">
              <v:stroke joinstyle="miter"/>
              <v:path gradientshapeok="t" o:connecttype="rect"/>
            </v:shapetype>
            <v:shape id="Cuadro de texto 2" o:spid="_x0000_s1062" type="#_x0000_t202" style="position:absolute;margin-left:42.3pt;margin-top:15.5pt;width:164.3pt;height:27.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" filled="f" stroked="f">
              <v:textbox>
                <w:txbxContent>
                  <w:p w:rsidR="00D833D4" w:rsidRPr="00672D32" w:rsidRDefault="00D833D4" w:rsidP="00D833D4">
                    <w:pPr>
                      <w:rPr>
                        <w:sz w:val="24"/>
                      </w:rPr>
                    </w:pPr>
                    <w:r w:rsidRPr="00672D32">
                      <w:t>ccnpreadolescentes@gmail.com</w:t>
                    </w:r>
                  </w:p>
                </w:txbxContent>
              </v:textbox>
            </v:shape>
          </w:pict>
        </mc:Fallback>
      </mc:AlternateContent>
    </w:r>
    <w:r w:rsidR="009126A9">
      <w:t xml:space="preserve">        </w:t>
    </w:r>
    <w:r w:rsidR="00D833D4">
      <w:t xml:space="preserve">“Ministerio de Pre-Adolescentes, preparando una generación con identidad en Cristo”.        </w:t>
    </w:r>
  </w:p>
  <w:p w:rsidR="00B37DC8" w:rsidRDefault="009128F0" w:rsidP="00B37DC8">
    <w:pPr>
      <w:pStyle w:val="Piedepgina"/>
    </w:pPr>
    <w:r>
      <w:rPr>
        <w:noProof/>
        <w:lang w:eastAsia="es-VE"/>
      </w:rPr>
      <mc:AlternateContent>
        <mc:Choice Requires="wps">
          <w:drawing>
            <wp:anchor distT="45720" distB="45720" distL="114300" distR="114300" simplePos="0" relativeHeight="251664384" behindDoc="0" locked="0" layoutInCell="1" allowOverlap="1" wp14:anchorId="545DD317" wp14:editId="2E780973">
              <wp:simplePos x="0" y="0"/>
              <wp:positionH relativeFrom="column">
                <wp:posOffset>3662128</wp:posOffset>
              </wp:positionH>
              <wp:positionV relativeFrom="paragraph">
                <wp:posOffset>-635</wp:posOffset>
              </wp:positionV>
              <wp:extent cx="854710" cy="34734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347345"/>
                      </a:xfrm>
                      <a:prstGeom prst="rect">
                        <a:avLst/>
                      </a:prstGeom>
                      <a:noFill/>
                      <a:ln w="9525">
                        <a:noFill/>
                        <a:miter lim="800000"/>
                        <a:headEnd/>
                        <a:tailEnd/>
                      </a:ln>
                    </wps:spPr>
                    <wps:txbx>
                      <w:txbxContent>
                        <w:p w:rsidR="00B37DC8" w:rsidRPr="00D833D4" w:rsidRDefault="00D833D4">
                          <w:pPr>
                            <w:rPr>
                              <w:sz w:val="24"/>
                            </w:rPr>
                          </w:pPr>
                          <w:r>
                            <w:rPr>
                              <w:sz w:val="24"/>
                            </w:rPr>
                            <w:t>@</w:t>
                          </w:r>
                          <w:proofErr w:type="spellStart"/>
                          <w:r>
                            <w:rPr>
                              <w:sz w:val="24"/>
                            </w:rPr>
                            <w:t>ccn</w:t>
                          </w:r>
                          <w:r w:rsidR="00B37DC8" w:rsidRPr="00D833D4">
                            <w:rPr>
                              <w:sz w:val="24"/>
                            </w:rPr>
                            <w:t>pre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DD317" id="_x0000_s1063" type="#_x0000_t202" style="position:absolute;margin-left:288.35pt;margin-top:-.05pt;width:67.3pt;height:27.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" filled="f" stroked="f">
              <v:textbox>
                <w:txbxContent>
                  <w:p w:rsidR="00B37DC8" w:rsidRPr="00D833D4" w:rsidRDefault="00D833D4">
                    <w:pPr>
                      <w:rPr>
                        <w:sz w:val="24"/>
                      </w:rPr>
                    </w:pPr>
                    <w:r>
                      <w:rPr>
                        <w:sz w:val="24"/>
                      </w:rPr>
                      <w:t>@</w:t>
                    </w:r>
                    <w:proofErr w:type="spellStart"/>
                    <w:r>
                      <w:rPr>
                        <w:sz w:val="24"/>
                      </w:rPr>
                      <w:t>ccn</w:t>
                    </w:r>
                    <w:r w:rsidR="00B37DC8" w:rsidRPr="00D833D4">
                      <w:rPr>
                        <w:sz w:val="24"/>
                      </w:rPr>
                      <w:t>prea</w:t>
                    </w:r>
                    <w:proofErr w:type="spellEnd"/>
                  </w:p>
                </w:txbxContent>
              </v:textbox>
            </v:shape>
          </w:pict>
        </mc:Fallback>
      </mc:AlternateContent>
    </w:r>
    <w:r w:rsidR="00ED5C27">
      <w:rPr>
        <w:noProof/>
        <w:lang w:eastAsia="es-VE"/>
      </w:rPr>
      <w:drawing>
        <wp:anchor distT="0" distB="0" distL="114300" distR="114300" simplePos="0" relativeHeight="251662336" behindDoc="0" locked="0" layoutInCell="1" allowOverlap="1" wp14:anchorId="4E0F506D" wp14:editId="3C8D42A9">
          <wp:simplePos x="0" y="0"/>
          <wp:positionH relativeFrom="column">
            <wp:posOffset>3202526</wp:posOffset>
          </wp:positionH>
          <wp:positionV relativeFrom="paragraph">
            <wp:posOffset>34925</wp:posOffset>
          </wp:positionV>
          <wp:extent cx="257810" cy="253365"/>
          <wp:effectExtent l="0" t="0" r="8890" b="0"/>
          <wp:wrapNone/>
          <wp:docPr id="6" name="Imagen 6" descr="Resultado de imagen para logo twit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twitter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5781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DC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D9E" w:rsidRDefault="00875D9E" w:rsidP="00FE7F93">
      <w:pPr>
        <w:spacing w:after="0" w:line="240" w:lineRule="auto"/>
      </w:pPr>
      <w:r>
        <w:separator/>
      </w:r>
    </w:p>
  </w:footnote>
  <w:footnote w:type="continuationSeparator" w:id="0">
    <w:p w:rsidR="00875D9E" w:rsidRDefault="00875D9E" w:rsidP="00FE7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84" w:rsidRPr="00C20054" w:rsidRDefault="00FE7F93" w:rsidP="00721684">
    <w:pPr>
      <w:spacing w:after="0"/>
      <w:jc w:val="right"/>
      <w:rPr>
        <w:rFonts w:cstheme="minorHAnsi"/>
        <w:b/>
        <w:i/>
        <w:sz w:val="20"/>
        <w:szCs w:val="20"/>
        <w:lang w:val="es-ES"/>
      </w:rPr>
    </w:pPr>
    <w:r w:rsidRPr="00C20054">
      <w:rPr>
        <w:rFonts w:cstheme="minorHAnsi"/>
        <w:b/>
        <w:noProof/>
        <w:sz w:val="20"/>
        <w:szCs w:val="20"/>
        <w:lang w:eastAsia="es-VE"/>
      </w:rPr>
      <w:drawing>
        <wp:anchor distT="0" distB="0" distL="114300" distR="114300" simplePos="0" relativeHeight="251661312" behindDoc="0" locked="0" layoutInCell="1" allowOverlap="1" wp14:anchorId="04B1E10D" wp14:editId="37136D77">
          <wp:simplePos x="0" y="0"/>
          <wp:positionH relativeFrom="column">
            <wp:posOffset>-346444</wp:posOffset>
          </wp:positionH>
          <wp:positionV relativeFrom="paragraph">
            <wp:posOffset>-152223</wp:posOffset>
          </wp:positionV>
          <wp:extent cx="2143125" cy="796701"/>
          <wp:effectExtent l="0" t="0" r="0" b="0"/>
          <wp:wrapNone/>
          <wp:docPr id="2" name="Imagen 2" descr="C:\Users\Annie Gabriela\Downloads\LOGOCCN_-PR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 Gabriela\Downloads\LOGOCCN_-PREA (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293" t="34669" r="29044" b="37372"/>
                  <a:stretch/>
                </pic:blipFill>
                <pic:spPr bwMode="auto">
                  <a:xfrm>
                    <a:off x="0" y="0"/>
                    <a:ext cx="2143125" cy="7967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684" w:rsidRPr="00C20054">
      <w:rPr>
        <w:rFonts w:cstheme="minorHAnsi"/>
        <w:b/>
        <w:noProof/>
        <w:sz w:val="20"/>
        <w:szCs w:val="20"/>
      </w:rPr>
      <w:t xml:space="preserve">CÉLULA DE DISCIPULADO/ </w:t>
    </w:r>
    <w:r w:rsidR="00721684" w:rsidRPr="00C20054">
      <w:rPr>
        <w:rFonts w:cstheme="minorHAnsi"/>
        <w:b/>
        <w:sz w:val="20"/>
        <w:szCs w:val="20"/>
        <w:lang w:val="es-ES"/>
      </w:rPr>
      <w:t xml:space="preserve">Lección </w:t>
    </w:r>
    <w:r w:rsidR="00043E58">
      <w:rPr>
        <w:rFonts w:cstheme="minorHAnsi"/>
        <w:b/>
        <w:sz w:val="20"/>
        <w:szCs w:val="20"/>
        <w:lang w:val="es-ES"/>
      </w:rPr>
      <w:t>09</w:t>
    </w:r>
  </w:p>
  <w:p w:rsidR="00721684" w:rsidRPr="00C20054" w:rsidRDefault="00721684" w:rsidP="00721684">
    <w:pPr>
      <w:spacing w:after="0"/>
      <w:ind w:left="1416" w:firstLine="708"/>
      <w:jc w:val="right"/>
      <w:rPr>
        <w:rFonts w:cstheme="minorHAnsi"/>
        <w:b/>
        <w:sz w:val="20"/>
        <w:szCs w:val="20"/>
      </w:rPr>
    </w:pPr>
    <w:r w:rsidRPr="00C20054">
      <w:rPr>
        <w:rFonts w:cstheme="minorHAnsi"/>
        <w:b/>
        <w:noProof/>
        <w:sz w:val="20"/>
        <w:szCs w:val="20"/>
      </w:rPr>
      <w:t xml:space="preserve">SERIE: </w:t>
    </w:r>
    <w:r w:rsidRPr="00C20054">
      <w:rPr>
        <w:rFonts w:cstheme="minorHAnsi"/>
        <w:b/>
        <w:sz w:val="20"/>
        <w:szCs w:val="20"/>
      </w:rPr>
      <w:t>“</w:t>
    </w:r>
    <w:r w:rsidR="00993D58" w:rsidRPr="00C20054">
      <w:rPr>
        <w:rFonts w:cstheme="minorHAnsi"/>
        <w:b/>
        <w:sz w:val="20"/>
        <w:szCs w:val="20"/>
      </w:rPr>
      <w:t>FORMANDO TU EQUIPO DISCIPULAR</w:t>
    </w:r>
    <w:r w:rsidRPr="00C20054">
      <w:rPr>
        <w:rFonts w:cstheme="minorHAnsi"/>
        <w:b/>
        <w:sz w:val="20"/>
        <w:szCs w:val="20"/>
      </w:rPr>
      <w:t>”</w:t>
    </w:r>
  </w:p>
  <w:p w:rsidR="00043E58" w:rsidRDefault="00721684" w:rsidP="00043E58">
    <w:pPr>
      <w:spacing w:after="0"/>
      <w:jc w:val="right"/>
      <w:rPr>
        <w:rFonts w:asciiTheme="majorHAnsi" w:hAnsiTheme="majorHAnsi"/>
        <w:b/>
      </w:rPr>
    </w:pPr>
    <w:r w:rsidRPr="00C20054">
      <w:rPr>
        <w:rFonts w:cstheme="minorHAnsi"/>
        <w:b/>
        <w:noProof/>
        <w:sz w:val="20"/>
        <w:szCs w:val="20"/>
      </w:rPr>
      <w:t xml:space="preserve">Tema: </w:t>
    </w:r>
    <w:r w:rsidR="00993D58" w:rsidRPr="00C20054">
      <w:rPr>
        <w:rFonts w:cstheme="minorHAnsi"/>
        <w:b/>
        <w:noProof/>
        <w:sz w:val="20"/>
        <w:szCs w:val="20"/>
      </w:rPr>
      <w:t xml:space="preserve">: </w:t>
    </w:r>
    <w:r w:rsidR="00043E58" w:rsidRPr="001E1C84">
      <w:rPr>
        <w:b/>
      </w:rPr>
      <w:t>Para formar un buen equipo debe estar formado</w:t>
    </w:r>
    <w:r w:rsidR="00043E58" w:rsidRPr="001E1C84">
      <w:rPr>
        <w:rFonts w:asciiTheme="majorHAnsi" w:hAnsiTheme="majorHAnsi"/>
        <w:b/>
      </w:rPr>
      <w:t>.”</w:t>
    </w:r>
    <w:r w:rsidR="00043E58">
      <w:rPr>
        <w:rFonts w:asciiTheme="majorHAnsi" w:hAnsiTheme="majorHAnsi"/>
        <w:b/>
      </w:rPr>
      <w:t xml:space="preserve"> </w:t>
    </w:r>
  </w:p>
  <w:p w:rsidR="00043E58" w:rsidRDefault="00043E58" w:rsidP="00CA4899">
    <w:pPr>
      <w:spacing w:after="0"/>
      <w:jc w:val="right"/>
      <w:rPr>
        <w:b/>
      </w:rPr>
    </w:pPr>
    <w:proofErr w:type="spellStart"/>
    <w:r w:rsidRPr="001E1C84">
      <w:rPr>
        <w:b/>
      </w:rPr>
      <w:t>Pra</w:t>
    </w:r>
    <w:proofErr w:type="spellEnd"/>
    <w:r w:rsidRPr="001E1C84">
      <w:rPr>
        <w:b/>
      </w:rPr>
      <w:t>. Ap. Martha de Martínez</w:t>
    </w:r>
  </w:p>
  <w:p w:rsidR="00FE7F93" w:rsidRPr="00043E58" w:rsidRDefault="002E34A4" w:rsidP="00CA4899">
    <w:pPr>
      <w:spacing w:after="0"/>
      <w:jc w:val="right"/>
      <w:rPr>
        <w:rFonts w:cstheme="minorHAnsi"/>
        <w:b/>
        <w:noProof/>
        <w:sz w:val="20"/>
        <w:szCs w:val="20"/>
      </w:rPr>
    </w:pPr>
    <w:r w:rsidRPr="00C02C90">
      <w:rPr>
        <w:rFonts w:cstheme="minorHAnsi"/>
        <w:noProof/>
        <w:sz w:val="20"/>
        <w:szCs w:val="20"/>
        <w:lang w:eastAsia="es-VE"/>
      </w:rPr>
      <mc:AlternateContent>
        <mc:Choice Requires="wps">
          <w:drawing>
            <wp:anchor distT="4294967295" distB="4294967295" distL="114300" distR="114300" simplePos="0" relativeHeight="251673600" behindDoc="0" locked="0" layoutInCell="1" allowOverlap="1" wp14:anchorId="7F5B3B7A" wp14:editId="6A05C1EF">
              <wp:simplePos x="0" y="0"/>
              <wp:positionH relativeFrom="column">
                <wp:posOffset>57785</wp:posOffset>
              </wp:positionH>
              <wp:positionV relativeFrom="paragraph">
                <wp:posOffset>142461</wp:posOffset>
              </wp:positionV>
              <wp:extent cx="6892290" cy="0"/>
              <wp:effectExtent l="0" t="0" r="2286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5B0C50" id="_x0000_t32" coordsize="21600,21600" o:spt="32" o:oned="t" path="m,l21600,21600e" filled="f">
              <v:path arrowok="t" fillok="f" o:connecttype="none"/>
              <o:lock v:ext="edit" shapetype="t"/>
            </v:shapetype>
            <v:shape id="Conector recto de flecha 16" o:spid="_x0000_s1026" type="#_x0000_t32" style="position:absolute;margin-left:4.55pt;margin-top:11.2pt;width:542.7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FJ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"/>
          </w:pict>
        </mc:Fallback>
      </mc:AlternateContent>
    </w:r>
    <w:hyperlink r:id="rId2" w:history="1">
      <w:r w:rsidR="00721684" w:rsidRPr="00043E58">
        <w:rPr>
          <w:rStyle w:val="Hipervnculo"/>
          <w:rFonts w:cstheme="minorHAnsi"/>
          <w:b/>
          <w:noProof/>
          <w:sz w:val="20"/>
          <w:szCs w:val="20"/>
        </w:rPr>
        <w:t>www.ccnven.net/discipulado</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209EA"/>
    <w:multiLevelType w:val="hybridMultilevel"/>
    <w:tmpl w:val="5D6083EA"/>
    <w:lvl w:ilvl="0" w:tplc="200A0001">
      <w:start w:val="1"/>
      <w:numFmt w:val="bullet"/>
      <w:lvlText w:val=""/>
      <w:lvlJc w:val="left"/>
      <w:pPr>
        <w:ind w:left="810" w:hanging="360"/>
      </w:pPr>
      <w:rPr>
        <w:rFonts w:ascii="Symbol" w:hAnsi="Symbol" w:hint="default"/>
      </w:rPr>
    </w:lvl>
    <w:lvl w:ilvl="1" w:tplc="DFC06E98">
      <w:start w:val="3"/>
      <w:numFmt w:val="bullet"/>
      <w:lvlText w:val="-"/>
      <w:lvlJc w:val="left"/>
      <w:pPr>
        <w:ind w:left="1530" w:hanging="360"/>
      </w:pPr>
      <w:rPr>
        <w:rFonts w:ascii="Calibri" w:eastAsiaTheme="minorHAnsi" w:hAnsi="Calibri" w:cstheme="minorBidi" w:hint="default"/>
      </w:rPr>
    </w:lvl>
    <w:lvl w:ilvl="2" w:tplc="200A0005" w:tentative="1">
      <w:start w:val="1"/>
      <w:numFmt w:val="bullet"/>
      <w:lvlText w:val=""/>
      <w:lvlJc w:val="left"/>
      <w:pPr>
        <w:ind w:left="2250" w:hanging="360"/>
      </w:pPr>
      <w:rPr>
        <w:rFonts w:ascii="Wingdings" w:hAnsi="Wingdings" w:hint="default"/>
      </w:rPr>
    </w:lvl>
    <w:lvl w:ilvl="3" w:tplc="200A0001" w:tentative="1">
      <w:start w:val="1"/>
      <w:numFmt w:val="bullet"/>
      <w:lvlText w:val=""/>
      <w:lvlJc w:val="left"/>
      <w:pPr>
        <w:ind w:left="2970" w:hanging="360"/>
      </w:pPr>
      <w:rPr>
        <w:rFonts w:ascii="Symbol" w:hAnsi="Symbol" w:hint="default"/>
      </w:rPr>
    </w:lvl>
    <w:lvl w:ilvl="4" w:tplc="200A0003" w:tentative="1">
      <w:start w:val="1"/>
      <w:numFmt w:val="bullet"/>
      <w:lvlText w:val="o"/>
      <w:lvlJc w:val="left"/>
      <w:pPr>
        <w:ind w:left="3690" w:hanging="360"/>
      </w:pPr>
      <w:rPr>
        <w:rFonts w:ascii="Courier New" w:hAnsi="Courier New" w:cs="Courier New" w:hint="default"/>
      </w:rPr>
    </w:lvl>
    <w:lvl w:ilvl="5" w:tplc="200A0005" w:tentative="1">
      <w:start w:val="1"/>
      <w:numFmt w:val="bullet"/>
      <w:lvlText w:val=""/>
      <w:lvlJc w:val="left"/>
      <w:pPr>
        <w:ind w:left="4410" w:hanging="360"/>
      </w:pPr>
      <w:rPr>
        <w:rFonts w:ascii="Wingdings" w:hAnsi="Wingdings" w:hint="default"/>
      </w:rPr>
    </w:lvl>
    <w:lvl w:ilvl="6" w:tplc="200A0001" w:tentative="1">
      <w:start w:val="1"/>
      <w:numFmt w:val="bullet"/>
      <w:lvlText w:val=""/>
      <w:lvlJc w:val="left"/>
      <w:pPr>
        <w:ind w:left="5130" w:hanging="360"/>
      </w:pPr>
      <w:rPr>
        <w:rFonts w:ascii="Symbol" w:hAnsi="Symbol" w:hint="default"/>
      </w:rPr>
    </w:lvl>
    <w:lvl w:ilvl="7" w:tplc="200A0003" w:tentative="1">
      <w:start w:val="1"/>
      <w:numFmt w:val="bullet"/>
      <w:lvlText w:val="o"/>
      <w:lvlJc w:val="left"/>
      <w:pPr>
        <w:ind w:left="5850" w:hanging="360"/>
      </w:pPr>
      <w:rPr>
        <w:rFonts w:ascii="Courier New" w:hAnsi="Courier New" w:cs="Courier New" w:hint="default"/>
      </w:rPr>
    </w:lvl>
    <w:lvl w:ilvl="8" w:tplc="200A0005" w:tentative="1">
      <w:start w:val="1"/>
      <w:numFmt w:val="bullet"/>
      <w:lvlText w:val=""/>
      <w:lvlJc w:val="left"/>
      <w:pPr>
        <w:ind w:left="6570" w:hanging="360"/>
      </w:pPr>
      <w:rPr>
        <w:rFonts w:ascii="Wingdings" w:hAnsi="Wingdings" w:hint="default"/>
      </w:rPr>
    </w:lvl>
  </w:abstractNum>
  <w:abstractNum w:abstractNumId="1" w15:restartNumberingAfterBreak="0">
    <w:nsid w:val="1F3F6B86"/>
    <w:multiLevelType w:val="hybridMultilevel"/>
    <w:tmpl w:val="39446C4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 w15:restartNumberingAfterBreak="0">
    <w:nsid w:val="2093537E"/>
    <w:multiLevelType w:val="hybridMultilevel"/>
    <w:tmpl w:val="B8D2E83A"/>
    <w:lvl w:ilvl="0" w:tplc="DFC06E98">
      <w:start w:val="3"/>
      <w:numFmt w:val="bullet"/>
      <w:lvlText w:val="-"/>
      <w:lvlJc w:val="left"/>
      <w:pPr>
        <w:ind w:left="1080" w:hanging="360"/>
      </w:pPr>
      <w:rPr>
        <w:rFonts w:ascii="Calibri" w:eastAsiaTheme="minorHAnsi" w:hAnsi="Calibri"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 w15:restartNumberingAfterBreak="0">
    <w:nsid w:val="35774E30"/>
    <w:multiLevelType w:val="hybridMultilevel"/>
    <w:tmpl w:val="148CA050"/>
    <w:lvl w:ilvl="0" w:tplc="7F649EF2">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 w15:restartNumberingAfterBreak="0">
    <w:nsid w:val="45FD4069"/>
    <w:multiLevelType w:val="hybridMultilevel"/>
    <w:tmpl w:val="26E69B9C"/>
    <w:lvl w:ilvl="0" w:tplc="DFC06E98">
      <w:start w:val="3"/>
      <w:numFmt w:val="bullet"/>
      <w:lvlText w:val="-"/>
      <w:lvlJc w:val="left"/>
      <w:pPr>
        <w:ind w:left="1080" w:hanging="360"/>
      </w:pPr>
      <w:rPr>
        <w:rFonts w:ascii="Calibri" w:eastAsiaTheme="minorHAnsi" w:hAnsi="Calibri"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5" w15:restartNumberingAfterBreak="0">
    <w:nsid w:val="5A29250B"/>
    <w:multiLevelType w:val="hybridMultilevel"/>
    <w:tmpl w:val="CFBE4B26"/>
    <w:lvl w:ilvl="0" w:tplc="200A0001">
      <w:start w:val="1"/>
      <w:numFmt w:val="bullet"/>
      <w:lvlText w:val=""/>
      <w:lvlJc w:val="left"/>
      <w:pPr>
        <w:ind w:left="720" w:hanging="360"/>
      </w:pPr>
      <w:rPr>
        <w:rFonts w:ascii="Symbol" w:hAnsi="Symbol" w:hint="default"/>
      </w:rPr>
    </w:lvl>
    <w:lvl w:ilvl="1" w:tplc="DFC06E98">
      <w:start w:val="3"/>
      <w:numFmt w:val="bullet"/>
      <w:lvlText w:val="-"/>
      <w:lvlJc w:val="left"/>
      <w:pPr>
        <w:ind w:left="1440" w:hanging="360"/>
      </w:pPr>
      <w:rPr>
        <w:rFonts w:ascii="Calibri" w:eastAsiaTheme="minorHAnsi" w:hAnsi="Calibri" w:cstheme="minorBid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624F3469"/>
    <w:multiLevelType w:val="multilevel"/>
    <w:tmpl w:val="3294BA72"/>
    <w:lvl w:ilvl="0">
      <w:start w:val="2"/>
      <w:numFmt w:val="decimal"/>
      <w:lvlText w:val="3.%1"/>
      <w:lvlJc w:val="left"/>
      <w:pPr>
        <w:ind w:left="720" w:hanging="360"/>
      </w:pPr>
      <w:rPr>
        <w:rFonts w:hint="default"/>
      </w:rPr>
    </w:lvl>
    <w:lvl w:ilvl="1">
      <w:start w:val="2"/>
      <w:numFmt w:val="decimal"/>
      <w:lvlText w:val="3.2.%2"/>
      <w:lvlJc w:val="left"/>
      <w:pPr>
        <w:ind w:left="630" w:hanging="360"/>
      </w:pPr>
      <w:rPr>
        <w:rFonts w:hint="default"/>
        <w:i w:val="0"/>
        <w:lang w:val="es-V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B4D3F42"/>
    <w:multiLevelType w:val="hybridMultilevel"/>
    <w:tmpl w:val="AFBA116E"/>
    <w:lvl w:ilvl="0" w:tplc="C95E98D6">
      <w:start w:val="1"/>
      <w:numFmt w:val="decimal"/>
      <w:lvlText w:val="3.%1"/>
      <w:lvlJc w:val="left"/>
      <w:pPr>
        <w:ind w:left="1440" w:hanging="36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0"/>
  </w:num>
  <w:num w:numId="5">
    <w:abstractNumId w:val="6"/>
  </w:num>
  <w:num w:numId="6">
    <w:abstractNumId w:val="7"/>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F93"/>
    <w:rsid w:val="00043E58"/>
    <w:rsid w:val="00064A6F"/>
    <w:rsid w:val="00080540"/>
    <w:rsid w:val="0008245D"/>
    <w:rsid w:val="000A3C26"/>
    <w:rsid w:val="00116FE8"/>
    <w:rsid w:val="00121CD3"/>
    <w:rsid w:val="00186728"/>
    <w:rsid w:val="00193CC7"/>
    <w:rsid w:val="001B5253"/>
    <w:rsid w:val="001B59D9"/>
    <w:rsid w:val="001C0CF9"/>
    <w:rsid w:val="001C2E2E"/>
    <w:rsid w:val="00215F37"/>
    <w:rsid w:val="00227DB2"/>
    <w:rsid w:val="002417E0"/>
    <w:rsid w:val="00272F93"/>
    <w:rsid w:val="00283C01"/>
    <w:rsid w:val="002E34A4"/>
    <w:rsid w:val="002E501D"/>
    <w:rsid w:val="002E6CCF"/>
    <w:rsid w:val="002F2260"/>
    <w:rsid w:val="002F24E3"/>
    <w:rsid w:val="002F6376"/>
    <w:rsid w:val="00306A9B"/>
    <w:rsid w:val="00311514"/>
    <w:rsid w:val="003417D6"/>
    <w:rsid w:val="00372A00"/>
    <w:rsid w:val="0037746C"/>
    <w:rsid w:val="00382921"/>
    <w:rsid w:val="003979DD"/>
    <w:rsid w:val="003A622B"/>
    <w:rsid w:val="003B4E72"/>
    <w:rsid w:val="003D7B13"/>
    <w:rsid w:val="00426374"/>
    <w:rsid w:val="00447402"/>
    <w:rsid w:val="00463794"/>
    <w:rsid w:val="004B27F6"/>
    <w:rsid w:val="004C5DB9"/>
    <w:rsid w:val="004E2F2F"/>
    <w:rsid w:val="005029D3"/>
    <w:rsid w:val="00527B4C"/>
    <w:rsid w:val="00554732"/>
    <w:rsid w:val="00557E90"/>
    <w:rsid w:val="005A5EE1"/>
    <w:rsid w:val="005B50DE"/>
    <w:rsid w:val="005D71EA"/>
    <w:rsid w:val="00606F6E"/>
    <w:rsid w:val="006151E2"/>
    <w:rsid w:val="00633E32"/>
    <w:rsid w:val="006416E8"/>
    <w:rsid w:val="00644CBD"/>
    <w:rsid w:val="00645E1A"/>
    <w:rsid w:val="006625E2"/>
    <w:rsid w:val="00672D32"/>
    <w:rsid w:val="00685B10"/>
    <w:rsid w:val="006A3498"/>
    <w:rsid w:val="00721684"/>
    <w:rsid w:val="007C4646"/>
    <w:rsid w:val="007C4962"/>
    <w:rsid w:val="007C77BC"/>
    <w:rsid w:val="007D382E"/>
    <w:rsid w:val="007F7A46"/>
    <w:rsid w:val="00822C79"/>
    <w:rsid w:val="00830041"/>
    <w:rsid w:val="00853586"/>
    <w:rsid w:val="00857DE1"/>
    <w:rsid w:val="00860DAC"/>
    <w:rsid w:val="00875D9E"/>
    <w:rsid w:val="00893C03"/>
    <w:rsid w:val="008A38E2"/>
    <w:rsid w:val="009126A9"/>
    <w:rsid w:val="009128F0"/>
    <w:rsid w:val="00914E64"/>
    <w:rsid w:val="00956AF7"/>
    <w:rsid w:val="00963D25"/>
    <w:rsid w:val="00971C61"/>
    <w:rsid w:val="00993D58"/>
    <w:rsid w:val="009B1702"/>
    <w:rsid w:val="009D2F0E"/>
    <w:rsid w:val="00A30B82"/>
    <w:rsid w:val="00A41233"/>
    <w:rsid w:val="00A461D2"/>
    <w:rsid w:val="00A54F29"/>
    <w:rsid w:val="00AD3BBE"/>
    <w:rsid w:val="00B11C5A"/>
    <w:rsid w:val="00B138C2"/>
    <w:rsid w:val="00B34C55"/>
    <w:rsid w:val="00B37DC8"/>
    <w:rsid w:val="00B76BA5"/>
    <w:rsid w:val="00BA197D"/>
    <w:rsid w:val="00BB683A"/>
    <w:rsid w:val="00BB73B8"/>
    <w:rsid w:val="00BC57C8"/>
    <w:rsid w:val="00BD3C02"/>
    <w:rsid w:val="00BE6E12"/>
    <w:rsid w:val="00BF4802"/>
    <w:rsid w:val="00C02C90"/>
    <w:rsid w:val="00C1575C"/>
    <w:rsid w:val="00C20054"/>
    <w:rsid w:val="00C50C41"/>
    <w:rsid w:val="00C847F6"/>
    <w:rsid w:val="00C930F9"/>
    <w:rsid w:val="00C9503D"/>
    <w:rsid w:val="00CA4899"/>
    <w:rsid w:val="00CB066D"/>
    <w:rsid w:val="00D03A8D"/>
    <w:rsid w:val="00D70E1B"/>
    <w:rsid w:val="00D74A6B"/>
    <w:rsid w:val="00D833D4"/>
    <w:rsid w:val="00D95C28"/>
    <w:rsid w:val="00DD3331"/>
    <w:rsid w:val="00DD69A5"/>
    <w:rsid w:val="00DD7D11"/>
    <w:rsid w:val="00E13E67"/>
    <w:rsid w:val="00E23732"/>
    <w:rsid w:val="00E323C3"/>
    <w:rsid w:val="00E3640D"/>
    <w:rsid w:val="00E50AA7"/>
    <w:rsid w:val="00E902A9"/>
    <w:rsid w:val="00EB0DFB"/>
    <w:rsid w:val="00EB7C59"/>
    <w:rsid w:val="00ED5C27"/>
    <w:rsid w:val="00EF46CA"/>
    <w:rsid w:val="00F22201"/>
    <w:rsid w:val="00F225E7"/>
    <w:rsid w:val="00F2301A"/>
    <w:rsid w:val="00F608E3"/>
    <w:rsid w:val="00F71FA5"/>
    <w:rsid w:val="00FD2F1F"/>
    <w:rsid w:val="00FE144C"/>
    <w:rsid w:val="00FE6D00"/>
    <w:rsid w:val="00FE7F93"/>
    <w:rsid w:val="00FF34F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EFF7D-F046-4146-99D7-C33AD959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7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F93"/>
  </w:style>
  <w:style w:type="paragraph" w:styleId="Piedepgina">
    <w:name w:val="footer"/>
    <w:basedOn w:val="Normal"/>
    <w:link w:val="PiedepginaCar"/>
    <w:uiPriority w:val="99"/>
    <w:unhideWhenUsed/>
    <w:rsid w:val="00FE7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F93"/>
  </w:style>
  <w:style w:type="character" w:styleId="Hipervnculo">
    <w:name w:val="Hyperlink"/>
    <w:rsid w:val="00FE7F93"/>
    <w:rPr>
      <w:color w:val="0000FF"/>
      <w:u w:val="single"/>
    </w:rPr>
  </w:style>
  <w:style w:type="paragraph" w:styleId="Prrafodelista">
    <w:name w:val="List Paragraph"/>
    <w:basedOn w:val="Normal"/>
    <w:uiPriority w:val="34"/>
    <w:qFormat/>
    <w:rsid w:val="00F225E7"/>
    <w:pPr>
      <w:ind w:left="720"/>
      <w:contextualSpacing/>
    </w:pPr>
  </w:style>
  <w:style w:type="character" w:styleId="Hipervnculovisitado">
    <w:name w:val="FollowedHyperlink"/>
    <w:basedOn w:val="Fuentedeprrafopredeter"/>
    <w:uiPriority w:val="99"/>
    <w:semiHidden/>
    <w:unhideWhenUsed/>
    <w:rsid w:val="00ED5C27"/>
    <w:rPr>
      <w:color w:val="954F72" w:themeColor="followedHyperlink"/>
      <w:u w:val="single"/>
    </w:rPr>
  </w:style>
  <w:style w:type="paragraph" w:styleId="Sangradetextonormal">
    <w:name w:val="Body Text Indent"/>
    <w:basedOn w:val="Normal"/>
    <w:link w:val="SangradetextonormalCar"/>
    <w:rsid w:val="00EF46CA"/>
    <w:pPr>
      <w:spacing w:after="200" w:line="240" w:lineRule="auto"/>
      <w:ind w:left="360"/>
    </w:pPr>
    <w:rPr>
      <w:rFonts w:ascii="Cambria" w:eastAsia="Cambria" w:hAnsi="Cambria" w:cs="Times New Roman"/>
      <w:sz w:val="24"/>
      <w:szCs w:val="24"/>
    </w:rPr>
  </w:style>
  <w:style w:type="character" w:customStyle="1" w:styleId="SangradetextonormalCar">
    <w:name w:val="Sangría de texto normal Car"/>
    <w:basedOn w:val="Fuentedeprrafopredeter"/>
    <w:link w:val="Sangradetextonormal"/>
    <w:rsid w:val="00EF46CA"/>
    <w:rPr>
      <w:rFonts w:ascii="Cambria" w:eastAsia="Cambria" w:hAnsi="Cambria" w:cs="Times New Roman"/>
      <w:sz w:val="24"/>
      <w:szCs w:val="24"/>
    </w:rPr>
  </w:style>
  <w:style w:type="paragraph" w:styleId="NormalWeb">
    <w:name w:val="Normal (Web)"/>
    <w:basedOn w:val="Normal"/>
    <w:uiPriority w:val="99"/>
    <w:semiHidden/>
    <w:unhideWhenUsed/>
    <w:rsid w:val="002F6376"/>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negrita">
    <w:name w:val="negrita"/>
    <w:basedOn w:val="Fuentedeprrafopredeter"/>
    <w:rsid w:val="002F6376"/>
  </w:style>
  <w:style w:type="character" w:customStyle="1" w:styleId="apple-converted-space">
    <w:name w:val="apple-converted-space"/>
    <w:basedOn w:val="Fuentedeprrafopredeter"/>
    <w:rsid w:val="002F6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08365">
      <w:bodyDiv w:val="1"/>
      <w:marLeft w:val="0"/>
      <w:marRight w:val="0"/>
      <w:marTop w:val="0"/>
      <w:marBottom w:val="0"/>
      <w:divBdr>
        <w:top w:val="none" w:sz="0" w:space="0" w:color="auto"/>
        <w:left w:val="none" w:sz="0" w:space="0" w:color="auto"/>
        <w:bottom w:val="none" w:sz="0" w:space="0" w:color="auto"/>
        <w:right w:val="none" w:sz="0" w:space="0" w:color="auto"/>
      </w:divBdr>
    </w:div>
    <w:div w:id="4966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B48CA-F852-4253-B407-F807A2CB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07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Gabriela</dc:creator>
  <cp:lastModifiedBy>Annie Gabriela</cp:lastModifiedBy>
  <cp:revision>2</cp:revision>
  <dcterms:created xsi:type="dcterms:W3CDTF">2017-05-29T20:23:00Z</dcterms:created>
  <dcterms:modified xsi:type="dcterms:W3CDTF">2017-05-29T20:23:00Z</dcterms:modified>
</cp:coreProperties>
</file>